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42" w:rsidRPr="002030A2" w:rsidRDefault="00694442" w:rsidP="00694442">
      <w:pPr>
        <w:pStyle w:val="a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30A2">
        <w:rPr>
          <w:rFonts w:ascii="Times New Roman" w:hAnsi="Times New Roman" w:cs="Times New Roman"/>
          <w:b/>
          <w:caps/>
          <w:sz w:val="28"/>
          <w:szCs w:val="28"/>
        </w:rPr>
        <w:t>Министерство науки и высшего образования российской федерации</w:t>
      </w: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</w:t>
      </w:r>
      <w:r w:rsidRPr="00EE777D">
        <w:rPr>
          <w:rFonts w:ascii="Times New Roman" w:hAnsi="Times New Roman" w:cs="Times New Roman"/>
          <w:b/>
          <w:sz w:val="28"/>
          <w:szCs w:val="28"/>
        </w:rPr>
        <w:t>О «Пермский государственный национальный исследовательский университет»</w:t>
      </w: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42" w:rsidRPr="005C5AB1" w:rsidRDefault="00694442" w:rsidP="006944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694442" w:rsidRPr="005C5AB1" w:rsidRDefault="00694442" w:rsidP="00694442">
      <w:pPr>
        <w:pStyle w:val="a4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0954032"/>
      <w:r w:rsidRPr="005C5AB1">
        <w:rPr>
          <w:rFonts w:ascii="Times New Roman" w:hAnsi="Times New Roman" w:cs="Times New Roman"/>
          <w:sz w:val="28"/>
          <w:szCs w:val="28"/>
        </w:rPr>
        <w:t xml:space="preserve">Кафедра </w:t>
      </w:r>
      <w:bookmarkEnd w:id="0"/>
      <w:r w:rsidRPr="005C5AB1">
        <w:rPr>
          <w:rFonts w:ascii="Times New Roman" w:hAnsi="Times New Roman" w:cs="Times New Roman"/>
          <w:sz w:val="28"/>
          <w:szCs w:val="28"/>
        </w:rPr>
        <w:t>радиоэлектроники и защиты информации</w:t>
      </w:r>
    </w:p>
    <w:p w:rsidR="00694442" w:rsidRPr="00CE2532" w:rsidRDefault="00694442" w:rsidP="00694442"/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50954033"/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694442" w:rsidRPr="005C5AB1" w:rsidRDefault="00694442" w:rsidP="006944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5C5AB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94442" w:rsidRPr="005C5AB1" w:rsidRDefault="00694442" w:rsidP="0069444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350954034"/>
      <w:r w:rsidRPr="005C5AB1">
        <w:rPr>
          <w:rFonts w:ascii="Times New Roman" w:hAnsi="Times New Roman" w:cs="Times New Roman"/>
          <w:sz w:val="32"/>
          <w:szCs w:val="32"/>
        </w:rPr>
        <w:t>Лабораторная работа №</w:t>
      </w:r>
      <w:bookmarkEnd w:id="2"/>
      <w:r>
        <w:rPr>
          <w:rFonts w:ascii="Times New Roman" w:hAnsi="Times New Roman" w:cs="Times New Roman"/>
          <w:sz w:val="32"/>
          <w:szCs w:val="32"/>
        </w:rPr>
        <w:t>2</w:t>
      </w:r>
      <w:r w:rsidRPr="005C5AB1">
        <w:rPr>
          <w:rFonts w:ascii="Times New Roman" w:hAnsi="Times New Roman" w:cs="Times New Roman"/>
          <w:sz w:val="32"/>
          <w:szCs w:val="32"/>
        </w:rPr>
        <w:t xml:space="preserve"> на тему </w:t>
      </w: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7D">
        <w:rPr>
          <w:rFonts w:ascii="Times New Roman" w:hAnsi="Times New Roman" w:cs="Times New Roman"/>
          <w:b/>
          <w:sz w:val="32"/>
          <w:szCs w:val="32"/>
        </w:rPr>
        <w:t>«</w:t>
      </w:r>
      <w:bookmarkStart w:id="3" w:name="_Toc350954035"/>
      <w:r>
        <w:rPr>
          <w:rFonts w:ascii="Times New Roman" w:hAnsi="Times New Roman" w:cs="Times New Roman"/>
          <w:b/>
          <w:sz w:val="32"/>
          <w:szCs w:val="32"/>
        </w:rPr>
        <w:t xml:space="preserve">Технологии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D4306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ля создания серверных приложений</w:t>
      </w:r>
      <w:r w:rsidRPr="00EE777D">
        <w:rPr>
          <w:rFonts w:ascii="Times New Roman" w:hAnsi="Times New Roman" w:cs="Times New Roman"/>
          <w:b/>
          <w:sz w:val="32"/>
          <w:szCs w:val="32"/>
        </w:rPr>
        <w:t>»</w:t>
      </w:r>
      <w:bookmarkEnd w:id="3"/>
    </w:p>
    <w:p w:rsidR="00694442" w:rsidRPr="002030A2" w:rsidRDefault="00694442" w:rsidP="00694442">
      <w:pPr>
        <w:pStyle w:val="a4"/>
        <w:ind w:left="4395"/>
        <w:rPr>
          <w:rFonts w:ascii="Times New Roman" w:hAnsi="Times New Roman" w:cs="Times New Roman"/>
          <w:sz w:val="28"/>
          <w:szCs w:val="28"/>
        </w:rPr>
      </w:pPr>
      <w:r w:rsidRPr="002030A2">
        <w:rPr>
          <w:rFonts w:ascii="Times New Roman" w:hAnsi="Times New Roman" w:cs="Times New Roman"/>
          <w:sz w:val="28"/>
          <w:szCs w:val="28"/>
        </w:rPr>
        <w:t>Выполнил:</w:t>
      </w:r>
    </w:p>
    <w:p w:rsidR="00694442" w:rsidRPr="002030A2" w:rsidRDefault="00694442" w:rsidP="00694442">
      <w:pPr>
        <w:pStyle w:val="a4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30A2">
        <w:rPr>
          <w:rFonts w:ascii="Times New Roman" w:hAnsi="Times New Roman" w:cs="Times New Roman"/>
          <w:sz w:val="28"/>
          <w:szCs w:val="28"/>
        </w:rPr>
        <w:t>тудент 2 курса физического факультета</w:t>
      </w:r>
    </w:p>
    <w:p w:rsidR="00694442" w:rsidRPr="002030A2" w:rsidRDefault="00694442" w:rsidP="00694442">
      <w:pPr>
        <w:pStyle w:val="a4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МИ</w:t>
      </w:r>
      <w:r w:rsidRPr="002030A2">
        <w:rPr>
          <w:rFonts w:ascii="Times New Roman" w:hAnsi="Times New Roman" w:cs="Times New Roman"/>
          <w:sz w:val="28"/>
          <w:szCs w:val="28"/>
        </w:rPr>
        <w:t>-</w:t>
      </w:r>
      <w:r w:rsidRPr="00027402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</w:p>
    <w:p w:rsidR="00694442" w:rsidRPr="002030A2" w:rsidRDefault="00694442" w:rsidP="00694442">
      <w:pPr>
        <w:pStyle w:val="a4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0A2">
        <w:rPr>
          <w:rFonts w:ascii="Times New Roman" w:hAnsi="Times New Roman" w:cs="Times New Roman"/>
          <w:sz w:val="28"/>
          <w:szCs w:val="28"/>
        </w:rPr>
        <w:t>аправление «01.03.02 Прикладная математика и информатика»</w:t>
      </w:r>
    </w:p>
    <w:p w:rsidR="00ED19E8" w:rsidRDefault="00694442" w:rsidP="00694442">
      <w:pPr>
        <w:pStyle w:val="a4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0A2">
        <w:rPr>
          <w:rFonts w:ascii="Times New Roman" w:hAnsi="Times New Roman" w:cs="Times New Roman"/>
          <w:sz w:val="28"/>
          <w:szCs w:val="28"/>
        </w:rPr>
        <w:t>рофиль «Инженерия программного обеспечения»</w:t>
      </w:r>
    </w:p>
    <w:p w:rsidR="00694442" w:rsidRPr="007E51D2" w:rsidRDefault="00694442" w:rsidP="00694442">
      <w:pPr>
        <w:pStyle w:val="a4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Полина Фёдоровна</w:t>
      </w: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94442" w:rsidRDefault="00694442" w:rsidP="006944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62F3B" w:rsidRDefault="00962F3B" w:rsidP="00962F3B">
      <w:pPr>
        <w:ind w:left="3828"/>
      </w:pPr>
    </w:p>
    <w:p w:rsidR="00962F3B" w:rsidRPr="00962F3B" w:rsidRDefault="00962F3B" w:rsidP="00962F3B">
      <w:pPr>
        <w:ind w:left="3828"/>
      </w:pPr>
    </w:p>
    <w:p w:rsidR="00694442" w:rsidRPr="00EE777D" w:rsidRDefault="00694442" w:rsidP="006944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94442" w:rsidRPr="00C71E1D" w:rsidRDefault="00694442" w:rsidP="0069444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E777D">
        <w:rPr>
          <w:rFonts w:ascii="Times New Roman" w:hAnsi="Times New Roman" w:cs="Times New Roman"/>
          <w:sz w:val="28"/>
          <w:szCs w:val="28"/>
        </w:rPr>
        <w:t>Пермь,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E7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777D">
        <w:rPr>
          <w:rFonts w:ascii="Times New Roman" w:hAnsi="Times New Roman" w:cs="Times New Roman"/>
          <w:sz w:val="28"/>
          <w:szCs w:val="28"/>
        </w:rPr>
        <w:t>г.</w:t>
      </w:r>
      <w:r>
        <w:br w:type="page"/>
      </w:r>
    </w:p>
    <w:p w:rsidR="000D3E67" w:rsidRPr="000D3E67" w:rsidRDefault="000D3E67" w:rsidP="000D3E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1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76750" w:rsidRDefault="000D3E6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Заголовок 1 без номера;1" </w:instrText>
      </w:r>
      <w:r>
        <w:fldChar w:fldCharType="separate"/>
      </w:r>
      <w:hyperlink w:anchor="_Toc130163292" w:history="1">
        <w:r w:rsidR="00376750" w:rsidRPr="005A4F59">
          <w:rPr>
            <w:rStyle w:val="aa"/>
            <w:noProof/>
          </w:rPr>
          <w:t>1.</w:t>
        </w:r>
        <w:r w:rsidR="0037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750" w:rsidRPr="005A4F59">
          <w:rPr>
            <w:rStyle w:val="aa"/>
            <w:noProof/>
          </w:rPr>
          <w:t>Введение</w:t>
        </w:r>
        <w:r w:rsidR="00376750">
          <w:rPr>
            <w:noProof/>
            <w:webHidden/>
          </w:rPr>
          <w:tab/>
        </w:r>
        <w:r w:rsidR="00376750">
          <w:rPr>
            <w:noProof/>
            <w:webHidden/>
          </w:rPr>
          <w:fldChar w:fldCharType="begin"/>
        </w:r>
        <w:r w:rsidR="00376750">
          <w:rPr>
            <w:noProof/>
            <w:webHidden/>
          </w:rPr>
          <w:instrText xml:space="preserve"> PAGEREF _Toc130163292 \h </w:instrText>
        </w:r>
        <w:r w:rsidR="00376750">
          <w:rPr>
            <w:noProof/>
            <w:webHidden/>
          </w:rPr>
        </w:r>
        <w:r w:rsidR="00376750">
          <w:rPr>
            <w:noProof/>
            <w:webHidden/>
          </w:rPr>
          <w:fldChar w:fldCharType="separate"/>
        </w:r>
        <w:r w:rsidR="005461B8">
          <w:rPr>
            <w:noProof/>
            <w:webHidden/>
          </w:rPr>
          <w:t>3</w:t>
        </w:r>
        <w:r w:rsidR="00376750">
          <w:rPr>
            <w:noProof/>
            <w:webHidden/>
          </w:rPr>
          <w:fldChar w:fldCharType="end"/>
        </w:r>
      </w:hyperlink>
    </w:p>
    <w:p w:rsidR="00376750" w:rsidRDefault="00760B1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63293" w:history="1">
        <w:r w:rsidR="00376750" w:rsidRPr="005A4F59">
          <w:rPr>
            <w:rStyle w:val="aa"/>
            <w:noProof/>
          </w:rPr>
          <w:t>2.</w:t>
        </w:r>
        <w:r w:rsidR="0037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750" w:rsidRPr="005A4F59">
          <w:rPr>
            <w:rStyle w:val="aa"/>
            <w:noProof/>
          </w:rPr>
          <w:t>Постановка задачи</w:t>
        </w:r>
        <w:r w:rsidR="00376750">
          <w:rPr>
            <w:noProof/>
            <w:webHidden/>
          </w:rPr>
          <w:tab/>
        </w:r>
        <w:r w:rsidR="00376750">
          <w:rPr>
            <w:noProof/>
            <w:webHidden/>
          </w:rPr>
          <w:fldChar w:fldCharType="begin"/>
        </w:r>
        <w:r w:rsidR="00376750">
          <w:rPr>
            <w:noProof/>
            <w:webHidden/>
          </w:rPr>
          <w:instrText xml:space="preserve"> PAGEREF _Toc130163293 \h </w:instrText>
        </w:r>
        <w:r w:rsidR="00376750">
          <w:rPr>
            <w:noProof/>
            <w:webHidden/>
          </w:rPr>
        </w:r>
        <w:r w:rsidR="00376750">
          <w:rPr>
            <w:noProof/>
            <w:webHidden/>
          </w:rPr>
          <w:fldChar w:fldCharType="separate"/>
        </w:r>
        <w:r w:rsidR="005461B8">
          <w:rPr>
            <w:noProof/>
            <w:webHidden/>
          </w:rPr>
          <w:t>4</w:t>
        </w:r>
        <w:r w:rsidR="00376750">
          <w:rPr>
            <w:noProof/>
            <w:webHidden/>
          </w:rPr>
          <w:fldChar w:fldCharType="end"/>
        </w:r>
      </w:hyperlink>
    </w:p>
    <w:p w:rsidR="00376750" w:rsidRDefault="00760B1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63294" w:history="1">
        <w:r w:rsidR="00376750" w:rsidRPr="005A4F59">
          <w:rPr>
            <w:rStyle w:val="aa"/>
            <w:noProof/>
          </w:rPr>
          <w:t>3.</w:t>
        </w:r>
        <w:r w:rsidR="0037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750" w:rsidRPr="005A4F59">
          <w:rPr>
            <w:rStyle w:val="aa"/>
            <w:noProof/>
          </w:rPr>
          <w:t>Практическая реализация</w:t>
        </w:r>
        <w:r w:rsidR="00376750">
          <w:rPr>
            <w:noProof/>
            <w:webHidden/>
          </w:rPr>
          <w:tab/>
        </w:r>
        <w:r w:rsidR="00376750">
          <w:rPr>
            <w:noProof/>
            <w:webHidden/>
          </w:rPr>
          <w:fldChar w:fldCharType="begin"/>
        </w:r>
        <w:r w:rsidR="00376750">
          <w:rPr>
            <w:noProof/>
            <w:webHidden/>
          </w:rPr>
          <w:instrText xml:space="preserve"> PAGEREF _Toc130163294 \h </w:instrText>
        </w:r>
        <w:r w:rsidR="00376750">
          <w:rPr>
            <w:noProof/>
            <w:webHidden/>
          </w:rPr>
        </w:r>
        <w:r w:rsidR="00376750">
          <w:rPr>
            <w:noProof/>
            <w:webHidden/>
          </w:rPr>
          <w:fldChar w:fldCharType="separate"/>
        </w:r>
        <w:r w:rsidR="005461B8">
          <w:rPr>
            <w:noProof/>
            <w:webHidden/>
          </w:rPr>
          <w:t>5</w:t>
        </w:r>
        <w:r w:rsidR="00376750">
          <w:rPr>
            <w:noProof/>
            <w:webHidden/>
          </w:rPr>
          <w:fldChar w:fldCharType="end"/>
        </w:r>
      </w:hyperlink>
    </w:p>
    <w:p w:rsidR="00376750" w:rsidRDefault="00760B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63295" w:history="1">
        <w:r w:rsidR="00376750" w:rsidRPr="005A4F59">
          <w:rPr>
            <w:rStyle w:val="aa"/>
            <w:noProof/>
          </w:rPr>
          <w:t>3.1.</w:t>
        </w:r>
        <w:r w:rsidR="0037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750" w:rsidRPr="005A4F59">
          <w:rPr>
            <w:rStyle w:val="aa"/>
            <w:noProof/>
          </w:rPr>
          <w:t>Используемый инструментарий</w:t>
        </w:r>
        <w:r w:rsidR="00376750">
          <w:rPr>
            <w:noProof/>
            <w:webHidden/>
          </w:rPr>
          <w:tab/>
        </w:r>
        <w:r w:rsidR="00376750">
          <w:rPr>
            <w:noProof/>
            <w:webHidden/>
          </w:rPr>
          <w:fldChar w:fldCharType="begin"/>
        </w:r>
        <w:r w:rsidR="00376750">
          <w:rPr>
            <w:noProof/>
            <w:webHidden/>
          </w:rPr>
          <w:instrText xml:space="preserve"> PAGEREF _Toc130163295 \h </w:instrText>
        </w:r>
        <w:r w:rsidR="00376750">
          <w:rPr>
            <w:noProof/>
            <w:webHidden/>
          </w:rPr>
        </w:r>
        <w:r w:rsidR="00376750">
          <w:rPr>
            <w:noProof/>
            <w:webHidden/>
          </w:rPr>
          <w:fldChar w:fldCharType="separate"/>
        </w:r>
        <w:r w:rsidR="005461B8">
          <w:rPr>
            <w:noProof/>
            <w:webHidden/>
          </w:rPr>
          <w:t>5</w:t>
        </w:r>
        <w:r w:rsidR="00376750">
          <w:rPr>
            <w:noProof/>
            <w:webHidden/>
          </w:rPr>
          <w:fldChar w:fldCharType="end"/>
        </w:r>
      </w:hyperlink>
    </w:p>
    <w:p w:rsidR="00376750" w:rsidRDefault="00760B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63296" w:history="1">
        <w:r w:rsidR="00376750" w:rsidRPr="005A4F59">
          <w:rPr>
            <w:rStyle w:val="aa"/>
            <w:noProof/>
          </w:rPr>
          <w:t>3.2.</w:t>
        </w:r>
        <w:r w:rsidR="0037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750" w:rsidRPr="005A4F59">
          <w:rPr>
            <w:rStyle w:val="aa"/>
            <w:noProof/>
          </w:rPr>
          <w:t>Модель данных</w:t>
        </w:r>
        <w:r w:rsidR="00376750">
          <w:rPr>
            <w:noProof/>
            <w:webHidden/>
          </w:rPr>
          <w:tab/>
        </w:r>
        <w:r w:rsidR="00376750">
          <w:rPr>
            <w:noProof/>
            <w:webHidden/>
          </w:rPr>
          <w:fldChar w:fldCharType="begin"/>
        </w:r>
        <w:r w:rsidR="00376750">
          <w:rPr>
            <w:noProof/>
            <w:webHidden/>
          </w:rPr>
          <w:instrText xml:space="preserve"> PAGEREF _Toc130163296 \h </w:instrText>
        </w:r>
        <w:r w:rsidR="00376750">
          <w:rPr>
            <w:noProof/>
            <w:webHidden/>
          </w:rPr>
        </w:r>
        <w:r w:rsidR="00376750">
          <w:rPr>
            <w:noProof/>
            <w:webHidden/>
          </w:rPr>
          <w:fldChar w:fldCharType="separate"/>
        </w:r>
        <w:r w:rsidR="005461B8">
          <w:rPr>
            <w:noProof/>
            <w:webHidden/>
          </w:rPr>
          <w:t>6</w:t>
        </w:r>
        <w:r w:rsidR="00376750">
          <w:rPr>
            <w:noProof/>
            <w:webHidden/>
          </w:rPr>
          <w:fldChar w:fldCharType="end"/>
        </w:r>
      </w:hyperlink>
    </w:p>
    <w:p w:rsidR="00376750" w:rsidRDefault="00760B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63297" w:history="1">
        <w:r w:rsidR="00376750" w:rsidRPr="005A4F59">
          <w:rPr>
            <w:rStyle w:val="aa"/>
            <w:noProof/>
          </w:rPr>
          <w:t>3.3.</w:t>
        </w:r>
        <w:r w:rsidR="0037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750" w:rsidRPr="005A4F59">
          <w:rPr>
            <w:rStyle w:val="aa"/>
            <w:noProof/>
          </w:rPr>
          <w:t>Программный интерфейс</w:t>
        </w:r>
        <w:r w:rsidR="00376750">
          <w:rPr>
            <w:noProof/>
            <w:webHidden/>
          </w:rPr>
          <w:tab/>
        </w:r>
        <w:r w:rsidR="00376750">
          <w:rPr>
            <w:noProof/>
            <w:webHidden/>
          </w:rPr>
          <w:fldChar w:fldCharType="begin"/>
        </w:r>
        <w:r w:rsidR="00376750">
          <w:rPr>
            <w:noProof/>
            <w:webHidden/>
          </w:rPr>
          <w:instrText xml:space="preserve"> PAGEREF _Toc130163297 \h </w:instrText>
        </w:r>
        <w:r w:rsidR="00376750">
          <w:rPr>
            <w:noProof/>
            <w:webHidden/>
          </w:rPr>
        </w:r>
        <w:r w:rsidR="00376750">
          <w:rPr>
            <w:noProof/>
            <w:webHidden/>
          </w:rPr>
          <w:fldChar w:fldCharType="separate"/>
        </w:r>
        <w:r w:rsidR="005461B8">
          <w:rPr>
            <w:noProof/>
            <w:webHidden/>
          </w:rPr>
          <w:t>7</w:t>
        </w:r>
        <w:r w:rsidR="00376750">
          <w:rPr>
            <w:noProof/>
            <w:webHidden/>
          </w:rPr>
          <w:fldChar w:fldCharType="end"/>
        </w:r>
      </w:hyperlink>
    </w:p>
    <w:p w:rsidR="00376750" w:rsidRDefault="00760B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63298" w:history="1">
        <w:r w:rsidR="00376750" w:rsidRPr="005A4F59">
          <w:rPr>
            <w:rStyle w:val="aa"/>
            <w:noProof/>
          </w:rPr>
          <w:t>3.4.</w:t>
        </w:r>
        <w:r w:rsidR="0037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750" w:rsidRPr="005A4F59">
          <w:rPr>
            <w:rStyle w:val="aa"/>
            <w:noProof/>
          </w:rPr>
          <w:t>Хранение данных</w:t>
        </w:r>
        <w:r w:rsidR="00376750">
          <w:rPr>
            <w:noProof/>
            <w:webHidden/>
          </w:rPr>
          <w:tab/>
        </w:r>
        <w:r w:rsidR="00376750">
          <w:rPr>
            <w:noProof/>
            <w:webHidden/>
          </w:rPr>
          <w:fldChar w:fldCharType="begin"/>
        </w:r>
        <w:r w:rsidR="00376750">
          <w:rPr>
            <w:noProof/>
            <w:webHidden/>
          </w:rPr>
          <w:instrText xml:space="preserve"> PAGEREF _Toc130163298 \h </w:instrText>
        </w:r>
        <w:r w:rsidR="00376750">
          <w:rPr>
            <w:noProof/>
            <w:webHidden/>
          </w:rPr>
        </w:r>
        <w:r w:rsidR="00376750">
          <w:rPr>
            <w:noProof/>
            <w:webHidden/>
          </w:rPr>
          <w:fldChar w:fldCharType="separate"/>
        </w:r>
        <w:r w:rsidR="005461B8">
          <w:rPr>
            <w:noProof/>
            <w:webHidden/>
          </w:rPr>
          <w:t>18</w:t>
        </w:r>
        <w:r w:rsidR="00376750">
          <w:rPr>
            <w:noProof/>
            <w:webHidden/>
          </w:rPr>
          <w:fldChar w:fldCharType="end"/>
        </w:r>
      </w:hyperlink>
    </w:p>
    <w:p w:rsidR="00376750" w:rsidRDefault="00760B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63299" w:history="1">
        <w:r w:rsidR="00376750" w:rsidRPr="005A4F59">
          <w:rPr>
            <w:rStyle w:val="aa"/>
            <w:noProof/>
          </w:rPr>
          <w:t>3.5.</w:t>
        </w:r>
        <w:r w:rsidR="0037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750" w:rsidRPr="005A4F59">
          <w:rPr>
            <w:rStyle w:val="aa"/>
            <w:noProof/>
          </w:rPr>
          <w:t>Логика работы программы</w:t>
        </w:r>
        <w:r w:rsidR="00376750">
          <w:rPr>
            <w:noProof/>
            <w:webHidden/>
          </w:rPr>
          <w:tab/>
        </w:r>
        <w:r w:rsidR="00376750">
          <w:rPr>
            <w:noProof/>
            <w:webHidden/>
          </w:rPr>
          <w:fldChar w:fldCharType="begin"/>
        </w:r>
        <w:r w:rsidR="00376750">
          <w:rPr>
            <w:noProof/>
            <w:webHidden/>
          </w:rPr>
          <w:instrText xml:space="preserve"> PAGEREF _Toc130163299 \h </w:instrText>
        </w:r>
        <w:r w:rsidR="00376750">
          <w:rPr>
            <w:noProof/>
            <w:webHidden/>
          </w:rPr>
        </w:r>
        <w:r w:rsidR="00376750">
          <w:rPr>
            <w:noProof/>
            <w:webHidden/>
          </w:rPr>
          <w:fldChar w:fldCharType="separate"/>
        </w:r>
        <w:r w:rsidR="005461B8">
          <w:rPr>
            <w:noProof/>
            <w:webHidden/>
          </w:rPr>
          <w:t>23</w:t>
        </w:r>
        <w:r w:rsidR="00376750">
          <w:rPr>
            <w:noProof/>
            <w:webHidden/>
          </w:rPr>
          <w:fldChar w:fldCharType="end"/>
        </w:r>
      </w:hyperlink>
    </w:p>
    <w:p w:rsidR="00376750" w:rsidRDefault="00760B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63300" w:history="1">
        <w:r w:rsidR="00376750" w:rsidRPr="005A4F59">
          <w:rPr>
            <w:rStyle w:val="aa"/>
            <w:noProof/>
          </w:rPr>
          <w:t>3.6.</w:t>
        </w:r>
        <w:r w:rsidR="0037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750" w:rsidRPr="005A4F59">
          <w:rPr>
            <w:rStyle w:val="aa"/>
            <w:noProof/>
          </w:rPr>
          <w:t>Тестирование программы</w:t>
        </w:r>
        <w:r w:rsidR="00376750">
          <w:rPr>
            <w:noProof/>
            <w:webHidden/>
          </w:rPr>
          <w:tab/>
        </w:r>
        <w:r w:rsidR="00376750">
          <w:rPr>
            <w:noProof/>
            <w:webHidden/>
          </w:rPr>
          <w:fldChar w:fldCharType="begin"/>
        </w:r>
        <w:r w:rsidR="00376750">
          <w:rPr>
            <w:noProof/>
            <w:webHidden/>
          </w:rPr>
          <w:instrText xml:space="preserve"> PAGEREF _Toc130163300 \h </w:instrText>
        </w:r>
        <w:r w:rsidR="00376750">
          <w:rPr>
            <w:noProof/>
            <w:webHidden/>
          </w:rPr>
        </w:r>
        <w:r w:rsidR="00376750">
          <w:rPr>
            <w:noProof/>
            <w:webHidden/>
          </w:rPr>
          <w:fldChar w:fldCharType="separate"/>
        </w:r>
        <w:r w:rsidR="005461B8">
          <w:rPr>
            <w:noProof/>
            <w:webHidden/>
          </w:rPr>
          <w:t>24</w:t>
        </w:r>
        <w:r w:rsidR="00376750">
          <w:rPr>
            <w:noProof/>
            <w:webHidden/>
          </w:rPr>
          <w:fldChar w:fldCharType="end"/>
        </w:r>
      </w:hyperlink>
    </w:p>
    <w:p w:rsidR="00376750" w:rsidRDefault="00760B1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63301" w:history="1">
        <w:r w:rsidR="00376750" w:rsidRPr="005A4F59">
          <w:rPr>
            <w:rStyle w:val="aa"/>
            <w:noProof/>
          </w:rPr>
          <w:t>4.</w:t>
        </w:r>
        <w:r w:rsidR="0037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750" w:rsidRPr="005A4F59">
          <w:rPr>
            <w:rStyle w:val="aa"/>
            <w:noProof/>
          </w:rPr>
          <w:t>Заключение</w:t>
        </w:r>
        <w:r w:rsidR="00376750">
          <w:rPr>
            <w:noProof/>
            <w:webHidden/>
          </w:rPr>
          <w:tab/>
        </w:r>
        <w:r w:rsidR="00376750">
          <w:rPr>
            <w:noProof/>
            <w:webHidden/>
          </w:rPr>
          <w:fldChar w:fldCharType="begin"/>
        </w:r>
        <w:r w:rsidR="00376750">
          <w:rPr>
            <w:noProof/>
            <w:webHidden/>
          </w:rPr>
          <w:instrText xml:space="preserve"> PAGEREF _Toc130163301 \h </w:instrText>
        </w:r>
        <w:r w:rsidR="00376750">
          <w:rPr>
            <w:noProof/>
            <w:webHidden/>
          </w:rPr>
        </w:r>
        <w:r w:rsidR="00376750">
          <w:rPr>
            <w:noProof/>
            <w:webHidden/>
          </w:rPr>
          <w:fldChar w:fldCharType="separate"/>
        </w:r>
        <w:r w:rsidR="005461B8">
          <w:rPr>
            <w:noProof/>
            <w:webHidden/>
          </w:rPr>
          <w:t>28</w:t>
        </w:r>
        <w:r w:rsidR="00376750">
          <w:rPr>
            <w:noProof/>
            <w:webHidden/>
          </w:rPr>
          <w:fldChar w:fldCharType="end"/>
        </w:r>
      </w:hyperlink>
    </w:p>
    <w:p w:rsidR="00376750" w:rsidRDefault="00760B1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163302" w:history="1">
        <w:r w:rsidR="00376750" w:rsidRPr="005A4F59">
          <w:rPr>
            <w:rStyle w:val="aa"/>
            <w:noProof/>
          </w:rPr>
          <w:t>5.</w:t>
        </w:r>
        <w:r w:rsidR="003767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750" w:rsidRPr="005A4F59">
          <w:rPr>
            <w:rStyle w:val="aa"/>
            <w:noProof/>
          </w:rPr>
          <w:t>Список литературы</w:t>
        </w:r>
        <w:r w:rsidR="00376750">
          <w:rPr>
            <w:noProof/>
            <w:webHidden/>
          </w:rPr>
          <w:tab/>
        </w:r>
        <w:r w:rsidR="00376750">
          <w:rPr>
            <w:noProof/>
            <w:webHidden/>
          </w:rPr>
          <w:fldChar w:fldCharType="begin"/>
        </w:r>
        <w:r w:rsidR="00376750">
          <w:rPr>
            <w:noProof/>
            <w:webHidden/>
          </w:rPr>
          <w:instrText xml:space="preserve"> PAGEREF _Toc130163302 \h </w:instrText>
        </w:r>
        <w:r w:rsidR="00376750">
          <w:rPr>
            <w:noProof/>
            <w:webHidden/>
          </w:rPr>
        </w:r>
        <w:r w:rsidR="00376750">
          <w:rPr>
            <w:noProof/>
            <w:webHidden/>
          </w:rPr>
          <w:fldChar w:fldCharType="separate"/>
        </w:r>
        <w:r w:rsidR="005461B8">
          <w:rPr>
            <w:noProof/>
            <w:webHidden/>
          </w:rPr>
          <w:t>29</w:t>
        </w:r>
        <w:r w:rsidR="00376750">
          <w:rPr>
            <w:noProof/>
            <w:webHidden/>
          </w:rPr>
          <w:fldChar w:fldCharType="end"/>
        </w:r>
      </w:hyperlink>
    </w:p>
    <w:p w:rsidR="00962F3B" w:rsidRDefault="000D3E67" w:rsidP="000D3E67">
      <w:pPr>
        <w:ind w:firstLine="0"/>
      </w:pPr>
      <w:r>
        <w:rPr>
          <w:b/>
        </w:rPr>
        <w:fldChar w:fldCharType="end"/>
      </w:r>
    </w:p>
    <w:p w:rsidR="00962F3B" w:rsidRDefault="00962F3B" w:rsidP="00694442">
      <w:r>
        <w:br w:type="page"/>
      </w:r>
    </w:p>
    <w:p w:rsidR="000D3E67" w:rsidRPr="00EE777D" w:rsidRDefault="000D3E67" w:rsidP="00213230">
      <w:pPr>
        <w:pStyle w:val="10"/>
        <w:numPr>
          <w:ilvl w:val="0"/>
          <w:numId w:val="2"/>
        </w:numPr>
        <w:ind w:left="0"/>
      </w:pPr>
      <w:bookmarkStart w:id="4" w:name="_Toc130163292"/>
      <w:r>
        <w:lastRenderedPageBreak/>
        <w:t>Введение</w:t>
      </w:r>
      <w:bookmarkEnd w:id="4"/>
    </w:p>
    <w:p w:rsidR="000D3E67" w:rsidRDefault="000D3E67" w:rsidP="000D3E67">
      <w:r w:rsidRPr="00B02239">
        <w:rPr>
          <w:b/>
        </w:rPr>
        <w:t>Цель работы.</w:t>
      </w:r>
      <w:r>
        <w:t xml:space="preserve"> Ознакомление с существующими технологиями </w:t>
      </w:r>
      <w:r>
        <w:rPr>
          <w:lang w:val="en-US"/>
        </w:rPr>
        <w:t>Java</w:t>
      </w:r>
      <w:r>
        <w:t xml:space="preserve"> для создания кроссплатформенных микросервисных приложений, обладающих программным интерфейсом </w:t>
      </w:r>
      <w:r>
        <w:rPr>
          <w:lang w:val="en-US"/>
        </w:rPr>
        <w:t>API</w:t>
      </w:r>
      <w:r>
        <w:t xml:space="preserve">, работающим по протоколу </w:t>
      </w:r>
      <w:r>
        <w:rPr>
          <w:lang w:val="en-US"/>
        </w:rPr>
        <w:t>HTTP</w:t>
      </w:r>
      <w:r w:rsidRPr="004D4ED7">
        <w:t xml:space="preserve"> </w:t>
      </w:r>
      <w:r>
        <w:rPr>
          <w:lang w:val="en-US"/>
        </w:rPr>
        <w:t>REST</w:t>
      </w:r>
      <w:r>
        <w:t>.</w:t>
      </w:r>
    </w:p>
    <w:p w:rsidR="000D3E67" w:rsidRDefault="000D3E67" w:rsidP="000D3E67">
      <w:pPr>
        <w:ind w:firstLine="0"/>
      </w:pPr>
    </w:p>
    <w:p w:rsidR="000D3E67" w:rsidRPr="009C51FD" w:rsidRDefault="000D3E67" w:rsidP="000D3E67">
      <w:pPr>
        <w:rPr>
          <w:b/>
        </w:rPr>
      </w:pPr>
      <w:r w:rsidRPr="009C51FD">
        <w:rPr>
          <w:b/>
        </w:rPr>
        <w:t>Краткая теория:</w:t>
      </w:r>
    </w:p>
    <w:p w:rsidR="000D3E67" w:rsidRDefault="000D3E67" w:rsidP="000D3E67">
      <w:pPr>
        <w:shd w:val="clear" w:color="auto" w:fill="FFFFFF"/>
        <w:spacing w:after="100" w:afterAutospacing="1" w:line="360" w:lineRule="atLeast"/>
        <w:ind w:firstLine="720"/>
        <w:jc w:val="left"/>
      </w:pPr>
      <w:r w:rsidRPr="00E94A02">
        <w:t>PostgreSQL — свободная объектно-реляционная система управления базами данных (СУБД). Существует в реализациях для множества UNIX-подобных платформ</w:t>
      </w:r>
      <w:r>
        <w:t xml:space="preserve">. </w:t>
      </w:r>
      <w:r w:rsidRPr="00E94A02">
        <w:t>Реляционные базы данных, такие как PostgreSQL, помогают пользователям упорядочить данные и составить представление о связях между ними.</w:t>
      </w:r>
      <w:r w:rsidRPr="00F0410A">
        <w:t xml:space="preserve"> Это программное обеспечение совместимо со всеми основными операционными системами, включая Linux, Windows и Macintosh. Оно поддерживает текст, изображения, звуки и видео. Благодаря этому база данных пользуется популярностью у пользователей и компаний с различными потребностями. PostgreSQL считается самой востребованной технологией баз данных среди разработчиков, уступая только </w:t>
      </w:r>
      <w:proofErr w:type="gramStart"/>
      <w:r w:rsidRPr="00F0410A">
        <w:t>MySQL.</w:t>
      </w:r>
      <w:r w:rsidRPr="00996427">
        <w:t>[</w:t>
      </w:r>
      <w:proofErr w:type="gramEnd"/>
      <w:r w:rsidRPr="00996427">
        <w:t>1]</w:t>
      </w:r>
      <w:r>
        <w:t xml:space="preserve"> </w:t>
      </w:r>
    </w:p>
    <w:p w:rsidR="000D3E67" w:rsidRDefault="000D3E67" w:rsidP="000D3E67">
      <w:pPr>
        <w:shd w:val="clear" w:color="auto" w:fill="FFFFFF"/>
        <w:spacing w:after="100" w:afterAutospacing="1" w:line="360" w:lineRule="atLeast"/>
        <w:ind w:firstLine="720"/>
        <w:jc w:val="left"/>
      </w:pPr>
      <w:r w:rsidRPr="004F567B">
        <w:t xml:space="preserve">Postman - это платформа API для создания и использования API. Postman упрощает каждый этап жизненного цикла API и упрощает совместную </w:t>
      </w:r>
      <w:r w:rsidR="000E695D" w:rsidRPr="004F567B">
        <w:t>работу.</w:t>
      </w:r>
      <w:r w:rsidR="000E695D" w:rsidRPr="00996427">
        <w:t xml:space="preserve"> [</w:t>
      </w:r>
      <w:r w:rsidRPr="00996427">
        <w:t>2]</w:t>
      </w:r>
      <w:r>
        <w:t xml:space="preserve"> </w:t>
      </w:r>
    </w:p>
    <w:p w:rsidR="000D3E67" w:rsidRDefault="000D3E67" w:rsidP="000D3E67">
      <w:pPr>
        <w:shd w:val="clear" w:color="auto" w:fill="FFFFFF"/>
        <w:spacing w:after="100" w:afterAutospacing="1" w:line="360" w:lineRule="atLeast"/>
        <w:ind w:firstLine="720"/>
        <w:jc w:val="left"/>
      </w:pPr>
      <w:r w:rsidRPr="00C30715">
        <w:t>JUnit5 — это мощное и гибкое обновление фреймворка JUnit, которое предоставляет множество улучшений и новых функций для написания тестов.</w:t>
      </w:r>
      <w:r w:rsidRPr="00007236">
        <w:t xml:space="preserve"> JUnit 5 — наиболее широко используемая среда тестирования для приложений Java. </w:t>
      </w:r>
      <w:r w:rsidRPr="00996427">
        <w:t>[</w:t>
      </w:r>
      <w:r>
        <w:t>3</w:t>
      </w:r>
      <w:r w:rsidRPr="00996427">
        <w:t>]</w:t>
      </w:r>
    </w:p>
    <w:p w:rsidR="000D3E67" w:rsidRDefault="000D3E67" w:rsidP="000D3E67">
      <w:pPr>
        <w:ind w:firstLine="432"/>
      </w:pPr>
      <w:r w:rsidRPr="00687695">
        <w:t>По сути Spring Framework представляет собой просто контейнер внедрения зависимостей, с нескол</w:t>
      </w:r>
      <w:r>
        <w:t>ькими удобными слоями (</w:t>
      </w:r>
      <w:r w:rsidRPr="00687695">
        <w:t>доступ к базе данных, прокси, аспектно-ориентированное программирование, RPC, веб-инфраструктура MVC). Это все позволяет вам быстрее и удобнее создавать Java-</w:t>
      </w:r>
      <w:r w:rsidR="000E695D" w:rsidRPr="00687695">
        <w:t>приложения.</w:t>
      </w:r>
      <w:r w:rsidR="000E695D" w:rsidRPr="00F7459D">
        <w:t xml:space="preserve"> [</w:t>
      </w:r>
      <w:r w:rsidRPr="00F7459D">
        <w:t>4]</w:t>
      </w:r>
    </w:p>
    <w:p w:rsidR="00962F3B" w:rsidRDefault="00962F3B" w:rsidP="000D3E67">
      <w:pPr>
        <w:ind w:firstLine="0"/>
      </w:pPr>
    </w:p>
    <w:p w:rsidR="000D3E67" w:rsidRDefault="000D3E67" w:rsidP="00213230">
      <w:pPr>
        <w:pStyle w:val="10"/>
        <w:ind w:left="0"/>
      </w:pPr>
      <w:bookmarkStart w:id="5" w:name="_Toc130163293"/>
      <w:r>
        <w:lastRenderedPageBreak/>
        <w:t>П</w:t>
      </w:r>
      <w:r w:rsidRPr="0070692A">
        <w:t>остановка задачи</w:t>
      </w:r>
      <w:bookmarkEnd w:id="5"/>
    </w:p>
    <w:p w:rsidR="000D3E67" w:rsidRDefault="000D3E67" w:rsidP="000D3E67">
      <w:r>
        <w:t xml:space="preserve">В рамках работы необходимо разработать микросервис, позволяющий работать с данными дневника еды (вариант № 18), с использованием технологий </w:t>
      </w:r>
      <w:r>
        <w:rPr>
          <w:lang w:val="en-US"/>
        </w:rPr>
        <w:t>Java</w:t>
      </w:r>
      <w:r>
        <w:t>, обладающий программным интерфейсом (</w:t>
      </w:r>
      <w:r>
        <w:rPr>
          <w:lang w:val="en-US"/>
        </w:rPr>
        <w:t>API</w:t>
      </w:r>
      <w:r w:rsidRPr="00C27BB6">
        <w:t>)</w:t>
      </w:r>
      <w:r>
        <w:t xml:space="preserve"> и функционалом сохранения и загрузки данных в СУБД.</w:t>
      </w:r>
    </w:p>
    <w:p w:rsidR="000D3E67" w:rsidRDefault="000D3E67" w:rsidP="000D3E67">
      <w:r>
        <w:t>Написать кроссплатформенное микросервисное приложение, позволяющее работать с данными дневника еды (вариант № 18).</w:t>
      </w:r>
    </w:p>
    <w:p w:rsidR="000D3E67" w:rsidRPr="00A643BE" w:rsidRDefault="000D3E67" w:rsidP="000D3E67">
      <w:r>
        <w:t xml:space="preserve">Приложение должно хранить данные в </w:t>
      </w:r>
      <w:r w:rsidRPr="00A643BE">
        <w:t xml:space="preserve">СУБД </w:t>
      </w:r>
      <w:r w:rsidRPr="00A643BE">
        <w:rPr>
          <w:lang w:val="en-US"/>
        </w:rPr>
        <w:t>Postgre</w:t>
      </w:r>
      <w:r w:rsidRPr="00A643BE">
        <w:t xml:space="preserve"> </w:t>
      </w:r>
      <w:r w:rsidRPr="00A643BE">
        <w:rPr>
          <w:lang w:val="en-US"/>
        </w:rPr>
        <w:t>SQL</w:t>
      </w:r>
      <w:r>
        <w:t>.</w:t>
      </w:r>
    </w:p>
    <w:p w:rsidR="000D3E67" w:rsidRDefault="000D3E67" w:rsidP="000D3E67">
      <w:r>
        <w:t xml:space="preserve">Приложение должно позволять загружать данные из электронной таблицы (в формате </w:t>
      </w:r>
      <w:r w:rsidRPr="00A643BE">
        <w:t>«</w:t>
      </w:r>
      <w:r>
        <w:t>ДневникЕды</w:t>
      </w:r>
      <w:r w:rsidRPr="00A643BE">
        <w:t>.</w:t>
      </w:r>
      <w:r w:rsidRPr="00A643BE">
        <w:rPr>
          <w:lang w:val="en-US"/>
        </w:rPr>
        <w:t>xlsx</w:t>
      </w:r>
      <w:r w:rsidRPr="00A643BE">
        <w:t>»)</w:t>
      </w:r>
      <w:r>
        <w:t xml:space="preserve"> и сохранять их в БД.</w:t>
      </w:r>
    </w:p>
    <w:p w:rsidR="000D3E67" w:rsidRPr="00C61DAB" w:rsidRDefault="000D3E67" w:rsidP="000D3E67">
      <w:r>
        <w:t xml:space="preserve">Приложение должно позволять строить аналитический отчёт по алгоритму </w:t>
      </w:r>
      <w:r w:rsidRPr="00A643BE">
        <w:t>«выбрать так</w:t>
      </w:r>
      <w:r w:rsidR="004E0006">
        <w:t>ой день</w:t>
      </w:r>
      <w:r w:rsidRPr="00A643BE">
        <w:t xml:space="preserve">, </w:t>
      </w:r>
      <w:r>
        <w:t>у котор</w:t>
      </w:r>
      <w:r w:rsidR="004E0006">
        <w:t>ого</w:t>
      </w:r>
      <w:r>
        <w:t xml:space="preserve"> было больше всего </w:t>
      </w:r>
      <w:r w:rsidR="004E0006">
        <w:t xml:space="preserve">еды </w:t>
      </w:r>
      <w:r w:rsidR="00541EB4">
        <w:t xml:space="preserve">с </w:t>
      </w:r>
      <w:r w:rsidR="004E0006">
        <w:t>калориями меньше 400</w:t>
      </w:r>
      <w:r w:rsidRPr="00A643BE">
        <w:t xml:space="preserve">, сформировать карточку </w:t>
      </w:r>
      <w:r w:rsidR="004E0006">
        <w:t>дня</w:t>
      </w:r>
      <w:r w:rsidRPr="00A643BE">
        <w:t xml:space="preserve"> в в</w:t>
      </w:r>
      <w:r w:rsidR="004E0006">
        <w:t>иде документа docx» (вариант № 18</w:t>
      </w:r>
      <w:r w:rsidRPr="00A643BE">
        <w:t>).</w:t>
      </w:r>
      <w:r w:rsidRPr="00D84861">
        <w:t xml:space="preserve"> Подготовка данных для аналитического отчёта должна быть осуществлена средствами БД на сколько это возможно.</w:t>
      </w:r>
    </w:p>
    <w:p w:rsidR="000D3E67" w:rsidRPr="00A643BE" w:rsidRDefault="000D3E67" w:rsidP="000D3E67">
      <w:r>
        <w:t xml:space="preserve">Приложение должно позволять через </w:t>
      </w:r>
      <w:r>
        <w:rPr>
          <w:lang w:val="en-US"/>
        </w:rPr>
        <w:t>REST</w:t>
      </w:r>
      <w:r w:rsidRPr="006A0B42">
        <w:t xml:space="preserve"> </w:t>
      </w:r>
      <w:r>
        <w:rPr>
          <w:lang w:val="en-US"/>
        </w:rPr>
        <w:t>API</w:t>
      </w:r>
      <w:r>
        <w:t xml:space="preserve"> получать(запрашивать), добавлять, удалять, редактировать данные, которые хранятся в БД и которые требуются для построения аналитического отчёта</w:t>
      </w:r>
      <w:r w:rsidRPr="00A643BE">
        <w:t>.</w:t>
      </w:r>
    </w:p>
    <w:p w:rsidR="000D3E67" w:rsidRDefault="000D3E67" w:rsidP="000D3E67">
      <w:r>
        <w:t xml:space="preserve">Программа должна использовать инструменты Java, Java SDK, коллекции, </w:t>
      </w:r>
      <w:proofErr w:type="gramStart"/>
      <w:r>
        <w:t>java.time</w:t>
      </w:r>
      <w:proofErr w:type="gramEnd"/>
      <w:r>
        <w:t xml:space="preserve">.*, Apache POI, </w:t>
      </w:r>
      <w:r w:rsidRPr="00A643BE">
        <w:rPr>
          <w:lang w:val="en-US"/>
        </w:rPr>
        <w:t>Hibernate</w:t>
      </w:r>
      <w:r w:rsidRPr="00A643BE">
        <w:t xml:space="preserve">, </w:t>
      </w:r>
      <w:r w:rsidRPr="00A643BE">
        <w:rPr>
          <w:lang w:val="en-US"/>
        </w:rPr>
        <w:t>Spring</w:t>
      </w:r>
      <w:r w:rsidRPr="00A643BE">
        <w:t>.</w:t>
      </w:r>
    </w:p>
    <w:p w:rsidR="000D3E67" w:rsidRPr="00BC447D" w:rsidRDefault="000D3E67" w:rsidP="000D3E67">
      <w:r>
        <w:t>В программе должен быть реализован как минимум 1 автоматический тест.</w:t>
      </w:r>
    </w:p>
    <w:p w:rsidR="000D3E67" w:rsidRDefault="000D3E67" w:rsidP="000D3E67">
      <w:pPr>
        <w:ind w:firstLine="0"/>
      </w:pPr>
      <w:r>
        <w:br w:type="page"/>
      </w:r>
    </w:p>
    <w:p w:rsidR="004E0006" w:rsidRDefault="004E0006" w:rsidP="00213230">
      <w:pPr>
        <w:pStyle w:val="10"/>
        <w:ind w:left="0"/>
      </w:pPr>
      <w:bookmarkStart w:id="6" w:name="_Toc130163294"/>
      <w:r>
        <w:lastRenderedPageBreak/>
        <w:t>Практическая реализация</w:t>
      </w:r>
      <w:bookmarkEnd w:id="6"/>
    </w:p>
    <w:p w:rsidR="004E0006" w:rsidRDefault="004E0006" w:rsidP="00213230">
      <w:pPr>
        <w:pStyle w:val="2"/>
        <w:ind w:left="0"/>
      </w:pPr>
      <w:bookmarkStart w:id="7" w:name="_Toc130163295"/>
      <w:r>
        <w:t>Используемый инструментарий</w:t>
      </w:r>
      <w:bookmarkEnd w:id="7"/>
    </w:p>
    <w:p w:rsidR="004E0006" w:rsidRDefault="004E0006" w:rsidP="004E0006">
      <w:pPr>
        <w:pStyle w:val="af3"/>
      </w:pPr>
      <w:r w:rsidRPr="005E4795">
        <w:t xml:space="preserve">Таблица </w:t>
      </w:r>
      <w:bookmarkStart w:id="8" w:name="TAB_КритерииОценивания"/>
      <w:r w:rsidRPr="005E4795">
        <w:fldChar w:fldCharType="begin"/>
      </w:r>
      <w:r w:rsidRPr="005E4795">
        <w:instrText xml:space="preserve"> SEQ Таблица \* ARABIC </w:instrText>
      </w:r>
      <w:r w:rsidRPr="005E4795">
        <w:fldChar w:fldCharType="separate"/>
      </w:r>
      <w:r w:rsidRPr="005E4795">
        <w:t>1</w:t>
      </w:r>
      <w:r w:rsidRPr="005E4795">
        <w:fldChar w:fldCharType="end"/>
      </w:r>
      <w:bookmarkEnd w:id="8"/>
    </w:p>
    <w:p w:rsidR="004E0006" w:rsidRPr="00613F0E" w:rsidRDefault="004E0006" w:rsidP="002C1DF8">
      <w:pPr>
        <w:pStyle w:val="af8"/>
        <w:ind w:firstLine="851"/>
      </w:pPr>
      <w:r>
        <w:t>Инструментарий, использованный при решении поставленной задачи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3321"/>
        <w:gridCol w:w="6029"/>
      </w:tblGrid>
      <w:tr w:rsidR="004E0006" w:rsidTr="00E11E81">
        <w:tc>
          <w:tcPr>
            <w:tcW w:w="3407" w:type="dxa"/>
          </w:tcPr>
          <w:p w:rsidR="004E0006" w:rsidRPr="00BF326B" w:rsidRDefault="004E0006" w:rsidP="00E11E81">
            <w:pPr>
              <w:pStyle w:val="af6"/>
            </w:pPr>
            <w:r>
              <w:t>Язык программирования</w:t>
            </w:r>
          </w:p>
        </w:tc>
        <w:tc>
          <w:tcPr>
            <w:tcW w:w="6516" w:type="dxa"/>
          </w:tcPr>
          <w:p w:rsidR="004E0006" w:rsidRPr="00613F0E" w:rsidRDefault="004E0006" w:rsidP="00E11E8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Kotlin</w:t>
            </w:r>
          </w:p>
        </w:tc>
      </w:tr>
      <w:tr w:rsidR="004E0006" w:rsidTr="00E11E81">
        <w:tc>
          <w:tcPr>
            <w:tcW w:w="3407" w:type="dxa"/>
          </w:tcPr>
          <w:p w:rsidR="004E0006" w:rsidRPr="00613F0E" w:rsidRDefault="004E0006" w:rsidP="00E11E81">
            <w:pPr>
              <w:pStyle w:val="af6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JDK</w:t>
            </w:r>
          </w:p>
        </w:tc>
        <w:tc>
          <w:tcPr>
            <w:tcW w:w="6516" w:type="dxa"/>
          </w:tcPr>
          <w:p w:rsidR="004E0006" w:rsidRPr="00613F0E" w:rsidRDefault="004E0006" w:rsidP="00E11E8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E0006" w:rsidTr="00E11E81">
        <w:tc>
          <w:tcPr>
            <w:tcW w:w="3407" w:type="dxa"/>
          </w:tcPr>
          <w:p w:rsidR="004E0006" w:rsidRPr="00613F0E" w:rsidRDefault="004E0006" w:rsidP="00E11E81">
            <w:pPr>
              <w:pStyle w:val="af6"/>
            </w:pPr>
            <w:r>
              <w:t>Среда разработки</w:t>
            </w:r>
          </w:p>
        </w:tc>
        <w:tc>
          <w:tcPr>
            <w:tcW w:w="6516" w:type="dxa"/>
          </w:tcPr>
          <w:p w:rsidR="004E0006" w:rsidRPr="00613F0E" w:rsidRDefault="004E0006" w:rsidP="00E11E81">
            <w:pPr>
              <w:pStyle w:val="af6"/>
              <w:rPr>
                <w:highlight w:val="yellow"/>
                <w:lang w:val="en-US"/>
              </w:rPr>
            </w:pPr>
            <w:r w:rsidRPr="00F04F83">
              <w:rPr>
                <w:lang w:val="en-US"/>
              </w:rPr>
              <w:t xml:space="preserve">IntelliJ IDEA </w:t>
            </w:r>
            <w:r>
              <w:rPr>
                <w:lang w:val="en-US"/>
              </w:rPr>
              <w:t>Ultimate 2022.2.4</w:t>
            </w:r>
          </w:p>
        </w:tc>
      </w:tr>
      <w:tr w:rsidR="004E0006" w:rsidTr="00E11E81">
        <w:tc>
          <w:tcPr>
            <w:tcW w:w="3407" w:type="dxa"/>
          </w:tcPr>
          <w:p w:rsidR="004E0006" w:rsidRPr="00613F0E" w:rsidRDefault="004E0006" w:rsidP="00E11E81">
            <w:pPr>
              <w:pStyle w:val="af6"/>
            </w:pPr>
            <w:r>
              <w:t>Система автоматизированной сборки</w:t>
            </w:r>
          </w:p>
        </w:tc>
        <w:tc>
          <w:tcPr>
            <w:tcW w:w="6516" w:type="dxa"/>
          </w:tcPr>
          <w:p w:rsidR="004E0006" w:rsidRPr="00613F0E" w:rsidRDefault="004E0006" w:rsidP="00E11E81">
            <w:pPr>
              <w:pStyle w:val="af6"/>
              <w:rPr>
                <w:highlight w:val="yellow"/>
              </w:rPr>
            </w:pPr>
            <w:r>
              <w:rPr>
                <w:lang w:val="en-US"/>
              </w:rPr>
              <w:t>G</w:t>
            </w:r>
            <w:r w:rsidRPr="00F04F83">
              <w:t>radle</w:t>
            </w:r>
          </w:p>
        </w:tc>
      </w:tr>
      <w:tr w:rsidR="004E0006" w:rsidRPr="00962CE9" w:rsidTr="00E11E81">
        <w:tc>
          <w:tcPr>
            <w:tcW w:w="3407" w:type="dxa"/>
          </w:tcPr>
          <w:p w:rsidR="004E0006" w:rsidRPr="00613F0E" w:rsidRDefault="004E0006" w:rsidP="00E11E81">
            <w:pPr>
              <w:pStyle w:val="af6"/>
              <w:rPr>
                <w:lang w:val="en-US"/>
              </w:rPr>
            </w:pPr>
            <w:r>
              <w:t xml:space="preserve">Инструменты </w:t>
            </w:r>
            <w:r>
              <w:rPr>
                <w:lang w:val="en-US"/>
              </w:rPr>
              <w:t>JDK</w:t>
            </w:r>
          </w:p>
        </w:tc>
        <w:tc>
          <w:tcPr>
            <w:tcW w:w="6516" w:type="dxa"/>
          </w:tcPr>
          <w:p w:rsidR="004E0006" w:rsidRPr="00F45622" w:rsidRDefault="004E0006" w:rsidP="00E11E81">
            <w:pPr>
              <w:pStyle w:val="af6"/>
              <w:rPr>
                <w:lang w:val="en-US"/>
              </w:rPr>
            </w:pPr>
            <w:proofErr w:type="gramStart"/>
            <w:r w:rsidRPr="00F45622">
              <w:rPr>
                <w:lang w:val="en-US"/>
              </w:rPr>
              <w:t>java.util</w:t>
            </w:r>
            <w:proofErr w:type="gramEnd"/>
            <w:r w:rsidRPr="00F45622">
              <w:rPr>
                <w:lang w:val="en-US"/>
              </w:rPr>
              <w:t>.Collections</w:t>
            </w:r>
          </w:p>
          <w:p w:rsidR="004E0006" w:rsidRDefault="004E0006" w:rsidP="00E11E81">
            <w:pPr>
              <w:pStyle w:val="af6"/>
              <w:rPr>
                <w:lang w:val="en-US"/>
              </w:rPr>
            </w:pPr>
            <w:proofErr w:type="gramStart"/>
            <w:r w:rsidRPr="00613F0E">
              <w:rPr>
                <w:lang w:val="en-US"/>
              </w:rPr>
              <w:t>java.time</w:t>
            </w:r>
            <w:proofErr w:type="gramEnd"/>
          </w:p>
          <w:p w:rsidR="004E0006" w:rsidRPr="00613F0E" w:rsidRDefault="004E0006" w:rsidP="00E11E81">
            <w:pPr>
              <w:pStyle w:val="af6"/>
              <w:rPr>
                <w:highlight w:val="yellow"/>
                <w:lang w:val="en-US"/>
              </w:rPr>
            </w:pPr>
            <w:r w:rsidRPr="002E0DFC">
              <w:rPr>
                <w:lang w:val="en-US"/>
              </w:rPr>
              <w:t>java.util.UUID</w:t>
            </w:r>
          </w:p>
        </w:tc>
      </w:tr>
      <w:tr w:rsidR="004E0006" w:rsidRPr="00962CE9" w:rsidTr="00E11E81">
        <w:tc>
          <w:tcPr>
            <w:tcW w:w="3407" w:type="dxa"/>
          </w:tcPr>
          <w:p w:rsidR="004E0006" w:rsidRPr="00613F0E" w:rsidRDefault="004E0006" w:rsidP="00E11E81">
            <w:pPr>
              <w:pStyle w:val="af6"/>
            </w:pPr>
            <w:r>
              <w:t>Библиотеки</w:t>
            </w:r>
          </w:p>
        </w:tc>
        <w:tc>
          <w:tcPr>
            <w:tcW w:w="6516" w:type="dxa"/>
          </w:tcPr>
          <w:p w:rsidR="004E0006" w:rsidRPr="00A057C1" w:rsidRDefault="004E0006" w:rsidP="00E11E81">
            <w:pPr>
              <w:pStyle w:val="af6"/>
              <w:rPr>
                <w:lang w:val="en-US"/>
              </w:rPr>
            </w:pPr>
            <w:r w:rsidRPr="00A057C1">
              <w:rPr>
                <w:lang w:val="en-US"/>
              </w:rPr>
              <w:t xml:space="preserve">Apache POI, Hibernate, Spring, Junit 5 </w:t>
            </w:r>
          </w:p>
        </w:tc>
      </w:tr>
    </w:tbl>
    <w:p w:rsidR="004E0006" w:rsidRPr="006121EC" w:rsidRDefault="004E0006" w:rsidP="004E0006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4E0006" w:rsidRDefault="004E0006" w:rsidP="00213230">
      <w:pPr>
        <w:pStyle w:val="2"/>
        <w:ind w:left="0"/>
      </w:pPr>
      <w:bookmarkStart w:id="9" w:name="_Toc130163296"/>
      <w:r>
        <w:lastRenderedPageBreak/>
        <w:t>Модель данных</w:t>
      </w:r>
      <w:bookmarkEnd w:id="9"/>
    </w:p>
    <w:p w:rsidR="004E0006" w:rsidRDefault="004E0006" w:rsidP="004E0006">
      <w:r w:rsidRPr="001939FB">
        <w:t xml:space="preserve">Модель данных представляет собой набор классов с </w:t>
      </w:r>
      <w:r>
        <w:t>полями</w:t>
      </w:r>
      <w:r w:rsidRPr="001939FB">
        <w:t>:</w:t>
      </w:r>
    </w:p>
    <w:p w:rsidR="004E0006" w:rsidRPr="004E0006" w:rsidRDefault="004E0006" w:rsidP="004E0006">
      <w:pPr>
        <w:pStyle w:val="af4"/>
        <w:numPr>
          <w:ilvl w:val="0"/>
          <w:numId w:val="7"/>
        </w:numPr>
        <w:rPr>
          <w:lang w:val="en-US"/>
        </w:rPr>
      </w:pPr>
      <w:r w:rsidRPr="004E0006">
        <w:rPr>
          <w:lang w:val="en-US"/>
        </w:rPr>
        <w:t>CDate</w:t>
      </w:r>
      <w:r>
        <w:t xml:space="preserve"> - дата:</w:t>
      </w:r>
    </w:p>
    <w:p w:rsidR="004E0006" w:rsidRDefault="004E0006" w:rsidP="004E0006">
      <w:pPr>
        <w:pStyle w:val="af4"/>
        <w:numPr>
          <w:ilvl w:val="0"/>
          <w:numId w:val="11"/>
        </w:numPr>
        <w:rPr>
          <w:lang w:val="en-US"/>
        </w:rPr>
      </w:pPr>
      <w:r>
        <w:t>и</w:t>
      </w:r>
      <w:r w:rsidRPr="00097847">
        <w:t>дентификатор</w:t>
      </w:r>
      <w:r>
        <w:t xml:space="preserve"> </w:t>
      </w:r>
      <w:r w:rsidR="00E55385">
        <w:t>даты</w:t>
      </w:r>
      <w:r>
        <w:t xml:space="preserve">, </w:t>
      </w:r>
      <w:r w:rsidRPr="004E0006">
        <w:rPr>
          <w:lang w:val="en-US"/>
        </w:rPr>
        <w:t>UUID</w:t>
      </w:r>
      <w:r>
        <w:t xml:space="preserve"> </w:t>
      </w:r>
      <w:r>
        <w:rPr>
          <w:lang w:val="en-US"/>
        </w:rPr>
        <w:t>id;</w:t>
      </w:r>
    </w:p>
    <w:p w:rsidR="004E0006" w:rsidRPr="004E0006" w:rsidRDefault="004E0006" w:rsidP="004E0006">
      <w:pPr>
        <w:pStyle w:val="af4"/>
        <w:numPr>
          <w:ilvl w:val="0"/>
          <w:numId w:val="11"/>
        </w:numPr>
        <w:rPr>
          <w:lang w:val="en-US"/>
        </w:rPr>
      </w:pPr>
      <w:r>
        <w:t xml:space="preserve">дата, </w:t>
      </w:r>
      <w:r w:rsidRPr="00AD4177">
        <w:rPr>
          <w:lang w:val="en-US"/>
        </w:rPr>
        <w:t>LocalDate</w:t>
      </w:r>
      <w:r>
        <w:rPr>
          <w:lang w:val="en-US"/>
        </w:rPr>
        <w:t xml:space="preserve"> date</w:t>
      </w:r>
      <w:r>
        <w:t>.</w:t>
      </w:r>
    </w:p>
    <w:p w:rsidR="004E0006" w:rsidRPr="004E0006" w:rsidRDefault="004E0006" w:rsidP="004E0006">
      <w:pPr>
        <w:pStyle w:val="af4"/>
        <w:numPr>
          <w:ilvl w:val="0"/>
          <w:numId w:val="7"/>
        </w:numPr>
        <w:rPr>
          <w:lang w:val="en-US"/>
        </w:rPr>
      </w:pPr>
      <w:r>
        <w:rPr>
          <w:lang w:val="en-US"/>
        </w:rPr>
        <w:t>CTimeInterval</w:t>
      </w:r>
      <w:r>
        <w:t xml:space="preserve"> – временной промежуток:</w:t>
      </w:r>
    </w:p>
    <w:p w:rsidR="00E55385" w:rsidRDefault="004E0006" w:rsidP="00E55385">
      <w:pPr>
        <w:pStyle w:val="af4"/>
        <w:numPr>
          <w:ilvl w:val="0"/>
          <w:numId w:val="12"/>
        </w:numPr>
      </w:pPr>
      <w:r>
        <w:t>и</w:t>
      </w:r>
      <w:r w:rsidRPr="00097847">
        <w:t>дентификатор</w:t>
      </w:r>
      <w:r>
        <w:t xml:space="preserve"> </w:t>
      </w:r>
      <w:r w:rsidR="00E55385">
        <w:t>временного промежутка</w:t>
      </w:r>
      <w:r>
        <w:t xml:space="preserve">, </w:t>
      </w:r>
      <w:r w:rsidRPr="004E0006">
        <w:rPr>
          <w:lang w:val="en-US"/>
        </w:rPr>
        <w:t>UUID</w:t>
      </w:r>
      <w:r>
        <w:t xml:space="preserve"> </w:t>
      </w:r>
      <w:r>
        <w:rPr>
          <w:lang w:val="en-US"/>
        </w:rPr>
        <w:t>id</w:t>
      </w:r>
      <w:r w:rsidRPr="00E55385">
        <w:t>;</w:t>
      </w:r>
    </w:p>
    <w:p w:rsidR="00E735EB" w:rsidRDefault="00E735EB" w:rsidP="00E55385">
      <w:pPr>
        <w:pStyle w:val="af4"/>
        <w:numPr>
          <w:ilvl w:val="0"/>
          <w:numId w:val="12"/>
        </w:numPr>
      </w:pPr>
      <w:r>
        <w:t xml:space="preserve">название, </w:t>
      </w:r>
      <w:r w:rsidRPr="00AD4177">
        <w:rPr>
          <w:lang w:val="en-US"/>
        </w:rPr>
        <w:t>String</w:t>
      </w:r>
      <w:r>
        <w:t xml:space="preserve"> </w:t>
      </w:r>
      <w:r>
        <w:rPr>
          <w:lang w:val="en-US"/>
        </w:rPr>
        <w:t>name;</w:t>
      </w:r>
    </w:p>
    <w:p w:rsidR="00E55385" w:rsidRPr="00E55385" w:rsidRDefault="00E55385" w:rsidP="00E55385">
      <w:pPr>
        <w:pStyle w:val="af4"/>
        <w:numPr>
          <w:ilvl w:val="0"/>
          <w:numId w:val="12"/>
        </w:numPr>
      </w:pPr>
      <w:r>
        <w:t xml:space="preserve">временной промежуток, </w:t>
      </w:r>
      <w:r w:rsidRPr="00AD4177">
        <w:rPr>
          <w:lang w:val="en-US"/>
        </w:rPr>
        <w:t>String</w:t>
      </w:r>
      <w:r>
        <w:rPr>
          <w:lang w:val="en-US"/>
        </w:rPr>
        <w:t xml:space="preserve"> vr.</w:t>
      </w:r>
    </w:p>
    <w:p w:rsidR="00E55385" w:rsidRPr="00E55385" w:rsidRDefault="004E0006" w:rsidP="00E55385">
      <w:pPr>
        <w:pStyle w:val="af4"/>
        <w:numPr>
          <w:ilvl w:val="0"/>
          <w:numId w:val="7"/>
        </w:numPr>
        <w:rPr>
          <w:lang w:val="en-US"/>
        </w:rPr>
      </w:pPr>
      <w:r>
        <w:rPr>
          <w:lang w:val="en-US"/>
        </w:rPr>
        <w:t>CFood</w:t>
      </w:r>
      <w:r>
        <w:t xml:space="preserve"> – еда:</w:t>
      </w:r>
    </w:p>
    <w:p w:rsidR="00E55385" w:rsidRPr="00E55385" w:rsidRDefault="00E55385" w:rsidP="00E55385">
      <w:pPr>
        <w:pStyle w:val="af4"/>
        <w:numPr>
          <w:ilvl w:val="0"/>
          <w:numId w:val="13"/>
        </w:numPr>
      </w:pPr>
      <w:r>
        <w:t>и</w:t>
      </w:r>
      <w:r w:rsidRPr="00097847">
        <w:t>дентификатор</w:t>
      </w:r>
      <w:r>
        <w:t xml:space="preserve"> еды, </w:t>
      </w:r>
      <w:r w:rsidRPr="004E0006">
        <w:rPr>
          <w:lang w:val="en-US"/>
        </w:rPr>
        <w:t>UUID</w:t>
      </w:r>
      <w:r>
        <w:t xml:space="preserve"> </w:t>
      </w:r>
      <w:r>
        <w:rPr>
          <w:lang w:val="en-US"/>
        </w:rPr>
        <w:t>id;</w:t>
      </w:r>
    </w:p>
    <w:p w:rsidR="00E735EB" w:rsidRDefault="00E735EB" w:rsidP="00E735EB">
      <w:pPr>
        <w:pStyle w:val="af4"/>
        <w:numPr>
          <w:ilvl w:val="0"/>
          <w:numId w:val="13"/>
        </w:numPr>
      </w:pPr>
      <w:r>
        <w:t xml:space="preserve">название, </w:t>
      </w:r>
      <w:r w:rsidRPr="00AD4177">
        <w:rPr>
          <w:lang w:val="en-US"/>
        </w:rPr>
        <w:t>String</w:t>
      </w:r>
      <w:r>
        <w:t xml:space="preserve"> </w:t>
      </w:r>
      <w:r>
        <w:rPr>
          <w:lang w:val="en-US"/>
        </w:rPr>
        <w:t>name;</w:t>
      </w:r>
    </w:p>
    <w:p w:rsidR="00E55385" w:rsidRPr="00E735EB" w:rsidRDefault="00E735EB" w:rsidP="00E55385">
      <w:pPr>
        <w:pStyle w:val="af4"/>
        <w:numPr>
          <w:ilvl w:val="0"/>
          <w:numId w:val="13"/>
        </w:numPr>
      </w:pPr>
      <w:r>
        <w:t xml:space="preserve">калории, </w:t>
      </w:r>
      <w:r>
        <w:rPr>
          <w:lang w:val="en-US"/>
        </w:rPr>
        <w:t>Double kal;</w:t>
      </w:r>
    </w:p>
    <w:p w:rsidR="00E735EB" w:rsidRPr="00E735EB" w:rsidRDefault="00E735EB" w:rsidP="00E55385">
      <w:pPr>
        <w:pStyle w:val="af4"/>
        <w:numPr>
          <w:ilvl w:val="0"/>
          <w:numId w:val="13"/>
        </w:numPr>
      </w:pPr>
      <w:r>
        <w:t>и</w:t>
      </w:r>
      <w:r w:rsidRPr="00097847">
        <w:t>дентификатор</w:t>
      </w:r>
      <w:r>
        <w:t xml:space="preserve"> даты, когда была съедена еда, </w:t>
      </w:r>
      <w:r w:rsidRPr="004E0006">
        <w:rPr>
          <w:lang w:val="en-US"/>
        </w:rPr>
        <w:t>UUID</w:t>
      </w:r>
      <w:r>
        <w:t xml:space="preserve"> </w:t>
      </w:r>
      <w:r>
        <w:rPr>
          <w:lang w:val="en-US"/>
        </w:rPr>
        <w:t>id</w:t>
      </w:r>
      <w:r w:rsidRPr="00E735EB">
        <w:t>;</w:t>
      </w:r>
    </w:p>
    <w:p w:rsidR="00E735EB" w:rsidRPr="00E735EB" w:rsidRDefault="00E735EB" w:rsidP="00E55385">
      <w:pPr>
        <w:pStyle w:val="af4"/>
        <w:numPr>
          <w:ilvl w:val="0"/>
          <w:numId w:val="13"/>
        </w:numPr>
      </w:pPr>
      <w:r>
        <w:t>и</w:t>
      </w:r>
      <w:r w:rsidRPr="00097847">
        <w:t>дентификатор</w:t>
      </w:r>
      <w:r>
        <w:t xml:space="preserve"> временного промежутка, когда была съедена еда, </w:t>
      </w:r>
      <w:r w:rsidRPr="004E0006">
        <w:rPr>
          <w:lang w:val="en-US"/>
        </w:rPr>
        <w:t>UUID</w:t>
      </w:r>
      <w:r>
        <w:t xml:space="preserve"> </w:t>
      </w:r>
      <w:r>
        <w:rPr>
          <w:lang w:val="en-US"/>
        </w:rPr>
        <w:t>id</w:t>
      </w:r>
      <w:r w:rsidR="00D347F6">
        <w:t>.</w:t>
      </w:r>
    </w:p>
    <w:p w:rsidR="00E735EB" w:rsidRDefault="00E735EB" w:rsidP="00E735EB">
      <w:pPr>
        <w:ind w:firstLine="0"/>
      </w:pPr>
    </w:p>
    <w:p w:rsidR="004F1C6A" w:rsidRDefault="004F1C6A" w:rsidP="004F1C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05FBCA" wp14:editId="6BBFEAE4">
            <wp:extent cx="4752975" cy="30289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EB" w:rsidRDefault="004F1C6A" w:rsidP="004F1C6A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1</w:t>
        </w:r>
      </w:fldSimple>
      <w:r>
        <w:rPr>
          <w:lang w:val="en-US"/>
        </w:rPr>
        <w:t xml:space="preserve"> - </w:t>
      </w:r>
      <w:r>
        <w:t>Модель данных</w:t>
      </w:r>
    </w:p>
    <w:p w:rsidR="00E735EB" w:rsidRDefault="00E735EB" w:rsidP="00E735EB">
      <w:pPr>
        <w:ind w:firstLine="0"/>
      </w:pPr>
      <w:r>
        <w:br w:type="page"/>
      </w:r>
    </w:p>
    <w:p w:rsidR="00E735EB" w:rsidRPr="006B674D" w:rsidRDefault="00E735EB" w:rsidP="00213230">
      <w:pPr>
        <w:pStyle w:val="2"/>
        <w:ind w:left="0"/>
      </w:pPr>
      <w:bookmarkStart w:id="10" w:name="_Toc119249935"/>
      <w:bookmarkStart w:id="11" w:name="_Toc130163297"/>
      <w:r>
        <w:lastRenderedPageBreak/>
        <w:t>Программный интерфейс</w:t>
      </w:r>
      <w:bookmarkEnd w:id="10"/>
      <w:bookmarkEnd w:id="11"/>
    </w:p>
    <w:p w:rsidR="004F1C6A" w:rsidRDefault="00B54F5D" w:rsidP="004F1C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5863B6" wp14:editId="30F60E6A">
            <wp:extent cx="5305425" cy="3219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EB" w:rsidRDefault="004F1C6A" w:rsidP="004F1C6A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2</w:t>
        </w:r>
      </w:fldSimple>
      <w:r w:rsidRPr="004F1C6A">
        <w:t xml:space="preserve"> - Диаграмма классов </w:t>
      </w:r>
      <w:r w:rsidRPr="00487397">
        <w:rPr>
          <w:lang w:val="en-US"/>
        </w:rPr>
        <w:t>REST</w:t>
      </w:r>
      <w:r w:rsidRPr="004F1C6A">
        <w:t xml:space="preserve"> контроллеров</w:t>
      </w:r>
    </w:p>
    <w:p w:rsidR="00E735EB" w:rsidRDefault="00E735EB" w:rsidP="00E735EB">
      <w:pPr>
        <w:ind w:firstLine="0"/>
        <w:jc w:val="left"/>
      </w:pPr>
    </w:p>
    <w:p w:rsidR="00E735EB" w:rsidRPr="004F1C6A" w:rsidRDefault="00E735EB" w:rsidP="002C1DF8">
      <w:pPr>
        <w:rPr>
          <w:b/>
          <w:bCs/>
        </w:rPr>
      </w:pPr>
      <w:r w:rsidRPr="006B674D">
        <w:rPr>
          <w:b/>
          <w:bCs/>
          <w:lang w:val="en-US"/>
        </w:rPr>
        <w:t>CControllerUpload</w:t>
      </w:r>
      <w:r w:rsidRPr="00835A0E">
        <w:rPr>
          <w:b/>
          <w:bCs/>
        </w:rPr>
        <w:t xml:space="preserve">: </w:t>
      </w:r>
    </w:p>
    <w:p w:rsidR="00E735EB" w:rsidRPr="004F1C6A" w:rsidRDefault="00E735EB" w:rsidP="002C1DF8">
      <w:pPr>
        <w:jc w:val="left"/>
      </w:pPr>
      <w:r w:rsidRPr="006B674D">
        <w:rPr>
          <w:lang w:val="en-US"/>
        </w:rPr>
        <w:t>handleFileUpload</w:t>
      </w:r>
      <w:r>
        <w:t>– загрузка БД</w:t>
      </w:r>
      <w:r w:rsidRPr="004F1C6A">
        <w:t>:</w:t>
      </w:r>
    </w:p>
    <w:p w:rsidR="004F1C6A" w:rsidRDefault="00541EB4" w:rsidP="004F1C6A">
      <w:pPr>
        <w:keepNext/>
        <w:ind w:firstLine="0"/>
        <w:jc w:val="center"/>
      </w:pPr>
      <w:ins w:id="12" w:author="Ольга Родыгина" w:date="2022-12-20T14:46:00Z">
        <w:r>
          <w:rPr>
            <w:noProof/>
          </w:rPr>
          <w:drawing>
            <wp:inline distT="0" distB="0" distL="0" distR="0" wp14:anchorId="24BB022C" wp14:editId="354F2036">
              <wp:extent cx="5436917" cy="1960283"/>
              <wp:effectExtent l="0" t="0" r="0" b="1905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/>
                      <a:srcRect l="30202" t="13425" r="3247" b="43915"/>
                      <a:stretch/>
                    </pic:blipFill>
                    <pic:spPr bwMode="auto">
                      <a:xfrm>
                        <a:off x="0" y="0"/>
                        <a:ext cx="5447048" cy="196393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E735EB" w:rsidRPr="004F1C6A" w:rsidRDefault="004F1C6A" w:rsidP="004F1C6A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3</w:t>
        </w:r>
      </w:fldSimple>
      <w:r w:rsidRPr="004F1C6A">
        <w:t xml:space="preserve"> - </w:t>
      </w:r>
      <w:r w:rsidRPr="00F9771E">
        <w:t>Запрос через Postman на загрузку БД данными из Excel файла</w:t>
      </w:r>
    </w:p>
    <w:p w:rsidR="00AB13DF" w:rsidRPr="004F1C6A" w:rsidRDefault="00AB13DF" w:rsidP="00E735EB">
      <w:pPr>
        <w:ind w:firstLine="0"/>
        <w:jc w:val="left"/>
      </w:pPr>
    </w:p>
    <w:p w:rsidR="00AB13DF" w:rsidRPr="00996427" w:rsidRDefault="00AB13DF" w:rsidP="002C1DF8">
      <w:pPr>
        <w:rPr>
          <w:b/>
          <w:bCs/>
        </w:rPr>
      </w:pPr>
      <w:r w:rsidRPr="00AD5C0D">
        <w:rPr>
          <w:b/>
          <w:bCs/>
          <w:lang w:val="en-US"/>
        </w:rPr>
        <w:t>CControllerF</w:t>
      </w:r>
      <w:r w:rsidR="00C515D9">
        <w:rPr>
          <w:b/>
          <w:bCs/>
          <w:lang w:val="en-US"/>
        </w:rPr>
        <w:t>ood</w:t>
      </w:r>
      <w:r w:rsidRPr="00AD5C0D">
        <w:rPr>
          <w:b/>
          <w:bCs/>
          <w:lang w:val="en-US"/>
        </w:rPr>
        <w:t>s</w:t>
      </w:r>
      <w:r w:rsidRPr="00835A0E">
        <w:rPr>
          <w:b/>
          <w:bCs/>
        </w:rPr>
        <w:t xml:space="preserve">: </w:t>
      </w:r>
    </w:p>
    <w:p w:rsidR="00AB13DF" w:rsidRPr="00AD5C0D" w:rsidRDefault="00AB13DF" w:rsidP="002C1DF8">
      <w:r w:rsidRPr="00AD5C0D">
        <w:rPr>
          <w:lang w:val="en-US"/>
        </w:rPr>
        <w:t>getAll</w:t>
      </w:r>
      <w:r w:rsidRPr="00996427">
        <w:t xml:space="preserve"> – получение все</w:t>
      </w:r>
      <w:r>
        <w:t xml:space="preserve">й еды </w:t>
      </w:r>
      <w:r w:rsidRPr="00996427">
        <w:t>из таблицы</w:t>
      </w:r>
    </w:p>
    <w:p w:rsidR="004F1C6A" w:rsidRDefault="00C515D9" w:rsidP="004F1C6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6874E2" wp14:editId="7658E860">
            <wp:extent cx="5286375" cy="384597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039" cy="38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4F1C6A" w:rsidP="004F1C6A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4</w:t>
        </w:r>
      </w:fldSimple>
      <w:r w:rsidRPr="004F1C6A">
        <w:t xml:space="preserve"> - Запрос через </w:t>
      </w:r>
      <w:r w:rsidRPr="00202EAC">
        <w:rPr>
          <w:lang w:val="en-US"/>
        </w:rPr>
        <w:t>Post</w:t>
      </w:r>
      <w:r>
        <w:rPr>
          <w:lang w:val="en-US"/>
        </w:rPr>
        <w:t>man</w:t>
      </w:r>
      <w:r w:rsidRPr="004F1C6A">
        <w:t xml:space="preserve"> на получение все</w:t>
      </w:r>
      <w:r>
        <w:t>й еды</w:t>
      </w:r>
    </w:p>
    <w:p w:rsidR="00AB13DF" w:rsidRDefault="00AB13DF" w:rsidP="00E735EB">
      <w:pPr>
        <w:ind w:firstLine="0"/>
        <w:jc w:val="left"/>
      </w:pPr>
    </w:p>
    <w:p w:rsidR="00AB13DF" w:rsidRDefault="00AB13DF" w:rsidP="002C1DF8">
      <w:r w:rsidRPr="00344417">
        <w:rPr>
          <w:lang w:val="en-US"/>
        </w:rPr>
        <w:t>getById</w:t>
      </w:r>
      <w:r w:rsidRPr="00E60414">
        <w:t xml:space="preserve"> – получение</w:t>
      </w:r>
      <w:r w:rsidRPr="00996427">
        <w:t xml:space="preserve"> </w:t>
      </w:r>
      <w:r w:rsidR="00C515D9">
        <w:t>еды</w:t>
      </w:r>
      <w:r>
        <w:t xml:space="preserve"> по </w:t>
      </w:r>
      <w:r>
        <w:rPr>
          <w:lang w:val="en-US"/>
        </w:rPr>
        <w:t>id</w:t>
      </w:r>
    </w:p>
    <w:p w:rsidR="004F1C6A" w:rsidRDefault="00C515D9" w:rsidP="004F1C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42618F" wp14:editId="0EA5B053">
            <wp:extent cx="5940425" cy="33521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4F1C6A" w:rsidP="004F1C6A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5</w:t>
        </w:r>
      </w:fldSimple>
      <w:r>
        <w:t xml:space="preserve"> - Запрос на получение еды</w:t>
      </w:r>
      <w:r w:rsidRPr="0034119D">
        <w:t xml:space="preserve"> с выбранным id</w:t>
      </w:r>
    </w:p>
    <w:p w:rsidR="00AB13DF" w:rsidRDefault="00AB13DF" w:rsidP="00760B14">
      <w:pPr>
        <w:ind w:firstLine="0"/>
      </w:pPr>
    </w:p>
    <w:p w:rsidR="00AB13DF" w:rsidRPr="006C46B1" w:rsidRDefault="00AB13DF" w:rsidP="002C1DF8">
      <w:r w:rsidRPr="00A8406E">
        <w:rPr>
          <w:lang w:val="en-US"/>
        </w:rPr>
        <w:t>getByN</w:t>
      </w:r>
      <w:r w:rsidR="006C46B1">
        <w:rPr>
          <w:lang w:val="en-US"/>
        </w:rPr>
        <w:t>ame</w:t>
      </w:r>
      <w:r>
        <w:t xml:space="preserve"> </w:t>
      </w:r>
      <w:r w:rsidRPr="00E60414">
        <w:t xml:space="preserve">– получение </w:t>
      </w:r>
      <w:r w:rsidR="006C46B1">
        <w:t>еды по названию</w:t>
      </w:r>
    </w:p>
    <w:p w:rsidR="004F1C6A" w:rsidRDefault="00C515D9" w:rsidP="004F1C6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A2A1A6" wp14:editId="36204D40">
            <wp:extent cx="5940425" cy="37960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4F1C6A" w:rsidP="004F1C6A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6</w:t>
        </w:r>
      </w:fldSimple>
      <w:r>
        <w:t xml:space="preserve"> - </w:t>
      </w:r>
      <w:r w:rsidRPr="00056A00">
        <w:t>Запрос</w:t>
      </w:r>
      <w:r>
        <w:t xml:space="preserve"> на получение еды с выбранным названием</w:t>
      </w:r>
    </w:p>
    <w:p w:rsidR="00AB13DF" w:rsidRDefault="00AB13DF" w:rsidP="00E735EB">
      <w:pPr>
        <w:ind w:firstLine="0"/>
        <w:jc w:val="left"/>
      </w:pPr>
    </w:p>
    <w:p w:rsidR="00F322C4" w:rsidRPr="00312114" w:rsidRDefault="00312114" w:rsidP="00760B14">
      <w:r>
        <w:rPr>
          <w:lang w:val="en-US"/>
        </w:rPr>
        <w:t>getByDayN</w:t>
      </w:r>
      <w:r w:rsidR="00962CE9" w:rsidRPr="00760B14">
        <w:t xml:space="preserve"> </w:t>
      </w:r>
      <w:r w:rsidRPr="00E60414">
        <w:t>–</w:t>
      </w:r>
      <w:r>
        <w:t xml:space="preserve"> список, включающий в себя еду </w:t>
      </w:r>
      <w:r w:rsidRPr="00312114">
        <w:t>"Бананы"</w:t>
      </w:r>
    </w:p>
    <w:p w:rsidR="004F1C6A" w:rsidRDefault="00312114" w:rsidP="004F1C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F58000" wp14:editId="0D3C666E">
            <wp:extent cx="5505450" cy="388412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6096" cy="38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C4" w:rsidRPr="004F1C6A" w:rsidRDefault="004F1C6A" w:rsidP="004F1C6A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7</w:t>
        </w:r>
      </w:fldSimple>
      <w:r>
        <w:t xml:space="preserve"> - Запрос на список с названием </w:t>
      </w:r>
      <w:r w:rsidRPr="004F1C6A">
        <w:t>"</w:t>
      </w:r>
      <w:r>
        <w:t>Бананы</w:t>
      </w:r>
      <w:r w:rsidRPr="004F1C6A">
        <w:t>"</w:t>
      </w:r>
    </w:p>
    <w:p w:rsidR="00F322C4" w:rsidRDefault="00F322C4" w:rsidP="00E735EB">
      <w:pPr>
        <w:ind w:firstLine="0"/>
        <w:jc w:val="left"/>
      </w:pPr>
    </w:p>
    <w:p w:rsidR="00812DC4" w:rsidRPr="00312114" w:rsidRDefault="00812DC4" w:rsidP="00760B14">
      <w:r>
        <w:rPr>
          <w:lang w:val="en-US"/>
        </w:rPr>
        <w:t>getByKal</w:t>
      </w:r>
      <w:r w:rsidRPr="00312114">
        <w:t xml:space="preserve"> </w:t>
      </w:r>
      <w:r w:rsidRPr="00E60414">
        <w:t xml:space="preserve">– получение </w:t>
      </w:r>
      <w:r w:rsidR="000E695D">
        <w:t>еды по кал</w:t>
      </w:r>
      <w:r>
        <w:t>ориям</w:t>
      </w:r>
    </w:p>
    <w:p w:rsidR="004F1C6A" w:rsidRDefault="00A17CEE" w:rsidP="004F1C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F7EAAB" wp14:editId="7FF28B04">
            <wp:extent cx="5940425" cy="34156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2B" w:rsidRPr="004F1C6A" w:rsidRDefault="004F1C6A" w:rsidP="004F1C6A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8</w:t>
        </w:r>
      </w:fldSimple>
      <w:r>
        <w:t xml:space="preserve"> - Запрос на получение еды по калориям</w:t>
      </w:r>
    </w:p>
    <w:p w:rsidR="00563B2B" w:rsidRPr="00563B2B" w:rsidRDefault="00563B2B" w:rsidP="00E735EB">
      <w:pPr>
        <w:ind w:firstLine="0"/>
        <w:jc w:val="left"/>
      </w:pPr>
    </w:p>
    <w:p w:rsidR="00AB13DF" w:rsidRPr="006C46B1" w:rsidRDefault="00AB13DF" w:rsidP="002C1DF8">
      <w:r>
        <w:rPr>
          <w:lang w:val="en-US"/>
        </w:rPr>
        <w:t>s</w:t>
      </w:r>
      <w:r w:rsidRPr="00170F1E">
        <w:rPr>
          <w:lang w:val="en-US"/>
        </w:rPr>
        <w:t>ave</w:t>
      </w:r>
      <w:r>
        <w:t xml:space="preserve"> </w:t>
      </w:r>
      <w:r w:rsidRPr="00E60414">
        <w:t xml:space="preserve">– </w:t>
      </w:r>
      <w:r>
        <w:t>добавление</w:t>
      </w:r>
      <w:r w:rsidRPr="00E60414">
        <w:t xml:space="preserve"> </w:t>
      </w:r>
      <w:r w:rsidR="006C46B1">
        <w:t>еды</w:t>
      </w:r>
    </w:p>
    <w:p w:rsidR="004F1C6A" w:rsidRDefault="00B210E2" w:rsidP="004F1C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9BFEDA" wp14:editId="3C8CC0FF">
            <wp:extent cx="5940425" cy="33934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4F1C6A" w:rsidP="004F1C6A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9</w:t>
        </w:r>
      </w:fldSimple>
      <w:r>
        <w:t xml:space="preserve"> - Добавление еды</w:t>
      </w:r>
    </w:p>
    <w:p w:rsidR="00B210E2" w:rsidRDefault="00B210E2" w:rsidP="00E735EB">
      <w:pPr>
        <w:ind w:firstLine="0"/>
        <w:jc w:val="left"/>
      </w:pPr>
    </w:p>
    <w:p w:rsidR="004F1C6A" w:rsidRDefault="00B210E2" w:rsidP="004F1C6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3D614F" wp14:editId="19CAE3CD">
            <wp:extent cx="5940425" cy="45732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4F1C6A" w:rsidP="004F1C6A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10</w:t>
        </w:r>
      </w:fldSimple>
      <w:r>
        <w:t xml:space="preserve"> - </w:t>
      </w:r>
      <w:r w:rsidRPr="007A502C">
        <w:t>Проверка на добавление еды</w:t>
      </w:r>
    </w:p>
    <w:p w:rsidR="00B210E2" w:rsidRDefault="00B210E2" w:rsidP="00E735EB">
      <w:pPr>
        <w:ind w:firstLine="0"/>
        <w:jc w:val="left"/>
      </w:pPr>
    </w:p>
    <w:p w:rsidR="00AB13DF" w:rsidRDefault="00AB13DF" w:rsidP="002C1DF8">
      <w:r w:rsidRPr="00170F1E">
        <w:rPr>
          <w:lang w:val="en-US"/>
        </w:rPr>
        <w:t>delete</w:t>
      </w:r>
      <w:r>
        <w:t xml:space="preserve"> </w:t>
      </w:r>
      <w:r w:rsidRPr="00E60414">
        <w:t xml:space="preserve">– </w:t>
      </w:r>
      <w:r>
        <w:t>удаление</w:t>
      </w:r>
      <w:r w:rsidR="006C46B1">
        <w:t xml:space="preserve"> еды</w:t>
      </w:r>
    </w:p>
    <w:p w:rsidR="004F1C6A" w:rsidRDefault="0032237C" w:rsidP="004F1C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736E4C" wp14:editId="065B237E">
            <wp:extent cx="5940425" cy="32169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4F1C6A" w:rsidP="004F1C6A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11</w:t>
        </w:r>
      </w:fldSimple>
      <w:r>
        <w:t xml:space="preserve"> - Удаление еды</w:t>
      </w:r>
    </w:p>
    <w:p w:rsidR="004F1C6A" w:rsidRDefault="0032237C" w:rsidP="004F1C6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9CCA46" wp14:editId="5F08A017">
            <wp:extent cx="5940425" cy="33508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7C" w:rsidRPr="000711C9" w:rsidRDefault="004F1C6A" w:rsidP="004F1C6A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12</w:t>
        </w:r>
      </w:fldSimple>
      <w:r>
        <w:t xml:space="preserve"> - </w:t>
      </w:r>
      <w:r w:rsidRPr="000241E3">
        <w:t>Проверк</w:t>
      </w:r>
      <w:r>
        <w:t>а на удаление еды поиском по id</w:t>
      </w:r>
    </w:p>
    <w:p w:rsidR="00AB13DF" w:rsidRDefault="00AB13DF" w:rsidP="00E735EB">
      <w:pPr>
        <w:ind w:firstLine="0"/>
        <w:jc w:val="left"/>
      </w:pPr>
    </w:p>
    <w:p w:rsidR="00AB13DF" w:rsidRPr="00C93660" w:rsidRDefault="00AB13DF" w:rsidP="002C1DF8">
      <w:r w:rsidRPr="00C93660">
        <w:rPr>
          <w:lang w:val="en-US"/>
        </w:rPr>
        <w:t>deleteById</w:t>
      </w:r>
      <w:r w:rsidRPr="00E60414">
        <w:t xml:space="preserve">– </w:t>
      </w:r>
      <w:r>
        <w:t>удаление</w:t>
      </w:r>
      <w:r w:rsidRPr="00E60414">
        <w:t xml:space="preserve"> </w:t>
      </w:r>
      <w:r w:rsidR="006C46B1">
        <w:t>еды</w:t>
      </w:r>
      <w:r w:rsidRPr="006C46B1">
        <w:t xml:space="preserve"> </w:t>
      </w:r>
      <w:r>
        <w:t>по</w:t>
      </w:r>
      <w:r w:rsidRPr="006C46B1">
        <w:t xml:space="preserve"> </w:t>
      </w:r>
      <w:r>
        <w:rPr>
          <w:lang w:val="en-US"/>
        </w:rPr>
        <w:t>id</w:t>
      </w:r>
    </w:p>
    <w:p w:rsidR="000711C9" w:rsidRDefault="001B4565" w:rsidP="000711C9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359353AD" wp14:editId="6FFDE897">
            <wp:extent cx="5940425" cy="32867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13</w:t>
        </w:r>
      </w:fldSimple>
      <w:r>
        <w:t xml:space="preserve"> - Список существующей в таблице еды</w:t>
      </w:r>
    </w:p>
    <w:p w:rsidR="000711C9" w:rsidRDefault="001B4565" w:rsidP="000711C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4E385F" wp14:editId="72D56B47">
            <wp:extent cx="5940425" cy="2626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65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14</w:t>
        </w:r>
      </w:fldSimple>
      <w:r>
        <w:t xml:space="preserve"> - Удаляем еду из таблицы</w:t>
      </w:r>
    </w:p>
    <w:p w:rsidR="000711C9" w:rsidRDefault="001B4565" w:rsidP="000711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B1B53A" wp14:editId="4482361B">
            <wp:extent cx="5940425" cy="18694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65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15</w:t>
        </w:r>
      </w:fldSimple>
      <w:r>
        <w:t xml:space="preserve"> - Проверяем удаление поиском по </w:t>
      </w:r>
      <w:r>
        <w:rPr>
          <w:lang w:val="en-US"/>
        </w:rPr>
        <w:t>id</w:t>
      </w:r>
    </w:p>
    <w:p w:rsidR="00AB13DF" w:rsidRDefault="00AB13DF" w:rsidP="00E735EB">
      <w:pPr>
        <w:ind w:firstLine="0"/>
        <w:jc w:val="left"/>
      </w:pPr>
    </w:p>
    <w:p w:rsidR="00AB13DF" w:rsidRPr="00F16BDF" w:rsidRDefault="00AB13DF" w:rsidP="002C1DF8">
      <w:pPr>
        <w:rPr>
          <w:rStyle w:val="afb"/>
        </w:rPr>
      </w:pPr>
      <w:r w:rsidRPr="00795396">
        <w:rPr>
          <w:lang w:val="en-US"/>
        </w:rPr>
        <w:t>getWithMaxProblems</w:t>
      </w:r>
      <w:r w:rsidRPr="00F16BDF">
        <w:t xml:space="preserve"> </w:t>
      </w:r>
      <w:r w:rsidR="00F16BDF" w:rsidRPr="00E60414">
        <w:t>–</w:t>
      </w:r>
      <w:r w:rsidR="00F16BDF">
        <w:t xml:space="preserve"> получение списка дат с максимальным</w:t>
      </w:r>
      <w:r w:rsidR="00F16BDF" w:rsidRPr="00795396">
        <w:t xml:space="preserve"> количеством </w:t>
      </w:r>
      <w:r w:rsidR="00F16BDF">
        <w:t>еды</w:t>
      </w:r>
      <w:r w:rsidR="00F16BDF" w:rsidRPr="00795396">
        <w:t xml:space="preserve"> (</w:t>
      </w:r>
      <w:r w:rsidR="00F16BDF">
        <w:t>калории меньше 400) и количество этой еды</w:t>
      </w:r>
    </w:p>
    <w:p w:rsidR="000711C9" w:rsidRDefault="00F16BDF" w:rsidP="000711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61F681" wp14:editId="133AA163">
            <wp:extent cx="5495925" cy="239987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0278" cy="24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Pr="000711C9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16</w:t>
        </w:r>
      </w:fldSimple>
      <w:r w:rsidRPr="000711C9">
        <w:t xml:space="preserve"> - </w:t>
      </w:r>
      <w:r>
        <w:t>Получение списка дат с максимальным количеством еды меньше 400 калорий</w:t>
      </w:r>
    </w:p>
    <w:p w:rsidR="00AB13DF" w:rsidRPr="000711C9" w:rsidRDefault="00AB13DF" w:rsidP="00E735EB">
      <w:pPr>
        <w:ind w:firstLine="0"/>
        <w:jc w:val="left"/>
      </w:pPr>
    </w:p>
    <w:p w:rsidR="00AB13DF" w:rsidRPr="00D347F6" w:rsidRDefault="00AB13DF" w:rsidP="002C1DF8">
      <w:pPr>
        <w:rPr>
          <w:b/>
          <w:bCs/>
          <w:lang w:val="en-US"/>
        </w:rPr>
      </w:pPr>
      <w:r w:rsidRPr="00795396">
        <w:rPr>
          <w:b/>
          <w:bCs/>
          <w:lang w:val="en-US"/>
        </w:rPr>
        <w:lastRenderedPageBreak/>
        <w:t>CController</w:t>
      </w:r>
      <w:r w:rsidR="006C46B1">
        <w:rPr>
          <w:b/>
          <w:bCs/>
          <w:lang w:val="en-US"/>
        </w:rPr>
        <w:t>Date</w:t>
      </w:r>
      <w:r w:rsidRPr="00795396">
        <w:rPr>
          <w:b/>
          <w:bCs/>
          <w:lang w:val="en-US"/>
        </w:rPr>
        <w:t>s</w:t>
      </w:r>
      <w:r w:rsidRPr="00D347F6">
        <w:rPr>
          <w:b/>
          <w:bCs/>
          <w:lang w:val="en-US"/>
        </w:rPr>
        <w:t xml:space="preserve">: </w:t>
      </w:r>
    </w:p>
    <w:p w:rsidR="00AB13DF" w:rsidRPr="00F16BDF" w:rsidRDefault="00AB13DF" w:rsidP="002C1DF8">
      <w:r>
        <w:rPr>
          <w:lang w:val="en-US"/>
        </w:rPr>
        <w:t>s</w:t>
      </w:r>
      <w:r w:rsidRPr="00795396">
        <w:rPr>
          <w:lang w:val="en-US"/>
        </w:rPr>
        <w:t>ave</w:t>
      </w:r>
      <w:r w:rsidRPr="00F16BDF">
        <w:t xml:space="preserve"> – </w:t>
      </w:r>
      <w:r>
        <w:t>добавление</w:t>
      </w:r>
      <w:r w:rsidR="006C46B1" w:rsidRPr="00F16BDF">
        <w:t xml:space="preserve"> </w:t>
      </w:r>
      <w:r w:rsidR="006C46B1">
        <w:t>новой</w:t>
      </w:r>
      <w:r w:rsidR="006C46B1" w:rsidRPr="00F16BDF">
        <w:t xml:space="preserve"> </w:t>
      </w:r>
      <w:r w:rsidR="006C46B1">
        <w:t>даты</w:t>
      </w:r>
    </w:p>
    <w:p w:rsidR="000711C9" w:rsidRDefault="0020056E" w:rsidP="000711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C389CF" wp14:editId="1C8AB50D">
            <wp:extent cx="5940425" cy="24472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Pr="00F16BDF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17</w:t>
        </w:r>
      </w:fldSimple>
      <w:r>
        <w:t xml:space="preserve"> - Добавление новой даты</w:t>
      </w:r>
    </w:p>
    <w:p w:rsidR="00AB13DF" w:rsidRPr="00F16BDF" w:rsidRDefault="00AB13DF" w:rsidP="00E735EB">
      <w:pPr>
        <w:ind w:firstLine="0"/>
        <w:jc w:val="left"/>
      </w:pPr>
    </w:p>
    <w:p w:rsidR="00AB13DF" w:rsidRDefault="00AB13DF" w:rsidP="002C1DF8">
      <w:r w:rsidRPr="00795396">
        <w:rPr>
          <w:lang w:val="en-US"/>
        </w:rPr>
        <w:t>getAllBy</w:t>
      </w:r>
      <w:r w:rsidR="0020056E">
        <w:rPr>
          <w:lang w:val="en-US"/>
        </w:rPr>
        <w:t>Date</w:t>
      </w:r>
      <w:r w:rsidRPr="00795396">
        <w:rPr>
          <w:lang w:val="en-US"/>
        </w:rPr>
        <w:t>Id</w:t>
      </w:r>
      <w:r>
        <w:t xml:space="preserve"> – поиск </w:t>
      </w:r>
      <w:r w:rsidR="006C46B1">
        <w:t>даты</w:t>
      </w:r>
      <w:r>
        <w:t xml:space="preserve"> по </w:t>
      </w:r>
      <w:r>
        <w:rPr>
          <w:lang w:val="en-US"/>
        </w:rPr>
        <w:t>id</w:t>
      </w:r>
    </w:p>
    <w:p w:rsidR="000711C9" w:rsidRDefault="0020056E" w:rsidP="000711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ADB49F" wp14:editId="4CF706D0">
            <wp:extent cx="5940425" cy="30226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18</w:t>
        </w:r>
      </w:fldSimple>
      <w:r>
        <w:t xml:space="preserve"> - Поиск даты по </w:t>
      </w:r>
      <w:r>
        <w:rPr>
          <w:lang w:val="en-US"/>
        </w:rPr>
        <w:t>id</w:t>
      </w:r>
    </w:p>
    <w:p w:rsidR="00AB13DF" w:rsidRDefault="00AB13DF" w:rsidP="00E735EB">
      <w:pPr>
        <w:ind w:firstLine="0"/>
        <w:jc w:val="left"/>
      </w:pPr>
    </w:p>
    <w:p w:rsidR="00AB13DF" w:rsidRPr="002C1DF8" w:rsidRDefault="00AB13DF" w:rsidP="002C1DF8">
      <w:r w:rsidRPr="00795396">
        <w:rPr>
          <w:lang w:val="en-US"/>
        </w:rPr>
        <w:t>getAll</w:t>
      </w:r>
      <w:r w:rsidRPr="002C1DF8">
        <w:t xml:space="preserve"> – </w:t>
      </w:r>
      <w:r>
        <w:t>вывести</w:t>
      </w:r>
      <w:r w:rsidRPr="002C1DF8">
        <w:t xml:space="preserve"> </w:t>
      </w:r>
      <w:r>
        <w:t>список</w:t>
      </w:r>
      <w:r w:rsidRPr="002C1DF8">
        <w:t xml:space="preserve"> </w:t>
      </w:r>
      <w:r>
        <w:t>всех</w:t>
      </w:r>
      <w:r w:rsidRPr="002C1DF8">
        <w:t xml:space="preserve"> </w:t>
      </w:r>
      <w:r w:rsidR="006C46B1">
        <w:t>дат</w:t>
      </w:r>
    </w:p>
    <w:p w:rsidR="000711C9" w:rsidRDefault="00CD7DC1" w:rsidP="000711C9">
      <w:pPr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6690763A" wp14:editId="4F148708">
            <wp:extent cx="5940425" cy="2876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Pr="00CD7DC1" w:rsidRDefault="000711C9" w:rsidP="000711C9">
      <w:pPr>
        <w:pStyle w:val="afd"/>
        <w:ind w:firstLine="0"/>
        <w:jc w:val="center"/>
        <w:rPr>
          <w:lang w:val="en-US"/>
        </w:rPr>
      </w:pPr>
      <w:r>
        <w:t>Рисунок</w:t>
      </w:r>
      <w:r w:rsidRPr="002C1DF8">
        <w:rPr>
          <w:lang w:val="en-US"/>
        </w:rPr>
        <w:t xml:space="preserve"> </w:t>
      </w:r>
      <w:r>
        <w:fldChar w:fldCharType="begin"/>
      </w:r>
      <w:r w:rsidRPr="002C1DF8">
        <w:rPr>
          <w:lang w:val="en-US"/>
        </w:rPr>
        <w:instrText xml:space="preserve"> SEQ </w:instrText>
      </w:r>
      <w:r>
        <w:instrText>Рисунок</w:instrText>
      </w:r>
      <w:r w:rsidRPr="002C1DF8">
        <w:rPr>
          <w:lang w:val="en-US"/>
        </w:rPr>
        <w:instrText xml:space="preserve"> \* ARABIC </w:instrText>
      </w:r>
      <w:r>
        <w:fldChar w:fldCharType="separate"/>
      </w:r>
      <w:r w:rsidR="000C0FAF" w:rsidRPr="002C1DF8">
        <w:rPr>
          <w:noProof/>
          <w:lang w:val="en-US"/>
        </w:rPr>
        <w:t>19</w:t>
      </w:r>
      <w:r>
        <w:fldChar w:fldCharType="end"/>
      </w:r>
      <w:r w:rsidRPr="002C1DF8">
        <w:rPr>
          <w:lang w:val="en-US"/>
        </w:rPr>
        <w:t xml:space="preserve"> - </w:t>
      </w:r>
      <w:r>
        <w:t>Список</w:t>
      </w:r>
      <w:r w:rsidRPr="002C1DF8">
        <w:rPr>
          <w:lang w:val="en-US"/>
        </w:rPr>
        <w:t xml:space="preserve"> </w:t>
      </w:r>
      <w:r>
        <w:t>всех</w:t>
      </w:r>
      <w:r w:rsidRPr="002C1DF8">
        <w:rPr>
          <w:lang w:val="en-US"/>
        </w:rPr>
        <w:t xml:space="preserve"> </w:t>
      </w:r>
      <w:r>
        <w:t>дат</w:t>
      </w:r>
    </w:p>
    <w:p w:rsidR="00AB13DF" w:rsidRPr="00F16BDF" w:rsidRDefault="00AB13DF" w:rsidP="00E735EB">
      <w:pPr>
        <w:ind w:firstLine="0"/>
        <w:jc w:val="left"/>
        <w:rPr>
          <w:lang w:val="en-US"/>
        </w:rPr>
      </w:pPr>
    </w:p>
    <w:p w:rsidR="00AB13DF" w:rsidRPr="00F16BDF" w:rsidRDefault="00AB13DF" w:rsidP="002C1DF8">
      <w:pPr>
        <w:rPr>
          <w:b/>
          <w:bCs/>
          <w:lang w:val="en-US"/>
        </w:rPr>
      </w:pPr>
      <w:r w:rsidRPr="005D489D">
        <w:rPr>
          <w:b/>
          <w:bCs/>
          <w:lang w:val="en-US"/>
        </w:rPr>
        <w:t>CController</w:t>
      </w:r>
      <w:r w:rsidR="006C46B1">
        <w:rPr>
          <w:b/>
          <w:bCs/>
          <w:lang w:val="en-US"/>
        </w:rPr>
        <w:t>TimeInterval</w:t>
      </w:r>
      <w:r w:rsidRPr="005D489D">
        <w:rPr>
          <w:b/>
          <w:bCs/>
          <w:lang w:val="en-US"/>
        </w:rPr>
        <w:t>s</w:t>
      </w:r>
      <w:r w:rsidRPr="00F16BDF">
        <w:rPr>
          <w:b/>
          <w:bCs/>
          <w:lang w:val="en-US"/>
        </w:rPr>
        <w:t xml:space="preserve">: </w:t>
      </w:r>
    </w:p>
    <w:p w:rsidR="00AB13DF" w:rsidRDefault="00AB13DF" w:rsidP="002C1DF8">
      <w:r>
        <w:rPr>
          <w:lang w:val="en-US"/>
        </w:rPr>
        <w:t>s</w:t>
      </w:r>
      <w:r w:rsidRPr="00795396">
        <w:rPr>
          <w:lang w:val="en-US"/>
        </w:rPr>
        <w:t>ave</w:t>
      </w:r>
      <w:r w:rsidRPr="006C46B1">
        <w:t xml:space="preserve"> – </w:t>
      </w:r>
      <w:r>
        <w:t>добавление</w:t>
      </w:r>
      <w:r w:rsidRPr="006C46B1">
        <w:t xml:space="preserve"> </w:t>
      </w:r>
      <w:r w:rsidR="006C46B1">
        <w:t>временного</w:t>
      </w:r>
      <w:r w:rsidR="006C46B1" w:rsidRPr="006C46B1">
        <w:t xml:space="preserve"> </w:t>
      </w:r>
      <w:r w:rsidR="006C46B1">
        <w:t>промежутка</w:t>
      </w:r>
    </w:p>
    <w:p w:rsidR="000711C9" w:rsidRDefault="00CD7DC1" w:rsidP="000711C9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3D39C899" wp14:editId="6CD160E2">
            <wp:extent cx="5940425" cy="23018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20</w:t>
        </w:r>
      </w:fldSimple>
      <w:r>
        <w:t xml:space="preserve"> - Добавление нового временного промежутка</w:t>
      </w:r>
    </w:p>
    <w:p w:rsidR="00AB13DF" w:rsidRDefault="00AB13DF" w:rsidP="00E735EB">
      <w:pPr>
        <w:ind w:firstLine="0"/>
        <w:jc w:val="left"/>
      </w:pPr>
    </w:p>
    <w:p w:rsidR="00AB13DF" w:rsidRPr="00996427" w:rsidRDefault="00AB13DF" w:rsidP="002C1DF8">
      <w:r w:rsidRPr="005D489D">
        <w:rPr>
          <w:lang w:val="en-US"/>
        </w:rPr>
        <w:t>getAllBy</w:t>
      </w:r>
      <w:r w:rsidR="00446B8D">
        <w:rPr>
          <w:lang w:val="en-US"/>
        </w:rPr>
        <w:t>TimeInterval</w:t>
      </w:r>
      <w:r w:rsidRPr="005D489D">
        <w:rPr>
          <w:lang w:val="en-US"/>
        </w:rPr>
        <w:t>Id</w:t>
      </w:r>
      <w:r w:rsidR="00446B8D" w:rsidRPr="00446B8D">
        <w:t xml:space="preserve"> </w:t>
      </w:r>
      <w:r w:rsidRPr="00083516">
        <w:t xml:space="preserve">– </w:t>
      </w:r>
      <w:r>
        <w:t>поиск</w:t>
      </w:r>
      <w:r w:rsidRPr="00083516">
        <w:t xml:space="preserve"> </w:t>
      </w:r>
      <w:r w:rsidR="006C46B1">
        <w:t>временного промежутка</w:t>
      </w:r>
      <w:r w:rsidRPr="00083516">
        <w:t xml:space="preserve"> </w:t>
      </w:r>
      <w:r>
        <w:t>по</w:t>
      </w:r>
      <w:r w:rsidRPr="00083516">
        <w:t xml:space="preserve"> </w:t>
      </w:r>
      <w:r>
        <w:rPr>
          <w:lang w:val="en-US"/>
        </w:rPr>
        <w:t>id</w:t>
      </w:r>
    </w:p>
    <w:p w:rsidR="000711C9" w:rsidRDefault="00CD7DC1" w:rsidP="000711C9">
      <w:pPr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1A5A6CB" wp14:editId="0AFC8DF8">
            <wp:extent cx="5940425" cy="26949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21</w:t>
        </w:r>
      </w:fldSimple>
      <w:r>
        <w:t xml:space="preserve"> - Поиск временного промежутка по </w:t>
      </w:r>
      <w:r>
        <w:rPr>
          <w:lang w:val="en-US"/>
        </w:rPr>
        <w:t>id</w:t>
      </w:r>
    </w:p>
    <w:p w:rsidR="00AB13DF" w:rsidRDefault="00AB13DF" w:rsidP="00E735EB">
      <w:pPr>
        <w:ind w:firstLine="0"/>
        <w:jc w:val="left"/>
      </w:pPr>
    </w:p>
    <w:p w:rsidR="00446B8D" w:rsidRDefault="00446B8D" w:rsidP="002C1DF8">
      <w:r w:rsidRPr="005D489D">
        <w:rPr>
          <w:lang w:val="en-US"/>
        </w:rPr>
        <w:t>getAll</w:t>
      </w:r>
      <w:r>
        <w:rPr>
          <w:lang w:val="en-US"/>
        </w:rPr>
        <w:t>TimeIntervals</w:t>
      </w:r>
      <w:r w:rsidRPr="00446B8D">
        <w:t xml:space="preserve"> </w:t>
      </w:r>
      <w:r w:rsidRPr="00083516">
        <w:t xml:space="preserve">– </w:t>
      </w:r>
      <w:r>
        <w:t>вывести</w:t>
      </w:r>
      <w:r w:rsidRPr="00446B8D">
        <w:t xml:space="preserve"> </w:t>
      </w:r>
      <w:r>
        <w:t>список</w:t>
      </w:r>
      <w:r w:rsidRPr="00446B8D">
        <w:t xml:space="preserve"> </w:t>
      </w:r>
      <w:r>
        <w:t>всех</w:t>
      </w:r>
      <w:r w:rsidRPr="00446B8D">
        <w:t xml:space="preserve"> </w:t>
      </w:r>
      <w:r>
        <w:t>временных промежутков</w:t>
      </w:r>
    </w:p>
    <w:p w:rsidR="000711C9" w:rsidRDefault="00446B8D" w:rsidP="000711C9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561B73F6" wp14:editId="763C9163">
            <wp:extent cx="5940425" cy="30460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D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22</w:t>
        </w:r>
      </w:fldSimple>
      <w:r>
        <w:t xml:space="preserve"> - Список всех временных промежутков</w:t>
      </w:r>
    </w:p>
    <w:p w:rsidR="00446B8D" w:rsidRDefault="00446B8D" w:rsidP="00E735EB">
      <w:pPr>
        <w:ind w:firstLine="0"/>
        <w:jc w:val="left"/>
      </w:pPr>
    </w:p>
    <w:p w:rsidR="00AB13DF" w:rsidRDefault="00AB13DF" w:rsidP="002C1DF8">
      <w:pPr>
        <w:rPr>
          <w:b/>
          <w:bCs/>
        </w:rPr>
      </w:pPr>
      <w:r w:rsidRPr="00F55EF7">
        <w:rPr>
          <w:b/>
          <w:bCs/>
          <w:lang w:val="en-US"/>
        </w:rPr>
        <w:t>CControllerDownload</w:t>
      </w:r>
      <w:r w:rsidRPr="00835A0E">
        <w:rPr>
          <w:b/>
          <w:bCs/>
        </w:rPr>
        <w:t xml:space="preserve">: </w:t>
      </w:r>
    </w:p>
    <w:p w:rsidR="00AB13DF" w:rsidRDefault="00AB13DF" w:rsidP="002C1DF8">
      <w:r w:rsidRPr="00F55EF7">
        <w:rPr>
          <w:lang w:val="en-US"/>
        </w:rPr>
        <w:t>getFile</w:t>
      </w:r>
      <w:r w:rsidRPr="00835A0E">
        <w:t xml:space="preserve"> – </w:t>
      </w:r>
      <w:r>
        <w:t>создание</w:t>
      </w:r>
      <w:r w:rsidRPr="00835A0E">
        <w:t xml:space="preserve"> </w:t>
      </w:r>
      <w:r>
        <w:t>и</w:t>
      </w:r>
      <w:r w:rsidRPr="00835A0E">
        <w:t xml:space="preserve"> </w:t>
      </w:r>
      <w:r>
        <w:t xml:space="preserve">возможность сохранения отчёта </w:t>
      </w:r>
      <w:r w:rsidR="006C46B1">
        <w:t>с запросом</w:t>
      </w:r>
      <w:r>
        <w:t xml:space="preserve"> </w:t>
      </w:r>
      <w:r w:rsidR="00CC2B02">
        <w:rPr>
          <w:lang w:val="en-US"/>
        </w:rPr>
        <w:t>getByDayN</w:t>
      </w:r>
      <w:r w:rsidR="00CC2B02" w:rsidRPr="00F55EF7">
        <w:t xml:space="preserve"> </w:t>
      </w:r>
      <w:r w:rsidR="00CC2B02">
        <w:t xml:space="preserve">и </w:t>
      </w:r>
      <w:r w:rsidRPr="00F55EF7">
        <w:t>getWithMaxProblems</w:t>
      </w:r>
    </w:p>
    <w:p w:rsidR="000711C9" w:rsidRDefault="00446B8D" w:rsidP="000711C9">
      <w:pPr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00F0CB5" wp14:editId="5C6734C6">
            <wp:extent cx="5940425" cy="33026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23</w:t>
        </w:r>
      </w:fldSimple>
      <w:r>
        <w:t xml:space="preserve"> - </w:t>
      </w:r>
      <w:r w:rsidRPr="004558CF">
        <w:t>Запрос через Postman на создание и загрузку отчёта</w:t>
      </w:r>
    </w:p>
    <w:p w:rsidR="000711C9" w:rsidRDefault="00CC2B02" w:rsidP="000711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D2D3BE" wp14:editId="2812118B">
            <wp:extent cx="4705350" cy="38543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678" cy="38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24</w:t>
        </w:r>
      </w:fldSimple>
      <w:r>
        <w:t xml:space="preserve"> - </w:t>
      </w:r>
      <w:r w:rsidRPr="00C3120C">
        <w:t>Полученный файл</w:t>
      </w:r>
    </w:p>
    <w:p w:rsidR="00AB13DF" w:rsidRDefault="00AB13DF" w:rsidP="00E735EB">
      <w:pPr>
        <w:ind w:firstLine="0"/>
        <w:jc w:val="left"/>
      </w:pPr>
    </w:p>
    <w:p w:rsidR="00AB13DF" w:rsidRDefault="00AB13DF" w:rsidP="00E735EB">
      <w:pPr>
        <w:ind w:firstLine="0"/>
        <w:jc w:val="left"/>
      </w:pPr>
      <w:r>
        <w:br w:type="page"/>
      </w:r>
    </w:p>
    <w:p w:rsidR="00AB13DF" w:rsidRDefault="00AB13DF" w:rsidP="00213230">
      <w:pPr>
        <w:pStyle w:val="2"/>
        <w:ind w:left="0"/>
      </w:pPr>
      <w:bookmarkStart w:id="13" w:name="_Toc119249936"/>
      <w:bookmarkStart w:id="14" w:name="_Toc130163298"/>
      <w:r>
        <w:lastRenderedPageBreak/>
        <w:t>Хранение данных</w:t>
      </w:r>
      <w:bookmarkEnd w:id="13"/>
      <w:bookmarkEnd w:id="14"/>
    </w:p>
    <w:p w:rsidR="000711C9" w:rsidRDefault="00D649EB" w:rsidP="000711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36BC67" wp14:editId="32E69290">
            <wp:extent cx="5457825" cy="2466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25</w:t>
        </w:r>
      </w:fldSimple>
      <w:r>
        <w:t xml:space="preserve"> - </w:t>
      </w:r>
      <w:r w:rsidRPr="00647459">
        <w:t>Диаграмма классов репозиториев</w:t>
      </w:r>
    </w:p>
    <w:p w:rsidR="00AB13DF" w:rsidRDefault="00AB13DF" w:rsidP="00AB13DF">
      <w:pPr>
        <w:ind w:firstLine="0"/>
        <w:jc w:val="left"/>
      </w:pPr>
    </w:p>
    <w:p w:rsidR="00AB13DF" w:rsidRPr="00AB7702" w:rsidRDefault="00AB13DF" w:rsidP="002C1DF8">
      <w:pPr>
        <w:rPr>
          <w:b/>
          <w:bCs/>
        </w:rPr>
      </w:pPr>
      <w:r w:rsidRPr="00AB7702">
        <w:rPr>
          <w:b/>
          <w:bCs/>
        </w:rPr>
        <w:t>Подключение к БД:</w:t>
      </w:r>
    </w:p>
    <w:p w:rsidR="00AB13DF" w:rsidRDefault="00AB13DF" w:rsidP="002C1DF8">
      <w:r>
        <w:t xml:space="preserve">В </w:t>
      </w:r>
      <w:r w:rsidRPr="00AB7702">
        <w:rPr>
          <w:lang w:val="en-US"/>
        </w:rPr>
        <w:t>IntelliJ</w:t>
      </w:r>
      <w:r w:rsidRPr="00AB7702">
        <w:t xml:space="preserve"> </w:t>
      </w:r>
      <w:r w:rsidRPr="00AB7702">
        <w:rPr>
          <w:lang w:val="en-US"/>
        </w:rPr>
        <w:t>IDEA</w:t>
      </w:r>
      <w:r w:rsidRPr="00AB7702">
        <w:t xml:space="preserve"> </w:t>
      </w:r>
      <w:r>
        <w:t xml:space="preserve">добавил новую базу данных, с указанием логина и пароля, хостом и портом. </w:t>
      </w:r>
    </w:p>
    <w:p w:rsidR="000711C9" w:rsidRDefault="00D649EB" w:rsidP="000711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021747" wp14:editId="7343B543">
            <wp:extent cx="5095875" cy="430003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1015" cy="43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26</w:t>
        </w:r>
      </w:fldSimple>
      <w:r>
        <w:t xml:space="preserve"> - </w:t>
      </w:r>
      <w:r w:rsidRPr="00E97DE7">
        <w:t>Подключение к БД в IntelliJ IDEA</w:t>
      </w:r>
    </w:p>
    <w:p w:rsidR="00AB13DF" w:rsidRDefault="00AB13DF" w:rsidP="00AB13DF">
      <w:pPr>
        <w:ind w:firstLine="0"/>
        <w:jc w:val="left"/>
      </w:pPr>
    </w:p>
    <w:p w:rsidR="00AB13DF" w:rsidRPr="00C0744A" w:rsidRDefault="00AB13DF" w:rsidP="002C1DF8">
      <w:r>
        <w:t>Также</w:t>
      </w:r>
      <w:r w:rsidRPr="007B308B">
        <w:t xml:space="preserve"> </w:t>
      </w:r>
      <w:r>
        <w:t>в</w:t>
      </w:r>
      <w:r w:rsidRPr="007B308B">
        <w:t xml:space="preserve"> </w:t>
      </w:r>
      <w:r>
        <w:rPr>
          <w:lang w:val="en-US"/>
        </w:rPr>
        <w:t>Resources</w:t>
      </w:r>
      <w:r w:rsidRPr="007B308B">
        <w:t xml:space="preserve"> </w:t>
      </w:r>
      <w:r>
        <w:t>создала</w:t>
      </w:r>
      <w:r w:rsidRPr="007B308B">
        <w:t xml:space="preserve"> </w:t>
      </w:r>
      <w:r>
        <w:t>файл</w:t>
      </w:r>
      <w:r w:rsidRPr="007B308B">
        <w:t xml:space="preserve"> </w:t>
      </w:r>
      <w:r>
        <w:rPr>
          <w:lang w:val="en-US"/>
        </w:rPr>
        <w:t>Application</w:t>
      </w:r>
      <w:r w:rsidRPr="007B308B">
        <w:t>.</w:t>
      </w:r>
      <w:r>
        <w:rPr>
          <w:lang w:val="en-US"/>
        </w:rPr>
        <w:t>properties</w:t>
      </w:r>
      <w:r w:rsidRPr="007B308B">
        <w:t xml:space="preserve"> </w:t>
      </w:r>
      <w:r>
        <w:t>и</w:t>
      </w:r>
      <w:r w:rsidRPr="007B308B">
        <w:t xml:space="preserve"> </w:t>
      </w:r>
      <w:r>
        <w:t>добавил в него несколько свойств для правильного подключения к БД.</w:t>
      </w:r>
    </w:p>
    <w:p w:rsidR="000711C9" w:rsidRDefault="00D649EB" w:rsidP="000711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E3CCD24" wp14:editId="7D96CA92">
            <wp:extent cx="4495800" cy="1819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DF" w:rsidRDefault="000711C9" w:rsidP="000711C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0C0FAF">
          <w:rPr>
            <w:noProof/>
          </w:rPr>
          <w:t>27</w:t>
        </w:r>
      </w:fldSimple>
      <w:r>
        <w:t xml:space="preserve"> - </w:t>
      </w:r>
      <w:r w:rsidRPr="007436F9">
        <w:t>Настройка БД</w:t>
      </w:r>
    </w:p>
    <w:p w:rsidR="00AB13DF" w:rsidRDefault="00AB13DF" w:rsidP="00AB13DF">
      <w:pPr>
        <w:ind w:firstLine="0"/>
        <w:jc w:val="left"/>
      </w:pPr>
    </w:p>
    <w:p w:rsidR="00AB13DF" w:rsidRDefault="00AB13DF" w:rsidP="002C1DF8">
      <w:pPr>
        <w:rPr>
          <w:b/>
          <w:bCs/>
        </w:rPr>
      </w:pPr>
      <w:r w:rsidRPr="0019638C">
        <w:rPr>
          <w:b/>
          <w:bCs/>
          <w:lang w:val="en-US"/>
        </w:rPr>
        <w:t>IRepositoryF</w:t>
      </w:r>
      <w:r w:rsidR="006C46B1">
        <w:rPr>
          <w:b/>
          <w:bCs/>
          <w:lang w:val="en-US"/>
        </w:rPr>
        <w:t>ood</w:t>
      </w:r>
      <w:r w:rsidRPr="0019638C">
        <w:rPr>
          <w:b/>
          <w:bCs/>
          <w:lang w:val="en-US"/>
        </w:rPr>
        <w:t>s</w:t>
      </w:r>
      <w:r w:rsidRPr="00835A0E">
        <w:rPr>
          <w:b/>
          <w:bCs/>
        </w:rPr>
        <w:t xml:space="preserve">: </w:t>
      </w:r>
    </w:p>
    <w:p w:rsidR="0064640E" w:rsidRDefault="0064640E" w:rsidP="002C1DF8">
      <w:r w:rsidRPr="0064640E">
        <w:t>findByNameNative</w:t>
      </w:r>
      <w:r>
        <w:t xml:space="preserve"> </w:t>
      </w:r>
      <w:r w:rsidRPr="0009306C">
        <w:t>–</w:t>
      </w:r>
      <w:r>
        <w:t xml:space="preserve"> получение списка еды по названию</w:t>
      </w:r>
      <w:r w:rsidRPr="0064640E">
        <w:t xml:space="preserve"> (через запрос на обычном SQL)</w:t>
      </w:r>
      <w:r>
        <w:t>.</w:t>
      </w:r>
    </w:p>
    <w:p w:rsidR="0064640E" w:rsidRDefault="0064640E" w:rsidP="002C1DF8">
      <w:r w:rsidRPr="0064640E">
        <w:t xml:space="preserve">Алгоритм работы: делаем запрос к базе </w:t>
      </w:r>
      <w:r>
        <w:t>данных, выбираем необходимые ко</w:t>
      </w:r>
      <w:r w:rsidRPr="0064640E">
        <w:t>лонки из таблицы</w:t>
      </w:r>
      <w:r w:rsidR="00760B14" w:rsidRPr="00760B14">
        <w:t xml:space="preserve"> </w:t>
      </w:r>
      <w:r w:rsidR="00760B14">
        <w:t>еды</w:t>
      </w:r>
      <w:r w:rsidRPr="0064640E">
        <w:t>, подходящие з</w:t>
      </w:r>
      <w:r>
        <w:t>аписи добавляем в список отфиль</w:t>
      </w:r>
      <w:r w:rsidR="00760B14">
        <w:t>трованной еды</w:t>
      </w:r>
      <w:r w:rsidRPr="0064640E">
        <w:t>.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B13DF" w:rsidTr="00AB13DF">
        <w:tc>
          <w:tcPr>
            <w:tcW w:w="9345" w:type="dxa"/>
          </w:tcPr>
          <w:p w:rsidR="00AB13DF" w:rsidRPr="008B0E8A" w:rsidRDefault="00AB13DF" w:rsidP="008B0E8A">
            <w:pPr>
              <w:ind w:firstLine="0"/>
              <w:jc w:val="center"/>
              <w:rPr>
                <w:i/>
                <w:sz w:val="24"/>
              </w:rPr>
            </w:pPr>
            <w:r w:rsidRPr="008B0E8A">
              <w:rPr>
                <w:i/>
                <w:sz w:val="24"/>
              </w:rPr>
              <w:t xml:space="preserve">Листинг 1 – </w:t>
            </w:r>
            <w:r w:rsidR="008B0E8A" w:rsidRPr="008B0E8A">
              <w:rPr>
                <w:i/>
                <w:sz w:val="24"/>
              </w:rPr>
              <w:t xml:space="preserve">Запрос к БД для получения списка еды с названием </w:t>
            </w:r>
            <w:r w:rsidR="008B0E8A" w:rsidRPr="008B0E8A">
              <w:rPr>
                <w:i/>
                <w:sz w:val="24"/>
                <w:lang w:val="en-US"/>
              </w:rPr>
              <w:t>name</w:t>
            </w:r>
          </w:p>
        </w:tc>
      </w:tr>
      <w:tr w:rsidR="00AB13DF" w:rsidRPr="00962CE9" w:rsidTr="00AB13DF">
        <w:tc>
          <w:tcPr>
            <w:tcW w:w="9345" w:type="dxa"/>
          </w:tcPr>
          <w:p w:rsidR="00AB13DF" w:rsidRPr="004E650D" w:rsidRDefault="004E650D" w:rsidP="004E6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 w:rsidRPr="004E650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</w:t>
            </w:r>
            <w:r w:rsidRPr="004E650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Список еды с названием name (через запрос на обычном SQL).                         *</w:t>
            </w:r>
            <w:r w:rsidRPr="004E650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param </w:t>
            </w:r>
            <w:r w:rsidRPr="004E650D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name </w:t>
            </w:r>
            <w:r w:rsidRPr="004E650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- </w:t>
            </w:r>
            <w:r w:rsidR="000E695D" w:rsidRPr="004E650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араметр</w:t>
            </w:r>
            <w:r w:rsidRPr="004E650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для фильтрации еды.                                      *</w:t>
            </w:r>
            <w:r w:rsidRPr="004E650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return список отфильтрованной еды.                                            </w:t>
            </w:r>
            <w:r w:rsidRPr="004E650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4E650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**********************************************************************************/</w:t>
            </w:r>
            <w:r w:rsidRPr="004E650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4E650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Query</w:t>
            </w:r>
            <w:r w:rsidRPr="004E650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4E650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4E650D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t>SELECT * FROM foods f WHERE f.name = ?1</w:t>
            </w:r>
            <w:r w:rsidRPr="004E650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4E650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nativeQuery= </w:t>
            </w:r>
            <w:r w:rsidRPr="004E650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true</w:t>
            </w:r>
            <w:r w:rsidRPr="004E650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4E650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4E650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4E650D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findByNameNative</w:t>
            </w:r>
            <w:r w:rsidRPr="004E650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4E650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name                                : </w:t>
            </w:r>
            <w:r w:rsidRPr="004E65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4E65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4E650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                                           : </w:t>
            </w:r>
            <w:r w:rsidRPr="004E65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4E650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4E65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4E650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</w:t>
            </w:r>
          </w:p>
        </w:tc>
      </w:tr>
    </w:tbl>
    <w:p w:rsidR="00AB13DF" w:rsidRPr="004E650D" w:rsidRDefault="00AB13DF" w:rsidP="00AB13DF">
      <w:pPr>
        <w:ind w:firstLine="0"/>
        <w:jc w:val="left"/>
        <w:rPr>
          <w:lang w:val="en-US"/>
        </w:rPr>
      </w:pPr>
    </w:p>
    <w:p w:rsidR="0064640E" w:rsidRDefault="0064640E" w:rsidP="002C1DF8">
      <w:pPr>
        <w:jc w:val="left"/>
      </w:pPr>
      <w:r w:rsidRPr="0064640E">
        <w:t>findByFoodCustom</w:t>
      </w:r>
      <w:r>
        <w:t xml:space="preserve"> </w:t>
      </w:r>
      <w:r w:rsidRPr="0009306C">
        <w:t>–</w:t>
      </w:r>
      <w:r>
        <w:t xml:space="preserve"> получение списка еды по названию</w:t>
      </w:r>
      <w:r w:rsidRPr="0064640E">
        <w:t xml:space="preserve"> (через запрос JPQL)</w:t>
      </w:r>
      <w:r>
        <w:t>.</w:t>
      </w:r>
    </w:p>
    <w:p w:rsidR="00760B14" w:rsidRDefault="00760B14" w:rsidP="00760B14">
      <w:r w:rsidRPr="0064640E">
        <w:lastRenderedPageBreak/>
        <w:t xml:space="preserve">Алгоритм работы: делаем запрос к базе </w:t>
      </w:r>
      <w:r>
        <w:t>данных, выбираем необходимые ко</w:t>
      </w:r>
      <w:r w:rsidRPr="0064640E">
        <w:t>лонки из таблицы</w:t>
      </w:r>
      <w:r w:rsidRPr="00760B14">
        <w:t xml:space="preserve"> </w:t>
      </w:r>
      <w:r>
        <w:t>еды</w:t>
      </w:r>
      <w:r w:rsidRPr="0064640E">
        <w:t>, подходящие з</w:t>
      </w:r>
      <w:r>
        <w:t>аписи добавляем в список отфильтрованной еды</w:t>
      </w:r>
      <w:r w:rsidRPr="0064640E">
        <w:t>.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4640E" w:rsidTr="00E11E81">
        <w:tc>
          <w:tcPr>
            <w:tcW w:w="9345" w:type="dxa"/>
          </w:tcPr>
          <w:p w:rsidR="0064640E" w:rsidRPr="008B0E8A" w:rsidRDefault="0064640E" w:rsidP="008B0E8A">
            <w:pPr>
              <w:ind w:firstLine="0"/>
              <w:jc w:val="center"/>
              <w:rPr>
                <w:i/>
                <w:sz w:val="24"/>
              </w:rPr>
            </w:pPr>
            <w:r w:rsidRPr="008B0E8A">
              <w:rPr>
                <w:i/>
                <w:sz w:val="24"/>
              </w:rPr>
              <w:t xml:space="preserve">Листинг 2 – </w:t>
            </w:r>
            <w:r w:rsidR="008B0E8A" w:rsidRPr="008B0E8A">
              <w:rPr>
                <w:i/>
                <w:sz w:val="24"/>
              </w:rPr>
              <w:t xml:space="preserve">Запрос к БД для получения списка еды с названием </w:t>
            </w:r>
            <w:r w:rsidR="008B0E8A" w:rsidRPr="008B0E8A">
              <w:rPr>
                <w:i/>
                <w:sz w:val="24"/>
                <w:lang w:val="en-US"/>
              </w:rPr>
              <w:t>name</w:t>
            </w:r>
          </w:p>
        </w:tc>
      </w:tr>
      <w:tr w:rsidR="0064640E" w:rsidRPr="00962CE9" w:rsidTr="00E11E81">
        <w:tc>
          <w:tcPr>
            <w:tcW w:w="9345" w:type="dxa"/>
          </w:tcPr>
          <w:p w:rsidR="0064640E" w:rsidRPr="008B0E8A" w:rsidRDefault="008B0E8A" w:rsidP="008B0E8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>
              <w:rPr>
                <w:i/>
                <w:iCs/>
                <w:color w:val="8C8C8C"/>
              </w:rPr>
              <w:t>/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Список еды с названием name (через запрос JPQL).                                   *</w:t>
            </w:r>
            <w:r>
              <w:rPr>
                <w:i/>
                <w:iCs/>
                <w:color w:val="8C8C8C"/>
              </w:rPr>
              <w:br/>
              <w:t xml:space="preserve"> * @param </w:t>
            </w:r>
            <w:r>
              <w:rPr>
                <w:i/>
                <w:iCs/>
                <w:color w:val="3D3D3D"/>
              </w:rPr>
              <w:t xml:space="preserve">name </w:t>
            </w:r>
            <w:r>
              <w:rPr>
                <w:i/>
                <w:iCs/>
                <w:color w:val="8C8C8C"/>
              </w:rPr>
              <w:t xml:space="preserve">- </w:t>
            </w:r>
            <w:r w:rsidR="000E695D">
              <w:rPr>
                <w:i/>
                <w:iCs/>
                <w:color w:val="8C8C8C"/>
              </w:rPr>
              <w:t>параметр</w:t>
            </w:r>
            <w:r>
              <w:rPr>
                <w:i/>
                <w:iCs/>
                <w:color w:val="8C8C8C"/>
              </w:rPr>
              <w:t xml:space="preserve"> для фильтрации еды.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 @return список отфильтрованной еды.                                            </w:t>
            </w:r>
            <w:r w:rsidRPr="008B0E8A">
              <w:rPr>
                <w:i/>
                <w:iCs/>
                <w:color w:val="8C8C8C"/>
                <w:lang w:val="en-US"/>
              </w:rPr>
              <w:t>*</w:t>
            </w:r>
            <w:r w:rsidRPr="008B0E8A">
              <w:rPr>
                <w:i/>
                <w:iCs/>
                <w:color w:val="8C8C8C"/>
                <w:lang w:val="en-US"/>
              </w:rPr>
              <w:br/>
              <w:t xml:space="preserve"> **********************************************************************************/</w:t>
            </w:r>
            <w:r w:rsidRPr="008B0E8A">
              <w:rPr>
                <w:i/>
                <w:iCs/>
                <w:color w:val="8C8C8C"/>
                <w:lang w:val="en-US"/>
              </w:rPr>
              <w:br/>
            </w:r>
            <w:r w:rsidRPr="008B0E8A">
              <w:rPr>
                <w:color w:val="9E880D"/>
                <w:lang w:val="en-US"/>
              </w:rPr>
              <w:t>@Query</w:t>
            </w:r>
            <w:r w:rsidRPr="008B0E8A">
              <w:rPr>
                <w:color w:val="080808"/>
                <w:lang w:val="en-US"/>
              </w:rPr>
              <w:t>(</w:t>
            </w:r>
            <w:r w:rsidRPr="008B0E8A">
              <w:rPr>
                <w:color w:val="067D17"/>
                <w:lang w:val="en-US"/>
              </w:rPr>
              <w:t>"</w:t>
            </w:r>
            <w:r w:rsidRPr="008B0E8A">
              <w:rPr>
                <w:color w:val="067D17"/>
                <w:shd w:val="clear" w:color="auto" w:fill="EDFCED"/>
                <w:lang w:val="en-US"/>
              </w:rPr>
              <w:t>SELECT f FROM CFood f WHERE f.name = ?1</w:t>
            </w:r>
            <w:r w:rsidRPr="008B0E8A">
              <w:rPr>
                <w:color w:val="067D17"/>
                <w:lang w:val="en-US"/>
              </w:rPr>
              <w:t>"</w:t>
            </w:r>
            <w:r w:rsidRPr="008B0E8A">
              <w:rPr>
                <w:color w:val="080808"/>
                <w:lang w:val="en-US"/>
              </w:rPr>
              <w:t>)</w:t>
            </w:r>
            <w:r w:rsidRPr="008B0E8A">
              <w:rPr>
                <w:color w:val="080808"/>
                <w:lang w:val="en-US"/>
              </w:rPr>
              <w:br/>
            </w:r>
            <w:r w:rsidRPr="008B0E8A">
              <w:rPr>
                <w:color w:val="0033B3"/>
                <w:lang w:val="en-US"/>
              </w:rPr>
              <w:t xml:space="preserve">fun </w:t>
            </w:r>
            <w:r w:rsidRPr="008B0E8A">
              <w:rPr>
                <w:color w:val="00627A"/>
                <w:lang w:val="en-US"/>
              </w:rPr>
              <w:t>findByFoodCustom</w:t>
            </w:r>
            <w:r w:rsidRPr="008B0E8A">
              <w:rPr>
                <w:color w:val="080808"/>
                <w:lang w:val="en-US"/>
              </w:rPr>
              <w:t>(</w:t>
            </w:r>
            <w:r w:rsidRPr="008B0E8A">
              <w:rPr>
                <w:color w:val="080808"/>
                <w:lang w:val="en-US"/>
              </w:rPr>
              <w:br/>
              <w:t xml:space="preserve">        name                                : </w:t>
            </w:r>
            <w:r w:rsidRPr="008B0E8A">
              <w:rPr>
                <w:color w:val="000000"/>
                <w:lang w:val="en-US"/>
              </w:rPr>
              <w:t>String</w:t>
            </w:r>
            <w:r w:rsidRPr="008B0E8A">
              <w:rPr>
                <w:color w:val="000000"/>
                <w:lang w:val="en-US"/>
              </w:rPr>
              <w:br/>
            </w:r>
            <w:r w:rsidRPr="008B0E8A">
              <w:rPr>
                <w:color w:val="080808"/>
                <w:lang w:val="en-US"/>
              </w:rPr>
              <w:t xml:space="preserve">)                                           : </w:t>
            </w:r>
            <w:r w:rsidRPr="008B0E8A">
              <w:rPr>
                <w:color w:val="000000"/>
                <w:lang w:val="en-US"/>
              </w:rPr>
              <w:t>List</w:t>
            </w:r>
            <w:r w:rsidRPr="008B0E8A">
              <w:rPr>
                <w:color w:val="080808"/>
                <w:lang w:val="en-US"/>
              </w:rPr>
              <w:t>&lt;</w:t>
            </w:r>
            <w:r w:rsidRPr="008B0E8A">
              <w:rPr>
                <w:color w:val="000000"/>
                <w:lang w:val="en-US"/>
              </w:rPr>
              <w:t>CFood</w:t>
            </w:r>
            <w:r w:rsidRPr="008B0E8A">
              <w:rPr>
                <w:color w:val="080808"/>
                <w:lang w:val="en-US"/>
              </w:rPr>
              <w:t>&gt;</w:t>
            </w:r>
          </w:p>
        </w:tc>
      </w:tr>
    </w:tbl>
    <w:p w:rsidR="0064640E" w:rsidRPr="008B0E8A" w:rsidRDefault="0064640E" w:rsidP="00AB13DF">
      <w:pPr>
        <w:ind w:firstLine="0"/>
        <w:jc w:val="left"/>
        <w:rPr>
          <w:lang w:val="en-US"/>
        </w:rPr>
      </w:pPr>
    </w:p>
    <w:p w:rsidR="0064640E" w:rsidRDefault="0064640E" w:rsidP="002C1DF8">
      <w:pPr>
        <w:jc w:val="left"/>
      </w:pPr>
      <w:r w:rsidRPr="0064640E">
        <w:t>findByKalNative</w:t>
      </w:r>
      <w:r>
        <w:t xml:space="preserve"> </w:t>
      </w:r>
      <w:r w:rsidRPr="0009306C">
        <w:t>–</w:t>
      </w:r>
      <w:r>
        <w:t xml:space="preserve"> получение списка еды по калориям.</w:t>
      </w:r>
    </w:p>
    <w:p w:rsidR="00760B14" w:rsidRDefault="00760B14" w:rsidP="00760B14">
      <w:r w:rsidRPr="0064640E">
        <w:t xml:space="preserve">Алгоритм работы: делаем запрос к базе </w:t>
      </w:r>
      <w:r>
        <w:t>данных, выбираем необходимые ко</w:t>
      </w:r>
      <w:r w:rsidRPr="0064640E">
        <w:t>лонки из таблицы</w:t>
      </w:r>
      <w:r w:rsidRPr="00760B14">
        <w:t xml:space="preserve"> </w:t>
      </w:r>
      <w:r>
        <w:t>еды</w:t>
      </w:r>
      <w:r w:rsidRPr="0064640E">
        <w:t>, подходящие з</w:t>
      </w:r>
      <w:r>
        <w:t>аписи добавляем в список отфильтрованной еды</w:t>
      </w:r>
      <w:r w:rsidRPr="0064640E">
        <w:t>.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4640E" w:rsidTr="00E11E81">
        <w:tc>
          <w:tcPr>
            <w:tcW w:w="9345" w:type="dxa"/>
          </w:tcPr>
          <w:p w:rsidR="0064640E" w:rsidRPr="008B0E8A" w:rsidRDefault="0064640E" w:rsidP="008B0E8A">
            <w:pPr>
              <w:ind w:firstLine="0"/>
              <w:jc w:val="center"/>
              <w:rPr>
                <w:i/>
                <w:sz w:val="24"/>
              </w:rPr>
            </w:pPr>
            <w:r w:rsidRPr="008B0E8A">
              <w:rPr>
                <w:i/>
                <w:sz w:val="24"/>
              </w:rPr>
              <w:t xml:space="preserve">Листинг 3 – </w:t>
            </w:r>
            <w:r w:rsidR="008B0E8A" w:rsidRPr="008B0E8A">
              <w:rPr>
                <w:i/>
                <w:sz w:val="24"/>
              </w:rPr>
              <w:t>Запрос к БД для получения списка еды с калориями kal</w:t>
            </w:r>
          </w:p>
        </w:tc>
      </w:tr>
      <w:tr w:rsidR="0064640E" w:rsidRPr="00962CE9" w:rsidTr="00E11E81">
        <w:tc>
          <w:tcPr>
            <w:tcW w:w="9345" w:type="dxa"/>
          </w:tcPr>
          <w:p w:rsidR="0064640E" w:rsidRPr="008B0E8A" w:rsidRDefault="008B0E8A" w:rsidP="008B0E8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>
              <w:rPr>
                <w:i/>
                <w:iCs/>
                <w:color w:val="8C8C8C"/>
              </w:rPr>
              <w:t>/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Список еды с калориями kal (через запрос на обычном SQL).                         *</w:t>
            </w:r>
            <w:r>
              <w:rPr>
                <w:i/>
                <w:iCs/>
                <w:color w:val="8C8C8C"/>
              </w:rPr>
              <w:br/>
              <w:t xml:space="preserve"> * @param </w:t>
            </w:r>
            <w:r>
              <w:rPr>
                <w:i/>
                <w:iCs/>
                <w:color w:val="3D3D3D"/>
              </w:rPr>
              <w:t xml:space="preserve">kal </w:t>
            </w:r>
            <w:r>
              <w:rPr>
                <w:i/>
                <w:iCs/>
                <w:color w:val="8C8C8C"/>
              </w:rPr>
              <w:t xml:space="preserve">- </w:t>
            </w:r>
            <w:r w:rsidR="000E695D">
              <w:rPr>
                <w:i/>
                <w:iCs/>
                <w:color w:val="8C8C8C"/>
              </w:rPr>
              <w:t>параметр</w:t>
            </w:r>
            <w:r>
              <w:rPr>
                <w:i/>
                <w:iCs/>
                <w:color w:val="8C8C8C"/>
              </w:rPr>
              <w:t xml:space="preserve"> для фильтрации еды.                                      *</w:t>
            </w:r>
            <w:r>
              <w:rPr>
                <w:i/>
                <w:iCs/>
                <w:color w:val="8C8C8C"/>
              </w:rPr>
              <w:br/>
              <w:t xml:space="preserve"> * @return список отфильтрованной еды.                                            </w:t>
            </w:r>
            <w:r w:rsidRPr="008B0E8A">
              <w:rPr>
                <w:i/>
                <w:iCs/>
                <w:color w:val="8C8C8C"/>
                <w:lang w:val="en-US"/>
              </w:rPr>
              <w:t>*</w:t>
            </w:r>
            <w:r w:rsidRPr="008B0E8A">
              <w:rPr>
                <w:i/>
                <w:iCs/>
                <w:color w:val="8C8C8C"/>
                <w:lang w:val="en-US"/>
              </w:rPr>
              <w:br/>
              <w:t xml:space="preserve"> **********************************************************************************/</w:t>
            </w:r>
            <w:r w:rsidRPr="008B0E8A">
              <w:rPr>
                <w:i/>
                <w:iCs/>
                <w:color w:val="8C8C8C"/>
                <w:lang w:val="en-US"/>
              </w:rPr>
              <w:br/>
            </w:r>
            <w:r w:rsidRPr="008B0E8A">
              <w:rPr>
                <w:color w:val="9E880D"/>
                <w:lang w:val="en-US"/>
              </w:rPr>
              <w:t>@Query</w:t>
            </w:r>
            <w:r w:rsidRPr="008B0E8A">
              <w:rPr>
                <w:color w:val="080808"/>
                <w:lang w:val="en-US"/>
              </w:rPr>
              <w:t>(</w:t>
            </w:r>
            <w:r w:rsidRPr="008B0E8A">
              <w:rPr>
                <w:color w:val="067D17"/>
                <w:lang w:val="en-US"/>
              </w:rPr>
              <w:t>"</w:t>
            </w:r>
            <w:r w:rsidRPr="008B0E8A">
              <w:rPr>
                <w:color w:val="067D17"/>
                <w:shd w:val="clear" w:color="auto" w:fill="EDFCED"/>
                <w:lang w:val="en-US"/>
              </w:rPr>
              <w:t>SELECT * FROM foods f WHERE f.kal = ?1</w:t>
            </w:r>
            <w:r w:rsidRPr="008B0E8A">
              <w:rPr>
                <w:color w:val="067D17"/>
                <w:lang w:val="en-US"/>
              </w:rPr>
              <w:t>"</w:t>
            </w:r>
            <w:r w:rsidRPr="008B0E8A">
              <w:rPr>
                <w:color w:val="080808"/>
                <w:lang w:val="en-US"/>
              </w:rPr>
              <w:t xml:space="preserve">, nativeQuery= </w:t>
            </w:r>
            <w:r w:rsidRPr="008B0E8A">
              <w:rPr>
                <w:color w:val="0033B3"/>
                <w:lang w:val="en-US"/>
              </w:rPr>
              <w:t>true</w:t>
            </w:r>
            <w:r w:rsidRPr="008B0E8A">
              <w:rPr>
                <w:color w:val="080808"/>
                <w:lang w:val="en-US"/>
              </w:rPr>
              <w:t>)</w:t>
            </w:r>
            <w:r w:rsidRPr="008B0E8A">
              <w:rPr>
                <w:color w:val="080808"/>
                <w:lang w:val="en-US"/>
              </w:rPr>
              <w:br/>
            </w:r>
            <w:r w:rsidRPr="008B0E8A">
              <w:rPr>
                <w:color w:val="0033B3"/>
                <w:lang w:val="en-US"/>
              </w:rPr>
              <w:t xml:space="preserve">fun </w:t>
            </w:r>
            <w:r w:rsidRPr="008B0E8A">
              <w:rPr>
                <w:color w:val="00627A"/>
                <w:lang w:val="en-US"/>
              </w:rPr>
              <w:t>findByKalNative</w:t>
            </w:r>
            <w:r w:rsidRPr="008B0E8A">
              <w:rPr>
                <w:color w:val="080808"/>
                <w:lang w:val="en-US"/>
              </w:rPr>
              <w:t>(</w:t>
            </w:r>
            <w:r w:rsidRPr="008B0E8A">
              <w:rPr>
                <w:color w:val="080808"/>
                <w:lang w:val="en-US"/>
              </w:rPr>
              <w:br/>
              <w:t xml:space="preserve">        kal                                 : </w:t>
            </w:r>
            <w:r w:rsidRPr="008B0E8A">
              <w:rPr>
                <w:color w:val="000000"/>
                <w:lang w:val="en-US"/>
              </w:rPr>
              <w:t>Double</w:t>
            </w:r>
            <w:r w:rsidRPr="008B0E8A">
              <w:rPr>
                <w:color w:val="000000"/>
                <w:lang w:val="en-US"/>
              </w:rPr>
              <w:br/>
            </w:r>
            <w:r w:rsidRPr="008B0E8A">
              <w:rPr>
                <w:color w:val="080808"/>
                <w:lang w:val="en-US"/>
              </w:rPr>
              <w:t xml:space="preserve">)                                           : </w:t>
            </w:r>
            <w:r w:rsidRPr="008B0E8A">
              <w:rPr>
                <w:color w:val="000000"/>
                <w:lang w:val="en-US"/>
              </w:rPr>
              <w:t>List</w:t>
            </w:r>
            <w:r w:rsidRPr="008B0E8A">
              <w:rPr>
                <w:color w:val="080808"/>
                <w:lang w:val="en-US"/>
              </w:rPr>
              <w:t>&lt;</w:t>
            </w:r>
            <w:r w:rsidRPr="008B0E8A">
              <w:rPr>
                <w:color w:val="000000"/>
                <w:lang w:val="en-US"/>
              </w:rPr>
              <w:t>CFood</w:t>
            </w:r>
            <w:r w:rsidRPr="008B0E8A">
              <w:rPr>
                <w:color w:val="080808"/>
                <w:lang w:val="en-US"/>
              </w:rPr>
              <w:t>&gt;</w:t>
            </w:r>
          </w:p>
        </w:tc>
      </w:tr>
    </w:tbl>
    <w:p w:rsidR="0064640E" w:rsidRPr="008B0E8A" w:rsidRDefault="0064640E" w:rsidP="0064640E">
      <w:pPr>
        <w:ind w:firstLine="0"/>
        <w:jc w:val="left"/>
        <w:rPr>
          <w:lang w:val="en-US"/>
        </w:rPr>
      </w:pPr>
    </w:p>
    <w:p w:rsidR="0064640E" w:rsidRDefault="0064640E" w:rsidP="002C1DF8">
      <w:r w:rsidRPr="0064640E">
        <w:t>getDatesWithMaxFoods</w:t>
      </w:r>
      <w:r>
        <w:t xml:space="preserve"> </w:t>
      </w:r>
      <w:r w:rsidRPr="0009306C">
        <w:t>–</w:t>
      </w:r>
      <w:r>
        <w:t xml:space="preserve"> получение списка</w:t>
      </w:r>
      <w:r w:rsidRPr="0064640E">
        <w:t xml:space="preserve"> дат с максимальны</w:t>
      </w:r>
      <w:r w:rsidR="008B0E8A">
        <w:t>м количеством еды меньше 400 ка</w:t>
      </w:r>
      <w:r w:rsidRPr="0064640E">
        <w:t>лорий</w:t>
      </w:r>
      <w:r>
        <w:t>.</w:t>
      </w:r>
      <w:r w:rsidR="008B0E8A">
        <w:t xml:space="preserve"> Если у нескольких дат совпадает количество еды меньше 400 калорий, то выводиться список дат.</w:t>
      </w:r>
    </w:p>
    <w:p w:rsidR="0064640E" w:rsidRDefault="008B0E8A" w:rsidP="002C1DF8">
      <w:r w:rsidRPr="008B0E8A">
        <w:lastRenderedPageBreak/>
        <w:t xml:space="preserve">Алгоритм работы: делаем запрос к базе </w:t>
      </w:r>
      <w:r>
        <w:t>данных, выбираем необходимые ко</w:t>
      </w:r>
      <w:r w:rsidRPr="008B0E8A">
        <w:t xml:space="preserve">лонки из таблицы </w:t>
      </w:r>
      <w:r>
        <w:t>еды</w:t>
      </w:r>
      <w:r w:rsidRPr="008B0E8A">
        <w:t xml:space="preserve">, связываем с id </w:t>
      </w:r>
      <w:r>
        <w:t>даты</w:t>
      </w:r>
      <w:r w:rsidRPr="008B0E8A">
        <w:t xml:space="preserve"> имеющим больше всего </w:t>
      </w:r>
      <w:r>
        <w:t>еды меньше 400 калорий</w:t>
      </w:r>
      <w:r w:rsidRPr="008B0E8A">
        <w:t>, и получаем нужн</w:t>
      </w:r>
      <w:r>
        <w:t>ую дату</w:t>
      </w:r>
      <w:r w:rsidRPr="008B0E8A">
        <w:t xml:space="preserve"> или список </w:t>
      </w:r>
      <w:r>
        <w:t>дат</w:t>
      </w:r>
      <w:r w:rsidRPr="008B0E8A">
        <w:t>.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4640E" w:rsidTr="00E11E81">
        <w:tc>
          <w:tcPr>
            <w:tcW w:w="9345" w:type="dxa"/>
          </w:tcPr>
          <w:p w:rsidR="0064640E" w:rsidRPr="008B0E8A" w:rsidRDefault="0064640E" w:rsidP="008B0E8A">
            <w:pPr>
              <w:ind w:firstLine="0"/>
              <w:jc w:val="center"/>
              <w:rPr>
                <w:i/>
                <w:sz w:val="24"/>
              </w:rPr>
            </w:pPr>
            <w:r w:rsidRPr="008B0E8A">
              <w:rPr>
                <w:i/>
                <w:sz w:val="24"/>
              </w:rPr>
              <w:t xml:space="preserve">Листинг 4 – </w:t>
            </w:r>
            <w:r w:rsidR="008B0E8A" w:rsidRPr="008B0E8A">
              <w:rPr>
                <w:i/>
                <w:sz w:val="24"/>
              </w:rPr>
              <w:t>Запрос к БД для получения списка дат с максимальным количеством еды меньше 400 калорий</w:t>
            </w:r>
          </w:p>
        </w:tc>
      </w:tr>
      <w:tr w:rsidR="0064640E" w:rsidRPr="00962CE9" w:rsidTr="00E11E81">
        <w:tc>
          <w:tcPr>
            <w:tcW w:w="9345" w:type="dxa"/>
          </w:tcPr>
          <w:p w:rsidR="0064640E" w:rsidRPr="008B0E8A" w:rsidRDefault="008B0E8A" w:rsidP="00C77BF0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>
              <w:rPr>
                <w:i/>
                <w:iCs/>
                <w:color w:val="8C8C8C"/>
              </w:rPr>
              <w:t>/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Список дат с максимальным количеством еды меньше 400 </w:t>
            </w:r>
            <w:r w:rsidR="000E695D">
              <w:rPr>
                <w:i/>
                <w:iCs/>
                <w:color w:val="8C8C8C"/>
              </w:rPr>
              <w:t>калорий</w:t>
            </w:r>
            <w:r>
              <w:rPr>
                <w:i/>
                <w:iCs/>
                <w:color w:val="8C8C8C"/>
              </w:rPr>
              <w:t xml:space="preserve">. </w:t>
            </w:r>
            <w:r w:rsidRPr="008B0E8A">
              <w:rPr>
                <w:i/>
                <w:iCs/>
                <w:color w:val="8C8C8C"/>
                <w:lang w:val="en-US"/>
              </w:rPr>
              <w:t>*</w:t>
            </w:r>
            <w:r w:rsidRPr="008B0E8A">
              <w:rPr>
                <w:i/>
                <w:iCs/>
                <w:color w:val="8C8C8C"/>
                <w:lang w:val="en-US"/>
              </w:rPr>
              <w:br/>
              <w:t xml:space="preserve"> * @return </w:t>
            </w:r>
            <w:r>
              <w:rPr>
                <w:i/>
                <w:iCs/>
                <w:color w:val="8C8C8C"/>
              </w:rPr>
              <w:t>список</w:t>
            </w:r>
            <w:r w:rsidRPr="008B0E8A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отфильтрованных</w:t>
            </w:r>
            <w:r w:rsidRPr="008B0E8A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дат</w:t>
            </w:r>
            <w:r w:rsidRPr="008B0E8A">
              <w:rPr>
                <w:i/>
                <w:iCs/>
                <w:color w:val="8C8C8C"/>
                <w:lang w:val="en-US"/>
              </w:rPr>
              <w:t>.                            *</w:t>
            </w:r>
            <w:r w:rsidRPr="008B0E8A">
              <w:rPr>
                <w:i/>
                <w:iCs/>
                <w:color w:val="8C8C8C"/>
                <w:lang w:val="en-US"/>
              </w:rPr>
              <w:br/>
              <w:t xml:space="preserve"> ******************************************************************/</w:t>
            </w:r>
            <w:r w:rsidRPr="008B0E8A">
              <w:rPr>
                <w:i/>
                <w:iCs/>
                <w:color w:val="8C8C8C"/>
                <w:lang w:val="en-US"/>
              </w:rPr>
              <w:br/>
            </w:r>
            <w:r w:rsidRPr="008B0E8A">
              <w:rPr>
                <w:color w:val="9E880D"/>
                <w:lang w:val="en-US"/>
              </w:rPr>
              <w:t>@Query</w:t>
            </w:r>
            <w:r w:rsidRPr="008B0E8A">
              <w:rPr>
                <w:color w:val="080808"/>
                <w:lang w:val="en-US"/>
              </w:rPr>
              <w:t>(</w:t>
            </w:r>
            <w:r w:rsidRPr="008B0E8A">
              <w:rPr>
                <w:color w:val="067D17"/>
                <w:lang w:val="en-US"/>
              </w:rPr>
              <w:t>"""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select cast(t.id as varchar), t.date, t.count from (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    select s.id, s.date, count(*) as count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    from dates s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    left join foods m on s.id=m.date_id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    where m.kal&lt;400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    group by s.id, s.date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) as t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where t.count in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(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    select max(t1.cnt) from (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        select s.id, count(*) as cnt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        from dates s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        left join foods m on s.id=m.date_id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        where m.kal&lt;400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        group by s.id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    ) as t1)</w:t>
            </w:r>
            <w:r w:rsidRPr="008B0E8A">
              <w:rPr>
                <w:color w:val="067D17"/>
                <w:shd w:val="clear" w:color="auto" w:fill="EDFCED"/>
                <w:lang w:val="en-US"/>
              </w:rPr>
              <w:br/>
              <w:t xml:space="preserve">    </w:t>
            </w:r>
            <w:r w:rsidRPr="008B0E8A">
              <w:rPr>
                <w:color w:val="067D17"/>
                <w:lang w:val="en-US"/>
              </w:rPr>
              <w:t>"""</w:t>
            </w:r>
            <w:r w:rsidRPr="008B0E8A">
              <w:rPr>
                <w:color w:val="080808"/>
                <w:lang w:val="en-US"/>
              </w:rPr>
              <w:t>,</w:t>
            </w:r>
            <w:r w:rsidRPr="008B0E8A">
              <w:rPr>
                <w:color w:val="080808"/>
                <w:lang w:val="en-US"/>
              </w:rPr>
              <w:br/>
              <w:t xml:space="preserve">    nativeQuery                         = </w:t>
            </w:r>
            <w:r w:rsidRPr="008B0E8A">
              <w:rPr>
                <w:color w:val="0033B3"/>
                <w:lang w:val="en-US"/>
              </w:rPr>
              <w:t>true</w:t>
            </w:r>
            <w:r w:rsidRPr="008B0E8A">
              <w:rPr>
                <w:color w:val="0033B3"/>
                <w:lang w:val="en-US"/>
              </w:rPr>
              <w:br/>
            </w:r>
            <w:r w:rsidRPr="008B0E8A">
              <w:rPr>
                <w:color w:val="080808"/>
                <w:lang w:val="en-US"/>
              </w:rPr>
              <w:t>)</w:t>
            </w:r>
            <w:r w:rsidRPr="008B0E8A">
              <w:rPr>
                <w:color w:val="080808"/>
                <w:lang w:val="en-US"/>
              </w:rPr>
              <w:br/>
            </w:r>
            <w:r w:rsidRPr="008B0E8A">
              <w:rPr>
                <w:color w:val="0033B3"/>
                <w:lang w:val="en-US"/>
              </w:rPr>
              <w:t xml:space="preserve">fun </w:t>
            </w:r>
            <w:r w:rsidRPr="008B0E8A">
              <w:rPr>
                <w:color w:val="00627A"/>
                <w:lang w:val="en-US"/>
              </w:rPr>
              <w:t>getDatesWithMaxFoods</w:t>
            </w:r>
            <w:r w:rsidRPr="008B0E8A">
              <w:rPr>
                <w:color w:val="080808"/>
                <w:lang w:val="en-US"/>
              </w:rPr>
              <w:t xml:space="preserve">()            : </w:t>
            </w:r>
            <w:r w:rsidRPr="008B0E8A">
              <w:rPr>
                <w:color w:val="000000"/>
                <w:lang w:val="en-US"/>
              </w:rPr>
              <w:t>List</w:t>
            </w:r>
            <w:r w:rsidRPr="008B0E8A">
              <w:rPr>
                <w:color w:val="080808"/>
                <w:lang w:val="en-US"/>
              </w:rPr>
              <w:t>&lt;</w:t>
            </w:r>
            <w:r w:rsidRPr="008B0E8A">
              <w:rPr>
                <w:color w:val="000000"/>
                <w:lang w:val="en-US"/>
              </w:rPr>
              <w:t>IDateWithCounter</w:t>
            </w:r>
            <w:r w:rsidRPr="008B0E8A">
              <w:rPr>
                <w:color w:val="080808"/>
                <w:lang w:val="en-US"/>
              </w:rPr>
              <w:t>&gt;</w:t>
            </w:r>
          </w:p>
        </w:tc>
      </w:tr>
    </w:tbl>
    <w:p w:rsidR="0064640E" w:rsidRPr="008B0E8A" w:rsidRDefault="0064640E" w:rsidP="0064640E">
      <w:pPr>
        <w:ind w:firstLine="0"/>
        <w:jc w:val="left"/>
        <w:rPr>
          <w:lang w:val="en-US"/>
        </w:rPr>
      </w:pPr>
    </w:p>
    <w:p w:rsidR="0064640E" w:rsidRPr="008B0E8A" w:rsidRDefault="0064640E" w:rsidP="00AB13DF">
      <w:pPr>
        <w:ind w:firstLine="0"/>
        <w:jc w:val="left"/>
        <w:rPr>
          <w:lang w:val="en-US"/>
        </w:rPr>
      </w:pPr>
    </w:p>
    <w:p w:rsidR="0064640E" w:rsidRPr="008B0E8A" w:rsidRDefault="008B0E8A" w:rsidP="002C1DF8">
      <w:r w:rsidRPr="008B0E8A">
        <w:rPr>
          <w:b/>
          <w:lang w:val="en-US"/>
        </w:rPr>
        <w:t>IPilotWithCounter</w:t>
      </w:r>
      <w:r w:rsidRPr="008B0E8A">
        <w:t xml:space="preserve"> </w:t>
      </w:r>
      <w:r w:rsidR="00C77BF0" w:rsidRPr="0009306C">
        <w:t>–</w:t>
      </w:r>
      <w:r w:rsidR="00C77BF0">
        <w:t xml:space="preserve"> </w:t>
      </w:r>
      <w:r w:rsidRPr="008B0E8A">
        <w:t>Специальный интерфейс, позволяющи</w:t>
      </w:r>
      <w:r>
        <w:t>й получить результа</w:t>
      </w:r>
      <w:r w:rsidRPr="008B0E8A">
        <w:t xml:space="preserve">ты запроса из СУБД, которые не укладываются в сущность </w:t>
      </w:r>
      <w:r>
        <w:t>даты (здесь до</w:t>
      </w:r>
      <w:r w:rsidRPr="008B0E8A">
        <w:t xml:space="preserve">полнительно есть поле – количество </w:t>
      </w:r>
      <w:r>
        <w:t>еды</w:t>
      </w:r>
      <w:r w:rsidRPr="008B0E8A">
        <w:t xml:space="preserve"> </w:t>
      </w:r>
      <w:r w:rsidRPr="008B0E8A">
        <w:rPr>
          <w:lang w:val="en-US"/>
        </w:rPr>
        <w:t>count</w:t>
      </w:r>
      <w:r w:rsidRPr="008B0E8A">
        <w:t>).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4640E" w:rsidTr="00E11E81">
        <w:tc>
          <w:tcPr>
            <w:tcW w:w="9345" w:type="dxa"/>
          </w:tcPr>
          <w:p w:rsidR="0064640E" w:rsidRPr="008B0E8A" w:rsidRDefault="008B0E8A" w:rsidP="008B0E8A">
            <w:pPr>
              <w:ind w:firstLine="0"/>
              <w:jc w:val="center"/>
              <w:rPr>
                <w:i/>
                <w:sz w:val="24"/>
              </w:rPr>
            </w:pPr>
            <w:r w:rsidRPr="008B0E8A">
              <w:rPr>
                <w:i/>
                <w:sz w:val="24"/>
              </w:rPr>
              <w:t>Листинг 5</w:t>
            </w:r>
            <w:r w:rsidR="0064640E" w:rsidRPr="008B0E8A">
              <w:rPr>
                <w:i/>
                <w:sz w:val="24"/>
              </w:rPr>
              <w:t xml:space="preserve"> – </w:t>
            </w:r>
            <w:r w:rsidRPr="008B0E8A">
              <w:rPr>
                <w:i/>
                <w:sz w:val="24"/>
                <w:lang w:val="en-US"/>
              </w:rPr>
              <w:t>IPilotWithCounter</w:t>
            </w:r>
          </w:p>
        </w:tc>
      </w:tr>
      <w:tr w:rsidR="0064640E" w:rsidRPr="008B0E8A" w:rsidTr="00E11E81">
        <w:tc>
          <w:tcPr>
            <w:tcW w:w="9345" w:type="dxa"/>
          </w:tcPr>
          <w:p w:rsidR="008B0E8A" w:rsidRDefault="008B0E8A" w:rsidP="008B0E8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>
              <w:rPr>
                <w:i/>
                <w:iCs/>
                <w:color w:val="8C8C8C"/>
              </w:rPr>
              <w:t>/**************************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Специальный интерфейс, позволяющий получить результаты запроса из СУБД, которые не укладываются     *</w:t>
            </w:r>
            <w:r>
              <w:rPr>
                <w:i/>
                <w:iCs/>
                <w:color w:val="8C8C8C"/>
              </w:rPr>
              <w:br/>
              <w:t xml:space="preserve"> * в сущность даты (здесь дополнительно есть поле - количество count).                                 </w:t>
            </w:r>
            <w:r w:rsidRPr="008B0E8A">
              <w:rPr>
                <w:i/>
                <w:iCs/>
                <w:color w:val="8C8C8C"/>
                <w:lang w:val="en-US"/>
              </w:rPr>
              <w:t>*</w:t>
            </w:r>
            <w:r w:rsidRPr="008B0E8A">
              <w:rPr>
                <w:i/>
                <w:iCs/>
                <w:color w:val="8C8C8C"/>
                <w:lang w:val="en-US"/>
              </w:rPr>
              <w:br/>
              <w:t xml:space="preserve"> * @author </w:t>
            </w:r>
            <w:r>
              <w:rPr>
                <w:i/>
                <w:iCs/>
                <w:color w:val="8C8C8C"/>
              </w:rPr>
              <w:t>Макарова</w:t>
            </w:r>
            <w:r w:rsidRPr="008B0E8A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</w:t>
            </w:r>
            <w:r w:rsidRPr="008B0E8A">
              <w:rPr>
                <w:i/>
                <w:iCs/>
                <w:color w:val="8C8C8C"/>
                <w:lang w:val="en-US"/>
              </w:rPr>
              <w:t>.</w:t>
            </w:r>
            <w:r>
              <w:rPr>
                <w:i/>
                <w:iCs/>
                <w:color w:val="8C8C8C"/>
              </w:rPr>
              <w:t>Ф</w:t>
            </w:r>
            <w:r w:rsidRPr="008B0E8A">
              <w:rPr>
                <w:i/>
                <w:iCs/>
                <w:color w:val="8C8C8C"/>
                <w:lang w:val="en-US"/>
              </w:rPr>
              <w:t>. 12.03.2023                                                                    *</w:t>
            </w:r>
            <w:r w:rsidRPr="008B0E8A">
              <w:rPr>
                <w:i/>
                <w:iCs/>
                <w:color w:val="8C8C8C"/>
                <w:lang w:val="en-US"/>
              </w:rPr>
              <w:br/>
              <w:t xml:space="preserve"> *******************************************************************************************************/</w:t>
            </w:r>
            <w:r w:rsidRPr="008B0E8A">
              <w:rPr>
                <w:i/>
                <w:iCs/>
                <w:color w:val="8C8C8C"/>
                <w:lang w:val="en-US"/>
              </w:rPr>
              <w:br/>
            </w:r>
            <w:r w:rsidRPr="008B0E8A">
              <w:rPr>
                <w:i/>
                <w:iCs/>
                <w:color w:val="8C8C8C"/>
                <w:lang w:val="en-US"/>
              </w:rPr>
              <w:br/>
            </w:r>
            <w:r w:rsidRPr="008B0E8A">
              <w:rPr>
                <w:color w:val="0033B3"/>
                <w:lang w:val="en-US"/>
              </w:rPr>
              <w:t xml:space="preserve">interface </w:t>
            </w:r>
            <w:r w:rsidRPr="008B0E8A">
              <w:rPr>
                <w:color w:val="000000"/>
                <w:lang w:val="en-US"/>
              </w:rPr>
              <w:t xml:space="preserve">IDateWithCounter </w:t>
            </w:r>
            <w:r w:rsidRPr="008B0E8A">
              <w:rPr>
                <w:color w:val="080808"/>
                <w:lang w:val="en-US"/>
              </w:rPr>
              <w:t>{</w:t>
            </w:r>
            <w:r w:rsidRPr="008B0E8A">
              <w:rPr>
                <w:color w:val="080808"/>
                <w:lang w:val="en-US"/>
              </w:rPr>
              <w:br/>
              <w:t xml:space="preserve">    </w:t>
            </w:r>
            <w:r w:rsidRPr="008B0E8A">
              <w:rPr>
                <w:color w:val="0033B3"/>
                <w:lang w:val="en-US"/>
              </w:rPr>
              <w:t xml:space="preserve">val </w:t>
            </w:r>
            <w:r w:rsidRPr="008B0E8A">
              <w:rPr>
                <w:color w:val="871094"/>
                <w:lang w:val="en-US"/>
              </w:rPr>
              <w:t>id</w:t>
            </w:r>
            <w:r w:rsidRPr="008B0E8A">
              <w:rPr>
                <w:color w:val="080808"/>
                <w:lang w:val="en-US"/>
              </w:rPr>
              <w:t xml:space="preserve">: </w:t>
            </w:r>
            <w:r w:rsidRPr="008B0E8A">
              <w:rPr>
                <w:color w:val="000000"/>
                <w:lang w:val="en-US"/>
              </w:rPr>
              <w:t>UUID</w:t>
            </w:r>
            <w:r w:rsidRPr="008B0E8A">
              <w:rPr>
                <w:color w:val="000000"/>
                <w:lang w:val="en-US"/>
              </w:rPr>
              <w:br/>
            </w:r>
            <w:r w:rsidRPr="008B0E8A">
              <w:rPr>
                <w:color w:val="000000"/>
                <w:lang w:val="en-US"/>
              </w:rPr>
              <w:lastRenderedPageBreak/>
              <w:t xml:space="preserve">    </w:t>
            </w:r>
            <w:r w:rsidRPr="008B0E8A">
              <w:rPr>
                <w:color w:val="0033B3"/>
                <w:lang w:val="en-US"/>
              </w:rPr>
              <w:t xml:space="preserve">val </w:t>
            </w:r>
            <w:r w:rsidRPr="008B0E8A">
              <w:rPr>
                <w:color w:val="871094"/>
                <w:lang w:val="en-US"/>
              </w:rPr>
              <w:t>date</w:t>
            </w:r>
            <w:r w:rsidRPr="008B0E8A">
              <w:rPr>
                <w:color w:val="080808"/>
                <w:lang w:val="en-US"/>
              </w:rPr>
              <w:t xml:space="preserve">: </w:t>
            </w:r>
            <w:r w:rsidRPr="008B0E8A">
              <w:rPr>
                <w:color w:val="000000"/>
                <w:lang w:val="en-US"/>
              </w:rPr>
              <w:t>String</w:t>
            </w:r>
            <w:r w:rsidRPr="008B0E8A">
              <w:rPr>
                <w:color w:val="000000"/>
                <w:lang w:val="en-US"/>
              </w:rPr>
              <w:br/>
              <w:t xml:space="preserve">    </w:t>
            </w:r>
            <w:r w:rsidRPr="008B0E8A">
              <w:rPr>
                <w:color w:val="0033B3"/>
                <w:lang w:val="en-US"/>
              </w:rPr>
              <w:t xml:space="preserve">val </w:t>
            </w:r>
            <w:r w:rsidRPr="008B0E8A">
              <w:rPr>
                <w:color w:val="871094"/>
                <w:lang w:val="en-US"/>
              </w:rPr>
              <w:t>count</w:t>
            </w:r>
            <w:r w:rsidRPr="008B0E8A">
              <w:rPr>
                <w:color w:val="080808"/>
                <w:lang w:val="en-US"/>
              </w:rPr>
              <w:t xml:space="preserve">: </w:t>
            </w:r>
            <w:r w:rsidRPr="008B0E8A">
              <w:rPr>
                <w:color w:val="000000"/>
                <w:lang w:val="en-US"/>
              </w:rPr>
              <w:t>Int</w:t>
            </w:r>
            <w:r w:rsidRPr="008B0E8A">
              <w:rPr>
                <w:color w:val="080808"/>
                <w:lang w:val="en-US"/>
              </w:rPr>
              <w:t xml:space="preserve"> </w:t>
            </w:r>
          </w:p>
          <w:p w:rsidR="0064640E" w:rsidRPr="008B0E8A" w:rsidRDefault="008B0E8A" w:rsidP="008B0E8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8B0E8A">
              <w:rPr>
                <w:color w:val="080808"/>
                <w:lang w:val="en-US"/>
              </w:rPr>
              <w:t>}</w:t>
            </w:r>
          </w:p>
        </w:tc>
      </w:tr>
    </w:tbl>
    <w:p w:rsidR="0064640E" w:rsidRPr="008B0E8A" w:rsidRDefault="0064640E" w:rsidP="0064640E">
      <w:pPr>
        <w:ind w:firstLine="0"/>
        <w:jc w:val="left"/>
        <w:rPr>
          <w:lang w:val="en-US"/>
        </w:rPr>
      </w:pPr>
    </w:p>
    <w:p w:rsidR="0064640E" w:rsidRDefault="00C77BF0" w:rsidP="00914D0A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7BF0">
        <w:rPr>
          <w:rFonts w:ascii="Times New Roman" w:hAnsi="Times New Roman" w:cs="Times New Roman"/>
          <w:b/>
          <w:color w:val="000000"/>
          <w:sz w:val="28"/>
          <w:szCs w:val="28"/>
        </w:rPr>
        <w:t>IRepositoryDates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77BF0" w:rsidRDefault="00C77BF0" w:rsidP="00914D0A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77BF0">
        <w:rPr>
          <w:rFonts w:ascii="Times New Roman" w:hAnsi="Times New Roman" w:cs="Times New Roman"/>
          <w:sz w:val="28"/>
          <w:szCs w:val="28"/>
          <w:lang w:val="en-US"/>
        </w:rPr>
        <w:t>findAllById</w:t>
      </w:r>
      <w:r w:rsidRPr="00C77BF0">
        <w:rPr>
          <w:rFonts w:ascii="Times New Roman" w:hAnsi="Times New Roman" w:cs="Times New Roman"/>
          <w:sz w:val="28"/>
          <w:szCs w:val="28"/>
        </w:rPr>
        <w:t xml:space="preserve"> – получение списка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C77BF0">
        <w:rPr>
          <w:rFonts w:ascii="Times New Roman" w:hAnsi="Times New Roman" w:cs="Times New Roman"/>
          <w:sz w:val="28"/>
          <w:szCs w:val="28"/>
        </w:rPr>
        <w:t xml:space="preserve"> по </w:t>
      </w:r>
      <w:r w:rsidRPr="00C77BF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7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BF0" w:rsidRDefault="00C77BF0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BF0">
        <w:rPr>
          <w:rFonts w:ascii="Times New Roman" w:hAnsi="Times New Roman" w:cs="Times New Roman"/>
          <w:sz w:val="28"/>
          <w:szCs w:val="28"/>
        </w:rPr>
        <w:t xml:space="preserve">Алгоритм работы: делаем запрос к базе </w:t>
      </w:r>
      <w:r>
        <w:rPr>
          <w:rFonts w:ascii="Times New Roman" w:hAnsi="Times New Roman" w:cs="Times New Roman"/>
          <w:sz w:val="28"/>
          <w:szCs w:val="28"/>
        </w:rPr>
        <w:t>данных, выбираем необходимые ко</w:t>
      </w:r>
      <w:r w:rsidRPr="00C77BF0">
        <w:rPr>
          <w:rFonts w:ascii="Times New Roman" w:hAnsi="Times New Roman" w:cs="Times New Roman"/>
          <w:sz w:val="28"/>
          <w:szCs w:val="28"/>
        </w:rPr>
        <w:t xml:space="preserve">лонки из таблицы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Pr="00C77BF0">
        <w:rPr>
          <w:rFonts w:ascii="Times New Roman" w:hAnsi="Times New Roman" w:cs="Times New Roman"/>
          <w:sz w:val="28"/>
          <w:szCs w:val="28"/>
        </w:rPr>
        <w:t xml:space="preserve">, подходящие записи добавляем в список </w:t>
      </w:r>
      <w:r>
        <w:rPr>
          <w:rFonts w:ascii="Times New Roman" w:hAnsi="Times New Roman" w:cs="Times New Roman"/>
          <w:sz w:val="28"/>
          <w:szCs w:val="28"/>
        </w:rPr>
        <w:t>отфильтро</w:t>
      </w:r>
      <w:r w:rsidRPr="00C77BF0">
        <w:rPr>
          <w:rFonts w:ascii="Times New Roman" w:hAnsi="Times New Roman" w:cs="Times New Roman"/>
          <w:sz w:val="28"/>
          <w:szCs w:val="28"/>
        </w:rPr>
        <w:t xml:space="preserve">ванных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Pr="00C77BF0">
        <w:rPr>
          <w:rFonts w:ascii="Times New Roman" w:hAnsi="Times New Roman" w:cs="Times New Roman"/>
          <w:sz w:val="28"/>
          <w:szCs w:val="28"/>
        </w:rPr>
        <w:t xml:space="preserve"> (тут список, но на деле должен вывод</w:t>
      </w:r>
      <w:r>
        <w:rPr>
          <w:rFonts w:ascii="Times New Roman" w:hAnsi="Times New Roman" w:cs="Times New Roman"/>
          <w:sz w:val="28"/>
          <w:szCs w:val="28"/>
        </w:rPr>
        <w:t>иться только одна дата</w:t>
      </w:r>
      <w:r w:rsidRPr="00C77BF0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77BF0" w:rsidTr="00C77BF0">
        <w:tc>
          <w:tcPr>
            <w:tcW w:w="9345" w:type="dxa"/>
          </w:tcPr>
          <w:p w:rsidR="00C77BF0" w:rsidRPr="00C77BF0" w:rsidRDefault="00C77BF0" w:rsidP="00C77BF0">
            <w:pPr>
              <w:pStyle w:val="HTM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BF0">
              <w:rPr>
                <w:rFonts w:ascii="Times New Roman" w:hAnsi="Times New Roman" w:cs="Times New Roman"/>
                <w:i/>
                <w:sz w:val="24"/>
                <w:szCs w:val="24"/>
              </w:rPr>
              <w:t>Листин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 </w:t>
            </w:r>
            <w:r w:rsidRPr="008B0E8A">
              <w:rPr>
                <w:i/>
                <w:sz w:val="24"/>
                <w:szCs w:val="24"/>
              </w:rPr>
              <w:t>–</w:t>
            </w:r>
            <w:r>
              <w:rPr>
                <w:i/>
                <w:sz w:val="24"/>
                <w:szCs w:val="24"/>
              </w:rPr>
              <w:t xml:space="preserve">Запрос к БД для получения нужной даты по </w:t>
            </w:r>
            <w:r>
              <w:rPr>
                <w:i/>
                <w:sz w:val="24"/>
                <w:szCs w:val="24"/>
                <w:lang w:val="en-US"/>
              </w:rPr>
              <w:t>id</w:t>
            </w:r>
          </w:p>
        </w:tc>
      </w:tr>
      <w:tr w:rsidR="00C77BF0" w:rsidRPr="00962CE9" w:rsidTr="00C77BF0">
        <w:tc>
          <w:tcPr>
            <w:tcW w:w="9345" w:type="dxa"/>
          </w:tcPr>
          <w:p w:rsidR="00C77BF0" w:rsidRPr="00C77BF0" w:rsidRDefault="00C77BF0" w:rsidP="00C77BF0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7BF0">
              <w:rPr>
                <w:color w:val="9E880D"/>
                <w:lang w:val="en-US"/>
              </w:rPr>
              <w:t>@Repository</w:t>
            </w:r>
            <w:r w:rsidRPr="00C77BF0">
              <w:rPr>
                <w:color w:val="9E880D"/>
                <w:lang w:val="en-US"/>
              </w:rPr>
              <w:br/>
            </w:r>
            <w:r w:rsidRPr="00C77BF0">
              <w:rPr>
                <w:color w:val="0033B3"/>
                <w:lang w:val="en-US"/>
              </w:rPr>
              <w:t xml:space="preserve">interface </w:t>
            </w:r>
            <w:r w:rsidRPr="00C77BF0">
              <w:rPr>
                <w:color w:val="000000"/>
                <w:lang w:val="en-US"/>
              </w:rPr>
              <w:t xml:space="preserve">IRepositoryDates </w:t>
            </w:r>
            <w:r w:rsidRPr="00C77BF0">
              <w:rPr>
                <w:color w:val="080808"/>
                <w:lang w:val="en-US"/>
              </w:rPr>
              <w:t xml:space="preserve">: </w:t>
            </w:r>
            <w:r w:rsidRPr="00C77BF0">
              <w:rPr>
                <w:color w:val="000000"/>
                <w:lang w:val="en-US"/>
              </w:rPr>
              <w:t>CrudRepository</w:t>
            </w:r>
            <w:r w:rsidRPr="00C77BF0">
              <w:rPr>
                <w:color w:val="080808"/>
                <w:lang w:val="en-US"/>
              </w:rPr>
              <w:t>&lt;</w:t>
            </w:r>
            <w:r w:rsidRPr="00C77BF0">
              <w:rPr>
                <w:color w:val="000000"/>
                <w:lang w:val="en-US"/>
              </w:rPr>
              <w:t>CDate</w:t>
            </w:r>
            <w:r w:rsidRPr="00C77BF0">
              <w:rPr>
                <w:color w:val="080808"/>
                <w:lang w:val="en-US"/>
              </w:rPr>
              <w:t xml:space="preserve">, </w:t>
            </w:r>
            <w:r w:rsidRPr="00C77BF0">
              <w:rPr>
                <w:color w:val="000000"/>
                <w:lang w:val="en-US"/>
              </w:rPr>
              <w:t>UUID</w:t>
            </w:r>
            <w:r w:rsidRPr="00C77BF0">
              <w:rPr>
                <w:color w:val="080808"/>
                <w:lang w:val="en-US"/>
              </w:rPr>
              <w:t>&gt;{</w:t>
            </w:r>
            <w:r w:rsidRPr="00C77BF0">
              <w:rPr>
                <w:color w:val="080808"/>
                <w:lang w:val="en-US"/>
              </w:rPr>
              <w:br/>
              <w:t xml:space="preserve">    </w:t>
            </w:r>
            <w:r w:rsidRPr="00C77BF0">
              <w:rPr>
                <w:color w:val="0033B3"/>
                <w:lang w:val="en-US"/>
              </w:rPr>
              <w:t xml:space="preserve">fun </w:t>
            </w:r>
            <w:r w:rsidRPr="00C77BF0">
              <w:rPr>
                <w:color w:val="00627A"/>
                <w:lang w:val="en-US"/>
              </w:rPr>
              <w:t>findAllById</w:t>
            </w:r>
            <w:r w:rsidRPr="00C77BF0">
              <w:rPr>
                <w:color w:val="080808"/>
                <w:lang w:val="en-US"/>
              </w:rPr>
              <w:t xml:space="preserve">(id: </w:t>
            </w:r>
            <w:r w:rsidRPr="00C77BF0">
              <w:rPr>
                <w:color w:val="000000"/>
                <w:lang w:val="en-US"/>
              </w:rPr>
              <w:t>UUID</w:t>
            </w:r>
            <w:r w:rsidRPr="00C77BF0">
              <w:rPr>
                <w:color w:val="080808"/>
                <w:lang w:val="en-US"/>
              </w:rPr>
              <w:t xml:space="preserve">): </w:t>
            </w:r>
            <w:r w:rsidRPr="00C77BF0">
              <w:rPr>
                <w:color w:val="000000"/>
                <w:lang w:val="en-US"/>
              </w:rPr>
              <w:t>List</w:t>
            </w:r>
            <w:r w:rsidRPr="00C77BF0">
              <w:rPr>
                <w:color w:val="080808"/>
                <w:lang w:val="en-US"/>
              </w:rPr>
              <w:t>&lt;</w:t>
            </w:r>
            <w:r w:rsidRPr="00C77BF0">
              <w:rPr>
                <w:color w:val="000000"/>
                <w:lang w:val="en-US"/>
              </w:rPr>
              <w:t>CDate</w:t>
            </w:r>
            <w:r w:rsidRPr="00C77BF0">
              <w:rPr>
                <w:color w:val="080808"/>
                <w:lang w:val="en-US"/>
              </w:rPr>
              <w:t>&gt;</w:t>
            </w:r>
            <w:r w:rsidRPr="00C77BF0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поиск</w:t>
            </w:r>
            <w:r w:rsidRPr="00C77BF0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</w:t>
            </w:r>
            <w:r w:rsidRPr="00C77BF0">
              <w:rPr>
                <w:i/>
                <w:iCs/>
                <w:color w:val="8C8C8C"/>
                <w:lang w:val="en-US"/>
              </w:rPr>
              <w:t xml:space="preserve"> id</w:t>
            </w:r>
            <w:r w:rsidRPr="00C77BF0">
              <w:rPr>
                <w:i/>
                <w:iCs/>
                <w:color w:val="8C8C8C"/>
                <w:lang w:val="en-US"/>
              </w:rPr>
              <w:br/>
            </w:r>
            <w:r w:rsidRPr="00C77BF0">
              <w:rPr>
                <w:color w:val="080808"/>
                <w:lang w:val="en-US"/>
              </w:rPr>
              <w:t>}</w:t>
            </w:r>
          </w:p>
        </w:tc>
      </w:tr>
    </w:tbl>
    <w:p w:rsidR="00C77BF0" w:rsidRPr="00C77BF0" w:rsidRDefault="00C77BF0" w:rsidP="00C77BF0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7BF0" w:rsidRPr="00C77BF0" w:rsidRDefault="00C77BF0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7BF0">
        <w:rPr>
          <w:rFonts w:ascii="Times New Roman" w:hAnsi="Times New Roman" w:cs="Times New Roman"/>
          <w:b/>
          <w:sz w:val="28"/>
          <w:szCs w:val="28"/>
          <w:lang w:val="en-US"/>
        </w:rPr>
        <w:t>IRepositoryTimeInterval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77BF0" w:rsidRPr="00C77BF0" w:rsidRDefault="00C77BF0" w:rsidP="00914D0A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77BF0">
        <w:rPr>
          <w:rFonts w:ascii="Times New Roman" w:hAnsi="Times New Roman" w:cs="Times New Roman"/>
          <w:sz w:val="28"/>
          <w:szCs w:val="28"/>
          <w:lang w:val="en-US"/>
        </w:rPr>
        <w:t xml:space="preserve">findAllById – </w:t>
      </w:r>
      <w:r w:rsidRPr="00C77BF0">
        <w:rPr>
          <w:rFonts w:ascii="Times New Roman" w:hAnsi="Times New Roman" w:cs="Times New Roman"/>
          <w:sz w:val="28"/>
          <w:szCs w:val="28"/>
        </w:rPr>
        <w:t>получение</w:t>
      </w:r>
      <w:r w:rsidRPr="00C77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7BF0">
        <w:rPr>
          <w:rFonts w:ascii="Times New Roman" w:hAnsi="Times New Roman" w:cs="Times New Roman"/>
          <w:sz w:val="28"/>
          <w:szCs w:val="28"/>
        </w:rPr>
        <w:t>списка</w:t>
      </w:r>
      <w:r w:rsidRPr="00C77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C77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7BF0">
        <w:rPr>
          <w:rFonts w:ascii="Times New Roman" w:hAnsi="Times New Roman" w:cs="Times New Roman"/>
          <w:sz w:val="28"/>
          <w:szCs w:val="28"/>
        </w:rPr>
        <w:t>по</w:t>
      </w:r>
      <w:r w:rsidRPr="00C77BF0">
        <w:rPr>
          <w:rFonts w:ascii="Times New Roman" w:hAnsi="Times New Roman" w:cs="Times New Roman"/>
          <w:sz w:val="28"/>
          <w:szCs w:val="28"/>
          <w:lang w:val="en-US"/>
        </w:rPr>
        <w:t xml:space="preserve"> id. </w:t>
      </w:r>
    </w:p>
    <w:p w:rsidR="00C77BF0" w:rsidRDefault="00C77BF0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7BF0">
        <w:rPr>
          <w:rFonts w:ascii="Times New Roman" w:hAnsi="Times New Roman" w:cs="Times New Roman"/>
          <w:sz w:val="28"/>
          <w:szCs w:val="28"/>
        </w:rPr>
        <w:t xml:space="preserve">Алгоритм работы: делаем запрос к базе </w:t>
      </w:r>
      <w:r>
        <w:rPr>
          <w:rFonts w:ascii="Times New Roman" w:hAnsi="Times New Roman" w:cs="Times New Roman"/>
          <w:sz w:val="28"/>
          <w:szCs w:val="28"/>
        </w:rPr>
        <w:t>данных, выбираем необходимые ко</w:t>
      </w:r>
      <w:r w:rsidRPr="00C77BF0">
        <w:rPr>
          <w:rFonts w:ascii="Times New Roman" w:hAnsi="Times New Roman" w:cs="Times New Roman"/>
          <w:sz w:val="28"/>
          <w:szCs w:val="28"/>
        </w:rPr>
        <w:t xml:space="preserve">лонки из таблицы </w:t>
      </w:r>
      <w:r>
        <w:rPr>
          <w:rFonts w:ascii="Times New Roman" w:hAnsi="Times New Roman" w:cs="Times New Roman"/>
          <w:sz w:val="28"/>
          <w:szCs w:val="28"/>
        </w:rPr>
        <w:t>временных промежутков</w:t>
      </w:r>
      <w:r w:rsidRPr="00C77BF0">
        <w:rPr>
          <w:rFonts w:ascii="Times New Roman" w:hAnsi="Times New Roman" w:cs="Times New Roman"/>
          <w:sz w:val="28"/>
          <w:szCs w:val="28"/>
        </w:rPr>
        <w:t xml:space="preserve">, подходящие записи добавляем в список </w:t>
      </w:r>
      <w:r>
        <w:rPr>
          <w:rFonts w:ascii="Times New Roman" w:hAnsi="Times New Roman" w:cs="Times New Roman"/>
          <w:sz w:val="28"/>
          <w:szCs w:val="28"/>
        </w:rPr>
        <w:t>отфильтро</w:t>
      </w:r>
      <w:r w:rsidRPr="00C77BF0">
        <w:rPr>
          <w:rFonts w:ascii="Times New Roman" w:hAnsi="Times New Roman" w:cs="Times New Roman"/>
          <w:sz w:val="28"/>
          <w:szCs w:val="28"/>
        </w:rPr>
        <w:t xml:space="preserve">ванных </w:t>
      </w:r>
      <w:r>
        <w:rPr>
          <w:rFonts w:ascii="Times New Roman" w:hAnsi="Times New Roman" w:cs="Times New Roman"/>
          <w:sz w:val="28"/>
          <w:szCs w:val="28"/>
        </w:rPr>
        <w:t>временных промежутков</w:t>
      </w:r>
      <w:r w:rsidRPr="00C77BF0">
        <w:rPr>
          <w:rFonts w:ascii="Times New Roman" w:hAnsi="Times New Roman" w:cs="Times New Roman"/>
          <w:sz w:val="28"/>
          <w:szCs w:val="28"/>
        </w:rPr>
        <w:t xml:space="preserve"> (тут список, но на деле должен вывод</w:t>
      </w:r>
      <w:r>
        <w:rPr>
          <w:rFonts w:ascii="Times New Roman" w:hAnsi="Times New Roman" w:cs="Times New Roman"/>
          <w:sz w:val="28"/>
          <w:szCs w:val="28"/>
        </w:rPr>
        <w:t>иться только один временной промежуток</w:t>
      </w:r>
      <w:r w:rsidRPr="00C77BF0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77BF0" w:rsidTr="00C77BF0">
        <w:tc>
          <w:tcPr>
            <w:tcW w:w="9345" w:type="dxa"/>
          </w:tcPr>
          <w:p w:rsidR="00C77BF0" w:rsidRPr="00C77BF0" w:rsidRDefault="00C77BF0" w:rsidP="00C77BF0">
            <w:pPr>
              <w:pStyle w:val="HTM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стинг 7 – Запрос к БД для получения нужного временного промежутка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</w:p>
        </w:tc>
      </w:tr>
      <w:tr w:rsidR="00C77BF0" w:rsidRPr="00962CE9" w:rsidTr="00C77BF0">
        <w:tc>
          <w:tcPr>
            <w:tcW w:w="9345" w:type="dxa"/>
          </w:tcPr>
          <w:p w:rsidR="00C77BF0" w:rsidRPr="00C77BF0" w:rsidRDefault="00C77BF0" w:rsidP="00C77BF0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7BF0">
              <w:rPr>
                <w:color w:val="9E880D"/>
                <w:lang w:val="en-US"/>
              </w:rPr>
              <w:t>@Repository</w:t>
            </w:r>
            <w:r w:rsidRPr="00C77BF0">
              <w:rPr>
                <w:color w:val="9E880D"/>
                <w:lang w:val="en-US"/>
              </w:rPr>
              <w:br/>
            </w:r>
            <w:r w:rsidRPr="00C77BF0">
              <w:rPr>
                <w:color w:val="0033B3"/>
                <w:lang w:val="en-US"/>
              </w:rPr>
              <w:t xml:space="preserve">interface </w:t>
            </w:r>
            <w:r w:rsidRPr="00C77BF0">
              <w:rPr>
                <w:color w:val="000000"/>
                <w:lang w:val="en-US"/>
              </w:rPr>
              <w:t xml:space="preserve">IRepositoryTimeIntervals </w:t>
            </w:r>
            <w:r w:rsidRPr="00C77BF0">
              <w:rPr>
                <w:color w:val="080808"/>
                <w:lang w:val="en-US"/>
              </w:rPr>
              <w:t xml:space="preserve">: </w:t>
            </w:r>
            <w:r w:rsidRPr="00C77BF0">
              <w:rPr>
                <w:color w:val="000000"/>
                <w:lang w:val="en-US"/>
              </w:rPr>
              <w:t>CrudRepository</w:t>
            </w:r>
            <w:r w:rsidRPr="00C77BF0">
              <w:rPr>
                <w:color w:val="080808"/>
                <w:lang w:val="en-US"/>
              </w:rPr>
              <w:t>&lt;</w:t>
            </w:r>
            <w:r w:rsidRPr="00C77BF0">
              <w:rPr>
                <w:color w:val="000000"/>
                <w:lang w:val="en-US"/>
              </w:rPr>
              <w:t>CTimeInterval</w:t>
            </w:r>
            <w:r w:rsidRPr="00C77BF0">
              <w:rPr>
                <w:color w:val="080808"/>
                <w:lang w:val="en-US"/>
              </w:rPr>
              <w:t xml:space="preserve">, </w:t>
            </w:r>
            <w:r w:rsidRPr="00C77BF0">
              <w:rPr>
                <w:color w:val="000000"/>
                <w:lang w:val="en-US"/>
              </w:rPr>
              <w:t>UUID</w:t>
            </w:r>
            <w:r w:rsidRPr="00C77BF0">
              <w:rPr>
                <w:color w:val="080808"/>
                <w:lang w:val="en-US"/>
              </w:rPr>
              <w:t>&gt;{</w:t>
            </w:r>
            <w:r w:rsidRPr="00C77BF0">
              <w:rPr>
                <w:color w:val="080808"/>
                <w:lang w:val="en-US"/>
              </w:rPr>
              <w:br/>
              <w:t xml:space="preserve">    </w:t>
            </w:r>
            <w:r w:rsidRPr="00C77BF0">
              <w:rPr>
                <w:color w:val="0033B3"/>
                <w:lang w:val="en-US"/>
              </w:rPr>
              <w:t xml:space="preserve">fun </w:t>
            </w:r>
            <w:r w:rsidRPr="00C77BF0">
              <w:rPr>
                <w:color w:val="00627A"/>
                <w:lang w:val="en-US"/>
              </w:rPr>
              <w:t>findAllById</w:t>
            </w:r>
            <w:r w:rsidRPr="00C77BF0">
              <w:rPr>
                <w:color w:val="080808"/>
                <w:lang w:val="en-US"/>
              </w:rPr>
              <w:t xml:space="preserve">(id: </w:t>
            </w:r>
            <w:r w:rsidRPr="00C77BF0">
              <w:rPr>
                <w:color w:val="000000"/>
                <w:lang w:val="en-US"/>
              </w:rPr>
              <w:t>UUID</w:t>
            </w:r>
            <w:r w:rsidRPr="00C77BF0">
              <w:rPr>
                <w:color w:val="080808"/>
                <w:lang w:val="en-US"/>
              </w:rPr>
              <w:t xml:space="preserve">): </w:t>
            </w:r>
            <w:r w:rsidRPr="00C77BF0">
              <w:rPr>
                <w:color w:val="000000"/>
                <w:lang w:val="en-US"/>
              </w:rPr>
              <w:t>List</w:t>
            </w:r>
            <w:r w:rsidRPr="00C77BF0">
              <w:rPr>
                <w:color w:val="080808"/>
                <w:lang w:val="en-US"/>
              </w:rPr>
              <w:t>&lt;</w:t>
            </w:r>
            <w:r w:rsidRPr="00C77BF0">
              <w:rPr>
                <w:color w:val="000000"/>
                <w:lang w:val="en-US"/>
              </w:rPr>
              <w:t>CTimeInterval</w:t>
            </w:r>
            <w:r w:rsidRPr="00C77BF0">
              <w:rPr>
                <w:color w:val="080808"/>
                <w:lang w:val="en-US"/>
              </w:rPr>
              <w:t>&gt;</w:t>
            </w:r>
            <w:r w:rsidRPr="00C77BF0">
              <w:rPr>
                <w:i/>
                <w:iCs/>
                <w:color w:val="8C8C8C"/>
                <w:lang w:val="en-US"/>
              </w:rPr>
              <w:t>//</w:t>
            </w:r>
            <w:r>
              <w:rPr>
                <w:i/>
                <w:iCs/>
                <w:color w:val="8C8C8C"/>
              </w:rPr>
              <w:t>поиск</w:t>
            </w:r>
            <w:r w:rsidRPr="00C77BF0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</w:t>
            </w:r>
            <w:r w:rsidRPr="00C77BF0">
              <w:rPr>
                <w:i/>
                <w:iCs/>
                <w:color w:val="8C8C8C"/>
                <w:lang w:val="en-US"/>
              </w:rPr>
              <w:t xml:space="preserve"> id</w:t>
            </w:r>
            <w:r w:rsidRPr="00C77BF0">
              <w:rPr>
                <w:i/>
                <w:iCs/>
                <w:color w:val="8C8C8C"/>
                <w:lang w:val="en-US"/>
              </w:rPr>
              <w:br/>
            </w:r>
            <w:r w:rsidRPr="00C77BF0">
              <w:rPr>
                <w:color w:val="080808"/>
                <w:lang w:val="en-US"/>
              </w:rPr>
              <w:t>}</w:t>
            </w:r>
          </w:p>
        </w:tc>
      </w:tr>
    </w:tbl>
    <w:p w:rsidR="00C77BF0" w:rsidRDefault="00C77BF0" w:rsidP="00C77BF0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0368" w:rsidRDefault="00240368" w:rsidP="00C77BF0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77BF0" w:rsidRDefault="00C77BF0" w:rsidP="00213230">
      <w:pPr>
        <w:pStyle w:val="2"/>
        <w:ind w:left="0"/>
      </w:pPr>
      <w:bookmarkStart w:id="15" w:name="_Toc130163299"/>
      <w:r w:rsidRPr="00655F1B">
        <w:lastRenderedPageBreak/>
        <w:t>Логика работы программы</w:t>
      </w:r>
      <w:bookmarkEnd w:id="15"/>
    </w:p>
    <w:p w:rsidR="003B12E1" w:rsidRP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ServiceExcel:</w:t>
      </w:r>
    </w:p>
    <w:p w:rsidR="00C77BF0" w:rsidRP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2E1">
        <w:rPr>
          <w:rFonts w:ascii="Times New Roman" w:hAnsi="Times New Roman" w:cs="Times New Roman"/>
          <w:sz w:val="28"/>
          <w:szCs w:val="28"/>
        </w:rPr>
        <w:t xml:space="preserve">Методы класса осуществляют загрузку данных из страниц </w:t>
      </w:r>
      <w:r w:rsidRPr="003B12E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E695D">
        <w:rPr>
          <w:rFonts w:ascii="Times New Roman" w:hAnsi="Times New Roman" w:cs="Times New Roman"/>
          <w:sz w:val="28"/>
          <w:szCs w:val="28"/>
        </w:rPr>
        <w:t xml:space="preserve"> и уста</w:t>
      </w:r>
      <w:r w:rsidRPr="003B12E1">
        <w:rPr>
          <w:rFonts w:ascii="Times New Roman" w:hAnsi="Times New Roman" w:cs="Times New Roman"/>
          <w:sz w:val="28"/>
          <w:szCs w:val="28"/>
        </w:rPr>
        <w:t>новку связей (за основу были взяты методы из 1 лабораторной работы). Затем эти данные загружаются в БД.</w:t>
      </w:r>
    </w:p>
    <w:p w:rsidR="003B12E1" w:rsidRP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12E1" w:rsidRP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2E1">
        <w:rPr>
          <w:rFonts w:ascii="Times New Roman" w:hAnsi="Times New Roman" w:cs="Times New Roman"/>
          <w:b/>
          <w:sz w:val="28"/>
          <w:szCs w:val="28"/>
          <w:lang w:val="en-US"/>
        </w:rPr>
        <w:t>CService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od</w:t>
      </w:r>
      <w:r w:rsidRPr="003B12E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B12E1">
        <w:rPr>
          <w:rFonts w:ascii="Times New Roman" w:hAnsi="Times New Roman" w:cs="Times New Roman"/>
          <w:b/>
          <w:sz w:val="28"/>
          <w:szCs w:val="28"/>
        </w:rPr>
        <w:t>:</w:t>
      </w:r>
    </w:p>
    <w:p w:rsid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2E1">
        <w:rPr>
          <w:rFonts w:ascii="Times New Roman" w:hAnsi="Times New Roman" w:cs="Times New Roman"/>
          <w:sz w:val="28"/>
          <w:szCs w:val="28"/>
        </w:rPr>
        <w:t xml:space="preserve">Методы класса отвечают за работу с </w:t>
      </w:r>
      <w:r>
        <w:rPr>
          <w:rFonts w:ascii="Times New Roman" w:hAnsi="Times New Roman" w:cs="Times New Roman"/>
          <w:sz w:val="28"/>
          <w:szCs w:val="28"/>
        </w:rPr>
        <w:t>едой</w:t>
      </w:r>
      <w:r w:rsidRPr="003B12E1">
        <w:rPr>
          <w:rFonts w:ascii="Times New Roman" w:hAnsi="Times New Roman" w:cs="Times New Roman"/>
          <w:sz w:val="28"/>
          <w:szCs w:val="28"/>
        </w:rPr>
        <w:t>.</w:t>
      </w:r>
    </w:p>
    <w:p w:rsidR="003B12E1" w:rsidRP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12E1" w:rsidRP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2E1">
        <w:rPr>
          <w:rFonts w:ascii="Times New Roman" w:hAnsi="Times New Roman" w:cs="Times New Roman"/>
          <w:b/>
          <w:sz w:val="28"/>
          <w:szCs w:val="28"/>
          <w:lang w:val="en-US"/>
        </w:rPr>
        <w:t>CServi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tes</w:t>
      </w:r>
      <w:r w:rsidRPr="003B12E1">
        <w:rPr>
          <w:rFonts w:ascii="Times New Roman" w:hAnsi="Times New Roman" w:cs="Times New Roman"/>
          <w:b/>
          <w:sz w:val="28"/>
          <w:szCs w:val="28"/>
        </w:rPr>
        <w:t>:</w:t>
      </w:r>
    </w:p>
    <w:p w:rsid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2E1">
        <w:rPr>
          <w:rFonts w:ascii="Times New Roman" w:hAnsi="Times New Roman" w:cs="Times New Roman"/>
          <w:sz w:val="28"/>
          <w:szCs w:val="28"/>
        </w:rPr>
        <w:t xml:space="preserve">Методы класса отвечают за работу с </w:t>
      </w:r>
      <w:r>
        <w:rPr>
          <w:rFonts w:ascii="Times New Roman" w:hAnsi="Times New Roman" w:cs="Times New Roman"/>
          <w:sz w:val="28"/>
          <w:szCs w:val="28"/>
        </w:rPr>
        <w:t>датами</w:t>
      </w:r>
      <w:r w:rsidRPr="003B12E1">
        <w:rPr>
          <w:rFonts w:ascii="Times New Roman" w:hAnsi="Times New Roman" w:cs="Times New Roman"/>
          <w:sz w:val="28"/>
          <w:szCs w:val="28"/>
        </w:rPr>
        <w:t>.</w:t>
      </w:r>
    </w:p>
    <w:p w:rsidR="003B12E1" w:rsidRP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12E1" w:rsidRP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2E1">
        <w:rPr>
          <w:rFonts w:ascii="Times New Roman" w:hAnsi="Times New Roman" w:cs="Times New Roman"/>
          <w:b/>
          <w:sz w:val="28"/>
          <w:szCs w:val="28"/>
          <w:lang w:val="en-US"/>
        </w:rPr>
        <w:t>CServi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imeIntervals</w:t>
      </w:r>
      <w:r w:rsidRPr="003B12E1">
        <w:rPr>
          <w:rFonts w:ascii="Times New Roman" w:hAnsi="Times New Roman" w:cs="Times New Roman"/>
          <w:sz w:val="28"/>
          <w:szCs w:val="28"/>
        </w:rPr>
        <w:t>:</w:t>
      </w:r>
    </w:p>
    <w:p w:rsid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2E1">
        <w:rPr>
          <w:rFonts w:ascii="Times New Roman" w:hAnsi="Times New Roman" w:cs="Times New Roman"/>
          <w:sz w:val="28"/>
          <w:szCs w:val="28"/>
        </w:rPr>
        <w:t xml:space="preserve">Методы класса отвечают за работу с </w:t>
      </w:r>
      <w:r>
        <w:rPr>
          <w:rFonts w:ascii="Times New Roman" w:hAnsi="Times New Roman" w:cs="Times New Roman"/>
          <w:sz w:val="28"/>
          <w:szCs w:val="28"/>
        </w:rPr>
        <w:t>временными промежутками</w:t>
      </w:r>
      <w:r w:rsidRPr="003B12E1">
        <w:rPr>
          <w:rFonts w:ascii="Times New Roman" w:hAnsi="Times New Roman" w:cs="Times New Roman"/>
          <w:sz w:val="28"/>
          <w:szCs w:val="28"/>
        </w:rPr>
        <w:t>.</w:t>
      </w:r>
    </w:p>
    <w:p w:rsidR="003B12E1" w:rsidRP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12E1" w:rsidRP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2E1">
        <w:rPr>
          <w:rFonts w:ascii="Times New Roman" w:hAnsi="Times New Roman" w:cs="Times New Roman"/>
          <w:b/>
          <w:sz w:val="28"/>
          <w:szCs w:val="28"/>
          <w:lang w:val="en-US"/>
        </w:rPr>
        <w:t>CServiceWord</w:t>
      </w:r>
      <w:r w:rsidRPr="003B12E1">
        <w:rPr>
          <w:rFonts w:ascii="Times New Roman" w:hAnsi="Times New Roman" w:cs="Times New Roman"/>
          <w:sz w:val="28"/>
          <w:szCs w:val="28"/>
        </w:rPr>
        <w:t>:</w:t>
      </w:r>
    </w:p>
    <w:p w:rsid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2E1">
        <w:rPr>
          <w:rFonts w:ascii="Times New Roman" w:hAnsi="Times New Roman" w:cs="Times New Roman"/>
          <w:sz w:val="28"/>
          <w:szCs w:val="28"/>
        </w:rPr>
        <w:t>Методы класса отвечают за формирован</w:t>
      </w:r>
      <w:r>
        <w:rPr>
          <w:rFonts w:ascii="Times New Roman" w:hAnsi="Times New Roman" w:cs="Times New Roman"/>
          <w:sz w:val="28"/>
          <w:szCs w:val="28"/>
        </w:rPr>
        <w:t>ия аналитического отчёта.</w:t>
      </w:r>
    </w:p>
    <w:p w:rsidR="003B12E1" w:rsidRPr="003B12E1" w:rsidRDefault="003B12E1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2E1">
        <w:rPr>
          <w:rFonts w:ascii="Times New Roman" w:hAnsi="Times New Roman" w:cs="Times New Roman"/>
          <w:sz w:val="28"/>
          <w:szCs w:val="28"/>
        </w:rPr>
        <w:t xml:space="preserve">Создается файл с 2 таблицами: </w:t>
      </w:r>
    </w:p>
    <w:p w:rsidR="003B12E1" w:rsidRPr="003B12E1" w:rsidRDefault="003B12E1" w:rsidP="00914D0A">
      <w:pPr>
        <w:pStyle w:val="HTML"/>
        <w:numPr>
          <w:ilvl w:val="1"/>
          <w:numId w:val="13"/>
        </w:numPr>
        <w:shd w:val="clear" w:color="auto" w:fill="FFFFFF"/>
        <w:spacing w:line="360" w:lineRule="auto"/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2E1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Pr="003B12E1">
        <w:rPr>
          <w:rFonts w:ascii="Times New Roman" w:hAnsi="Times New Roman" w:cs="Times New Roman"/>
          <w:sz w:val="28"/>
          <w:szCs w:val="28"/>
        </w:rPr>
        <w:t xml:space="preserve"> с максимальным количеством </w:t>
      </w:r>
      <w:r>
        <w:rPr>
          <w:rFonts w:ascii="Times New Roman" w:hAnsi="Times New Roman" w:cs="Times New Roman"/>
          <w:sz w:val="28"/>
          <w:szCs w:val="28"/>
        </w:rPr>
        <w:t>еды</w:t>
      </w:r>
      <w:r w:rsidR="00914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калориями меньше 400) и количество этой еды</w:t>
      </w:r>
      <w:r w:rsidRPr="003B12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12E1" w:rsidRPr="003B12E1" w:rsidRDefault="003B12E1" w:rsidP="00914D0A">
      <w:pPr>
        <w:pStyle w:val="HTML"/>
        <w:numPr>
          <w:ilvl w:val="1"/>
          <w:numId w:val="13"/>
        </w:numPr>
        <w:shd w:val="clear" w:color="auto" w:fill="FFFFFF"/>
        <w:spacing w:line="360" w:lineRule="auto"/>
        <w:ind w:left="99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ы, в которых была записана еда </w:t>
      </w:r>
      <w:r w:rsidRPr="003B12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ананы</w:t>
      </w:r>
      <w:r w:rsidRPr="003B12E1">
        <w:rPr>
          <w:rFonts w:ascii="Times New Roman" w:hAnsi="Times New Roman" w:cs="Times New Roman"/>
          <w:sz w:val="28"/>
          <w:szCs w:val="28"/>
        </w:rPr>
        <w:t>”.</w:t>
      </w:r>
    </w:p>
    <w:p w:rsidR="00213230" w:rsidRDefault="00213230" w:rsidP="00914D0A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2E1" w:rsidRPr="00213230" w:rsidRDefault="00213230" w:rsidP="00213230">
      <w:pPr>
        <w:pStyle w:val="2"/>
        <w:ind w:left="0"/>
      </w:pPr>
      <w:bookmarkStart w:id="16" w:name="_Toc130163300"/>
      <w:r w:rsidRPr="00213230">
        <w:lastRenderedPageBreak/>
        <w:t>Тестирование программы</w:t>
      </w:r>
      <w:bookmarkEnd w:id="16"/>
    </w:p>
    <w:p w:rsidR="00213230" w:rsidRPr="00543ED7" w:rsidRDefault="00543ED7" w:rsidP="00914D0A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43ED7">
        <w:rPr>
          <w:rFonts w:ascii="Times New Roman" w:hAnsi="Times New Roman" w:cs="Times New Roman"/>
          <w:sz w:val="28"/>
          <w:szCs w:val="28"/>
        </w:rPr>
        <w:t>Загружаемый файл:</w:t>
      </w:r>
    </w:p>
    <w:p w:rsidR="006673E1" w:rsidRDefault="00543ED7" w:rsidP="006673E1">
      <w:pPr>
        <w:pStyle w:val="HTML"/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53B540B4" wp14:editId="6B801A58">
            <wp:extent cx="4246695" cy="232410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9838" cy="233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D7" w:rsidRDefault="006673E1" w:rsidP="006673E1">
      <w:pPr>
        <w:pStyle w:val="afd"/>
        <w:ind w:firstLine="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0C0FAF">
          <w:rPr>
            <w:noProof/>
          </w:rPr>
          <w:t>28</w:t>
        </w:r>
      </w:fldSimple>
      <w:r>
        <w:t xml:space="preserve"> - Таблица даты</w:t>
      </w:r>
    </w:p>
    <w:p w:rsidR="006673E1" w:rsidRDefault="00543ED7" w:rsidP="006673E1">
      <w:pPr>
        <w:pStyle w:val="HTML"/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637C362C" wp14:editId="2F372182">
            <wp:extent cx="4509655" cy="200025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0529" cy="20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D7" w:rsidRDefault="006673E1" w:rsidP="006673E1">
      <w:pPr>
        <w:pStyle w:val="afd"/>
        <w:ind w:firstLine="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0C0FAF">
          <w:rPr>
            <w:noProof/>
          </w:rPr>
          <w:t>29</w:t>
        </w:r>
      </w:fldSimple>
      <w:r>
        <w:t xml:space="preserve"> - Таблица временного промежутка</w:t>
      </w:r>
    </w:p>
    <w:p w:rsidR="006673E1" w:rsidRDefault="00543ED7" w:rsidP="006673E1">
      <w:pPr>
        <w:pStyle w:val="HTML"/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4CCA663F" wp14:editId="0BC1597B">
            <wp:extent cx="5134073" cy="32385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0512" cy="324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D7" w:rsidRDefault="006673E1" w:rsidP="006673E1">
      <w:pPr>
        <w:pStyle w:val="afd"/>
        <w:ind w:firstLine="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0C0FAF">
          <w:rPr>
            <w:noProof/>
          </w:rPr>
          <w:t>30</w:t>
        </w:r>
      </w:fldSimple>
      <w:r>
        <w:t xml:space="preserve"> - Таблица еды</w:t>
      </w:r>
    </w:p>
    <w:p w:rsidR="00543ED7" w:rsidRDefault="00543ED7" w:rsidP="0021323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C0FAF" w:rsidRDefault="000B1FC3" w:rsidP="000C0FAF">
      <w:pPr>
        <w:pStyle w:val="HTML"/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11A49848" wp14:editId="7272B867">
            <wp:extent cx="5940425" cy="21297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D7" w:rsidRDefault="000C0FAF" w:rsidP="000C0FAF">
      <w:pPr>
        <w:pStyle w:val="afd"/>
        <w:ind w:firstLine="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- </w:t>
      </w:r>
      <w:r w:rsidRPr="009B59C1">
        <w:t>Запрос на загрузку файла</w:t>
      </w:r>
    </w:p>
    <w:p w:rsidR="000B1FC3" w:rsidRDefault="000B1FC3" w:rsidP="0021323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B1FC3" w:rsidRDefault="000B1FC3" w:rsidP="00914D0A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1FC3">
        <w:rPr>
          <w:rFonts w:ascii="Times New Roman" w:hAnsi="Times New Roman" w:cs="Times New Roman"/>
          <w:sz w:val="28"/>
          <w:szCs w:val="28"/>
        </w:rPr>
        <w:t>Разработаны автоматические тесты д</w:t>
      </w:r>
      <w:r>
        <w:rPr>
          <w:rFonts w:ascii="Times New Roman" w:hAnsi="Times New Roman" w:cs="Times New Roman"/>
          <w:sz w:val="28"/>
          <w:szCs w:val="28"/>
        </w:rPr>
        <w:t>ля проверки функционала контрол</w:t>
      </w:r>
      <w:r w:rsidRPr="000B1FC3">
        <w:rPr>
          <w:rFonts w:ascii="Times New Roman" w:hAnsi="Times New Roman" w:cs="Times New Roman"/>
          <w:sz w:val="28"/>
          <w:szCs w:val="28"/>
        </w:rPr>
        <w:t xml:space="preserve">лера и сервиса </w:t>
      </w:r>
      <w:r>
        <w:rPr>
          <w:rFonts w:ascii="Times New Roman" w:hAnsi="Times New Roman" w:cs="Times New Roman"/>
          <w:sz w:val="28"/>
          <w:szCs w:val="28"/>
        </w:rPr>
        <w:t>еды:</w:t>
      </w:r>
    </w:p>
    <w:p w:rsidR="000B1FC3" w:rsidRDefault="000B1FC3" w:rsidP="00914D0A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1FC3">
        <w:rPr>
          <w:rFonts w:ascii="Times New Roman" w:hAnsi="Times New Roman" w:cs="Times New Roman"/>
          <w:sz w:val="28"/>
          <w:szCs w:val="28"/>
        </w:rPr>
        <w:t xml:space="preserve">СApplicationTests– класс с автоматическими тестами для проверки полноценного функционирования методов контроллера </w:t>
      </w:r>
      <w:r>
        <w:rPr>
          <w:rFonts w:ascii="Times New Roman" w:hAnsi="Times New Roman" w:cs="Times New Roman"/>
          <w:sz w:val="28"/>
          <w:szCs w:val="28"/>
        </w:rPr>
        <w:t>еды</w:t>
      </w:r>
      <w:r w:rsidRPr="000B1FC3">
        <w:rPr>
          <w:rFonts w:ascii="Times New Roman" w:hAnsi="Times New Roman" w:cs="Times New Roman"/>
          <w:sz w:val="28"/>
          <w:szCs w:val="28"/>
        </w:rPr>
        <w:t xml:space="preserve">. Имитируем необходимый репозиторий </w:t>
      </w:r>
      <w:r>
        <w:rPr>
          <w:rFonts w:ascii="Times New Roman" w:hAnsi="Times New Roman" w:cs="Times New Roman"/>
          <w:sz w:val="28"/>
          <w:szCs w:val="28"/>
        </w:rPr>
        <w:t>еды</w:t>
      </w:r>
      <w:r w:rsidRPr="000B1FC3">
        <w:rPr>
          <w:rFonts w:ascii="Times New Roman" w:hAnsi="Times New Roman" w:cs="Times New Roman"/>
          <w:sz w:val="28"/>
          <w:szCs w:val="28"/>
        </w:rPr>
        <w:t xml:space="preserve"> с помощью библиотеки Spring Mock. </w:t>
      </w:r>
    </w:p>
    <w:p w:rsidR="000B1FC3" w:rsidRDefault="000B1FC3" w:rsidP="00914D0A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1FC3">
        <w:rPr>
          <w:rFonts w:ascii="Times New Roman" w:hAnsi="Times New Roman" w:cs="Times New Roman"/>
          <w:sz w:val="28"/>
          <w:szCs w:val="28"/>
        </w:rPr>
        <w:t xml:space="preserve">Создаём продуктивный контроллер </w:t>
      </w:r>
      <w:r>
        <w:rPr>
          <w:rFonts w:ascii="Times New Roman" w:hAnsi="Times New Roman" w:cs="Times New Roman"/>
          <w:sz w:val="28"/>
          <w:szCs w:val="28"/>
        </w:rPr>
        <w:t>еды и передаём в конструктор ими</w:t>
      </w:r>
      <w:r w:rsidRPr="000B1FC3">
        <w:rPr>
          <w:rFonts w:ascii="Times New Roman" w:hAnsi="Times New Roman" w:cs="Times New Roman"/>
          <w:sz w:val="28"/>
          <w:szCs w:val="28"/>
        </w:rPr>
        <w:t xml:space="preserve">тацию репозитория </w:t>
      </w:r>
      <w:r>
        <w:rPr>
          <w:rFonts w:ascii="Times New Roman" w:hAnsi="Times New Roman" w:cs="Times New Roman"/>
          <w:sz w:val="28"/>
          <w:szCs w:val="28"/>
        </w:rPr>
        <w:t>еды</w:t>
      </w:r>
      <w:r w:rsidRPr="000B1FC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B1FC3" w:rsidTr="000B1FC3">
        <w:tc>
          <w:tcPr>
            <w:tcW w:w="9345" w:type="dxa"/>
          </w:tcPr>
          <w:p w:rsidR="000B1FC3" w:rsidRPr="000B1FC3" w:rsidRDefault="000B1FC3" w:rsidP="000B1FC3">
            <w:pPr>
              <w:pStyle w:val="HTM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стинг 8 – </w:t>
            </w:r>
            <w:r w:rsidRPr="000B1FC3">
              <w:rPr>
                <w:rFonts w:ascii="Times New Roman" w:hAnsi="Times New Roman" w:cs="Times New Roman"/>
                <w:i/>
                <w:sz w:val="24"/>
                <w:szCs w:val="24"/>
              </w:rPr>
              <w:t>СApplicationTests</w:t>
            </w:r>
          </w:p>
        </w:tc>
      </w:tr>
      <w:tr w:rsidR="000B1FC3" w:rsidTr="000B1FC3">
        <w:tc>
          <w:tcPr>
            <w:tcW w:w="9345" w:type="dxa"/>
          </w:tcPr>
          <w:p w:rsidR="000B1FC3" w:rsidRDefault="000B1FC3" w:rsidP="000B1FC3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8C8C8C"/>
              </w:rPr>
              <w:t>/********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* Класс с автоматическими тестами для проверки функционала контроллера еды. *</w:t>
            </w:r>
            <w:r>
              <w:rPr>
                <w:i/>
                <w:iCs/>
                <w:color w:val="8C8C8C"/>
              </w:rPr>
              <w:br/>
              <w:t xml:space="preserve"> ********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9E880D"/>
              </w:rPr>
              <w:t>@SpringBootTest</w:t>
            </w:r>
            <w:r>
              <w:rPr>
                <w:color w:val="9E880D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 xml:space="preserve">СApplicationTests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Продуктивный сервис использовать не будем,</w:t>
            </w:r>
            <w:r>
              <w:rPr>
                <w:i/>
                <w:iCs/>
                <w:color w:val="8C8C8C"/>
              </w:rPr>
              <w:br/>
              <w:t xml:space="preserve">    //его функционал тестируется в отдельном классе,</w:t>
            </w:r>
            <w:r>
              <w:rPr>
                <w:i/>
                <w:iCs/>
                <w:color w:val="8C8C8C"/>
              </w:rPr>
              <w:br/>
              <w:t xml:space="preserve">    //здесь его имитируем с помощью метода mockk()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 xml:space="preserve">serviceFoods             </w:t>
            </w:r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CServiceFoods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color w:val="080808"/>
              </w:rPr>
              <w:t xml:space="preserve">= </w:t>
            </w:r>
            <w:r>
              <w:rPr>
                <w:i/>
                <w:iCs/>
                <w:color w:val="00627A"/>
              </w:rPr>
              <w:t>mockk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/А вот контроллер еды продуктивный,</w:t>
            </w:r>
            <w:r>
              <w:rPr>
                <w:i/>
                <w:iCs/>
                <w:color w:val="8C8C8C"/>
              </w:rPr>
              <w:br/>
              <w:t xml:space="preserve">    //но будет вызывать методы имитируемого сервиса.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private val </w:t>
            </w:r>
            <w:r>
              <w:rPr>
                <w:color w:val="871094"/>
              </w:rPr>
              <w:t xml:space="preserve">controllerFoods          </w:t>
            </w:r>
            <w:r>
              <w:rPr>
                <w:color w:val="080808"/>
              </w:rPr>
              <w:t>= CControllerFoods(</w:t>
            </w:r>
            <w:r>
              <w:rPr>
                <w:color w:val="871094"/>
              </w:rPr>
              <w:t>serviceFoods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/*********************************************************************</w:t>
            </w:r>
            <w:r>
              <w:rPr>
                <w:i/>
                <w:iCs/>
                <w:color w:val="8C8C8C"/>
              </w:rPr>
              <w:br/>
              <w:t xml:space="preserve">     * Проверка обработки запроса на удаление еды по идентификатору.  *</w:t>
            </w:r>
            <w:r>
              <w:rPr>
                <w:i/>
                <w:iCs/>
                <w:color w:val="8C8C8C"/>
              </w:rPr>
              <w:br/>
              <w:t xml:space="preserve">     *********************************************************************/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9E880D"/>
              </w:rPr>
              <w:t>@Test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fun </w:t>
            </w:r>
            <w:r>
              <w:rPr>
                <w:color w:val="00627A"/>
              </w:rPr>
              <w:t>testDeleteF</w:t>
            </w:r>
            <w:r w:rsidR="00914D0A">
              <w:rPr>
                <w:color w:val="00627A"/>
                <w:lang w:val="en-US"/>
              </w:rPr>
              <w:t>ood</w:t>
            </w:r>
            <w:r>
              <w:rPr>
                <w:color w:val="00627A"/>
              </w:rPr>
              <w:t>sById</w:t>
            </w:r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 xml:space="preserve">id                             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UUID</w:t>
            </w:r>
            <w:r>
              <w:rPr>
                <w:color w:val="080808"/>
              </w:rPr>
              <w:t>.randomUUID(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00627A"/>
              </w:rPr>
              <w:t xml:space="preserve">every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color w:val="871094"/>
              </w:rPr>
              <w:t>serviceFoods</w:t>
            </w:r>
            <w:r>
              <w:rPr>
                <w:color w:val="080808"/>
              </w:rPr>
              <w:t>.deleteById(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)</w:t>
            </w:r>
            <w:r>
              <w:rPr>
                <w:b/>
                <w:bCs/>
                <w:color w:val="080808"/>
              </w:rPr>
              <w:t xml:space="preserve">} </w:t>
            </w:r>
            <w:r>
              <w:rPr>
                <w:color w:val="080808"/>
              </w:rPr>
              <w:t xml:space="preserve">returns </w:t>
            </w:r>
            <w:r>
              <w:rPr>
                <w:color w:val="067D17"/>
              </w:rPr>
              <w:t>"Объект удалён"</w:t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br/>
              <w:t xml:space="preserve">        </w:t>
            </w:r>
            <w:r>
              <w:rPr>
                <w:color w:val="0033B3"/>
              </w:rPr>
              <w:t xml:space="preserve">val </w:t>
            </w:r>
            <w:r>
              <w:rPr>
                <w:color w:val="000000"/>
              </w:rPr>
              <w:t xml:space="preserve">result                          </w:t>
            </w:r>
            <w:r>
              <w:rPr>
                <w:color w:val="080808"/>
              </w:rPr>
              <w:t xml:space="preserve">= </w:t>
            </w:r>
            <w:r>
              <w:rPr>
                <w:color w:val="871094"/>
              </w:rPr>
              <w:t>controllerFoods</w:t>
            </w:r>
            <w:r>
              <w:rPr>
                <w:color w:val="080808"/>
              </w:rPr>
              <w:t>.deleteById(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>Assertions</w:t>
            </w:r>
            <w:r>
              <w:rPr>
                <w:color w:val="080808"/>
              </w:rPr>
              <w:t>.assertEquals(</w:t>
            </w:r>
            <w:r>
              <w:rPr>
                <w:color w:val="067D17"/>
              </w:rPr>
              <w:t>"Объект удалён"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result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  <w:p w:rsidR="000B1FC3" w:rsidRDefault="000B1FC3" w:rsidP="0021323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FAF" w:rsidRPr="002C1DF8" w:rsidRDefault="000C0FAF" w:rsidP="000B1FC3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0C0FAF" w:rsidRDefault="00914D0A" w:rsidP="000C0FAF">
      <w:pPr>
        <w:pStyle w:val="HTML"/>
        <w:keepNext/>
        <w:shd w:val="clear" w:color="auto" w:fill="FFFFFF"/>
        <w:jc w:val="center"/>
      </w:pPr>
      <w:bookmarkStart w:id="17" w:name="_GoBack"/>
      <w:bookmarkEnd w:id="17"/>
      <w:r>
        <w:rPr>
          <w:noProof/>
        </w:rPr>
        <w:drawing>
          <wp:inline distT="0" distB="0" distL="0" distR="0" wp14:anchorId="7E5BEB61" wp14:editId="09D6D81A">
            <wp:extent cx="2886075" cy="1447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C3" w:rsidRPr="000C0FAF" w:rsidRDefault="000C0FAF" w:rsidP="000C0FAF">
      <w:pPr>
        <w:pStyle w:val="afd"/>
        <w:ind w:firstLine="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 - </w:t>
      </w:r>
      <w:r w:rsidRPr="00932D72">
        <w:t>Проверка</w:t>
      </w:r>
      <w:r>
        <w:t xml:space="preserve"> функционала контроллера еды</w:t>
      </w:r>
    </w:p>
    <w:p w:rsidR="000B1FC3" w:rsidRDefault="000B1FC3" w:rsidP="0021323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C0FAF" w:rsidRDefault="005A57A9" w:rsidP="000C0FAF">
      <w:pPr>
        <w:pStyle w:val="HTML"/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7EC138CB" wp14:editId="55ACC393">
            <wp:extent cx="5940425" cy="302196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C3" w:rsidRDefault="000C0FAF" w:rsidP="000C0FAF">
      <w:pPr>
        <w:pStyle w:val="afd"/>
        <w:ind w:firstLine="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- Создание еды без калорий</w:t>
      </w:r>
    </w:p>
    <w:p w:rsidR="000B1FC3" w:rsidRDefault="000B1FC3" w:rsidP="0021323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C0FAF" w:rsidRDefault="005A57A9" w:rsidP="000C0FAF">
      <w:pPr>
        <w:pStyle w:val="HTML"/>
        <w:keepNext/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5D800D53" wp14:editId="148C19B3">
            <wp:extent cx="5405452" cy="277177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7261" cy="27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A9" w:rsidRDefault="000C0FAF" w:rsidP="000C0FAF">
      <w:pPr>
        <w:pStyle w:val="afd"/>
        <w:ind w:firstLine="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 xml:space="preserve"> - Проверка созданной еды</w:t>
      </w:r>
    </w:p>
    <w:p w:rsidR="005A57A9" w:rsidRDefault="005A57A9" w:rsidP="0021323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C0FAF" w:rsidRDefault="005A57A9" w:rsidP="000C0FAF">
      <w:pPr>
        <w:pStyle w:val="HTML"/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38EED0FD" wp14:editId="3CD45A0B">
            <wp:extent cx="5753100" cy="232706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1240" cy="23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A9" w:rsidRDefault="000C0FAF" w:rsidP="000C0FAF">
      <w:pPr>
        <w:pStyle w:val="afd"/>
        <w:ind w:firstLine="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 xml:space="preserve"> - Изменение данных еды</w:t>
      </w:r>
    </w:p>
    <w:p w:rsidR="005A57A9" w:rsidRDefault="005A57A9" w:rsidP="0021323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C0FAF" w:rsidRDefault="005A57A9" w:rsidP="000C0FAF">
      <w:pPr>
        <w:pStyle w:val="HTML"/>
        <w:keepNext/>
        <w:shd w:val="clear" w:color="auto" w:fill="FFFFFF"/>
        <w:jc w:val="center"/>
      </w:pPr>
      <w:r>
        <w:rPr>
          <w:noProof/>
        </w:rPr>
        <w:drawing>
          <wp:inline distT="0" distB="0" distL="0" distR="0" wp14:anchorId="1CED1F08" wp14:editId="4FCC3A77">
            <wp:extent cx="5467350" cy="242129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1643" cy="24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A9" w:rsidRDefault="000C0FAF" w:rsidP="000C0FAF">
      <w:pPr>
        <w:pStyle w:val="afd"/>
        <w:ind w:firstLine="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  <w:r>
        <w:t xml:space="preserve"> - Проверка изменённых данных</w:t>
      </w:r>
    </w:p>
    <w:p w:rsidR="005A57A9" w:rsidRDefault="005A57A9" w:rsidP="0021323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A57A9" w:rsidRDefault="005A57A9" w:rsidP="00213230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57A9" w:rsidRDefault="005A57A9" w:rsidP="005A57A9">
      <w:pPr>
        <w:pStyle w:val="10"/>
        <w:ind w:left="0"/>
      </w:pPr>
      <w:bookmarkStart w:id="18" w:name="_Toc130163301"/>
      <w:r w:rsidRPr="005A57A9">
        <w:lastRenderedPageBreak/>
        <w:t>Заключение</w:t>
      </w:r>
      <w:bookmarkEnd w:id="18"/>
    </w:p>
    <w:p w:rsidR="005A57A9" w:rsidRDefault="005A57A9" w:rsidP="002C1DF8">
      <w:r w:rsidRPr="005A57A9">
        <w:t>Разработано 3 основных класса-сущно</w:t>
      </w:r>
      <w:r>
        <w:t>сти и один дополнительный специ</w:t>
      </w:r>
      <w:r w:rsidRPr="005A57A9">
        <w:t>альный интерфейс, позволяющий получить р</w:t>
      </w:r>
      <w:r>
        <w:t>езультаты запроса из СУБД, кото</w:t>
      </w:r>
      <w:r w:rsidRPr="005A57A9">
        <w:t xml:space="preserve">рые не укладываются в основную сущность. Для программного интерфейса разработано 6 классов-контроллеров, для хранения данных 3 класса-репозитория, для обработки логики 10 классов-сервисов. </w:t>
      </w:r>
    </w:p>
    <w:p w:rsidR="005A57A9" w:rsidRDefault="005A57A9" w:rsidP="002C1DF8">
      <w:r w:rsidRPr="005A57A9">
        <w:t>Приложение написано, протестировано,</w:t>
      </w:r>
      <w:r>
        <w:t xml:space="preserve"> решает поставленную задачу пол</w:t>
      </w:r>
      <w:r w:rsidRPr="005A57A9">
        <w:t xml:space="preserve">ностью. Получены знания о существующих </w:t>
      </w:r>
      <w:r w:rsidR="000E695D" w:rsidRPr="005A57A9">
        <w:t>те</w:t>
      </w:r>
      <w:r w:rsidR="000E695D">
        <w:t>хнологиях</w:t>
      </w:r>
      <w:r>
        <w:t xml:space="preserve"> Java для создания крос</w:t>
      </w:r>
      <w:r w:rsidRPr="005A57A9">
        <w:t>сплатформенных микросервисных прилож</w:t>
      </w:r>
      <w:r>
        <w:t>ений, обладающих программным ин</w:t>
      </w:r>
      <w:r w:rsidRPr="005A57A9">
        <w:t>терфейсом API, работающим по протоколу</w:t>
      </w:r>
      <w:r>
        <w:t xml:space="preserve"> HTTP REST, а также новые теоре</w:t>
      </w:r>
      <w:r w:rsidRPr="005A57A9">
        <w:t>тические и практические знания о Postgre SQL, Postman, Junit 5, Spring Framework.</w:t>
      </w:r>
    </w:p>
    <w:p w:rsidR="005A57A9" w:rsidRDefault="005A57A9" w:rsidP="002C1DF8">
      <w:r>
        <w:br w:type="page"/>
      </w:r>
    </w:p>
    <w:p w:rsidR="005A57A9" w:rsidRPr="005A57A9" w:rsidRDefault="005A57A9" w:rsidP="005A57A9">
      <w:pPr>
        <w:pStyle w:val="10"/>
        <w:ind w:left="0"/>
      </w:pPr>
      <w:bookmarkStart w:id="19" w:name="_Toc130163302"/>
      <w:r w:rsidRPr="005A57A9">
        <w:lastRenderedPageBreak/>
        <w:t>Список литературы</w:t>
      </w:r>
      <w:bookmarkEnd w:id="19"/>
    </w:p>
    <w:p w:rsidR="005A57A9" w:rsidRDefault="004E283D" w:rsidP="002C1DF8">
      <w:pPr>
        <w:pStyle w:val="10"/>
        <w:numPr>
          <w:ilvl w:val="0"/>
          <w:numId w:val="20"/>
        </w:numPr>
        <w:ind w:left="425" w:firstLine="851"/>
        <w:jc w:val="both"/>
        <w:rPr>
          <w:rStyle w:val="aa"/>
          <w:b w:val="0"/>
          <w:color w:val="auto"/>
        </w:rPr>
      </w:pPr>
      <w:bookmarkStart w:id="20" w:name="_Toc130163303"/>
      <w:r w:rsidRPr="004E283D">
        <w:rPr>
          <w:b w:val="0"/>
        </w:rPr>
        <w:t>Azure:</w:t>
      </w:r>
      <w:r>
        <w:rPr>
          <w:b w:val="0"/>
        </w:rPr>
        <w:t xml:space="preserve"> Что такое PostgreSQL</w:t>
      </w:r>
      <w:proofErr w:type="gramStart"/>
      <w:r>
        <w:rPr>
          <w:b w:val="0"/>
        </w:rPr>
        <w:t>?</w:t>
      </w:r>
      <w:r w:rsidRPr="004E283D">
        <w:rPr>
          <w:b w:val="0"/>
        </w:rPr>
        <w:t xml:space="preserve"> </w:t>
      </w:r>
      <w:r>
        <w:rPr>
          <w:b w:val="0"/>
        </w:rPr>
        <w:t>:</w:t>
      </w:r>
      <w:proofErr w:type="gramEnd"/>
      <w:r w:rsidRPr="004E283D">
        <w:rPr>
          <w:b w:val="0"/>
        </w:rPr>
        <w:t xml:space="preserve"> [Электронный ресурс]. – </w:t>
      </w:r>
      <w:r w:rsidRPr="004E283D">
        <w:rPr>
          <w:b w:val="0"/>
          <w:lang w:val="en-US"/>
        </w:rPr>
        <w:t>URL</w:t>
      </w:r>
      <w:r w:rsidRPr="004E283D">
        <w:rPr>
          <w:b w:val="0"/>
        </w:rPr>
        <w:t xml:space="preserve">: </w:t>
      </w:r>
      <w:hyperlink r:id="rId44" w:history="1">
        <w:r w:rsidRPr="004E283D">
          <w:rPr>
            <w:rStyle w:val="aa"/>
            <w:b w:val="0"/>
            <w:color w:val="auto"/>
          </w:rPr>
          <w:t>https://azure.microsoft.com/ru-ru/resources/cloud-computing-dictionary/what-is-postgresql/</w:t>
        </w:r>
      </w:hyperlink>
      <w:r w:rsidRPr="004E283D">
        <w:rPr>
          <w:rStyle w:val="aa"/>
          <w:b w:val="0"/>
          <w:color w:val="auto"/>
        </w:rPr>
        <w:t xml:space="preserve"> (</w:t>
      </w:r>
      <w:r>
        <w:rPr>
          <w:rStyle w:val="aa"/>
          <w:b w:val="0"/>
          <w:color w:val="auto"/>
        </w:rPr>
        <w:t>дата обращения: 06.02.2023)</w:t>
      </w:r>
      <w:bookmarkEnd w:id="20"/>
    </w:p>
    <w:p w:rsidR="004E283D" w:rsidRDefault="00341B3D" w:rsidP="002C1DF8">
      <w:pPr>
        <w:pStyle w:val="af4"/>
        <w:numPr>
          <w:ilvl w:val="0"/>
          <w:numId w:val="22"/>
        </w:numPr>
        <w:ind w:left="425" w:firstLine="851"/>
        <w:rPr>
          <w:rStyle w:val="aa"/>
          <w:color w:val="auto"/>
          <w:u w:val="none"/>
        </w:rPr>
      </w:pPr>
      <w:r w:rsidRPr="00A63D24">
        <w:t>Postman API Platform [Электронный ресурс]. – URL:</w:t>
      </w:r>
      <w:r>
        <w:t xml:space="preserve"> </w:t>
      </w:r>
      <w:hyperlink r:id="rId45" w:history="1">
        <w:r w:rsidR="004E283D" w:rsidRPr="00341B3D">
          <w:rPr>
            <w:rStyle w:val="aa"/>
            <w:color w:val="auto"/>
          </w:rPr>
          <w:t>https://www.postman.com/</w:t>
        </w:r>
      </w:hyperlink>
      <w:r w:rsidRPr="00341B3D">
        <w:rPr>
          <w:rStyle w:val="aa"/>
          <w:color w:val="auto"/>
        </w:rPr>
        <w:t xml:space="preserve"> (дата обращения: 06.02.</w:t>
      </w:r>
      <w:r w:rsidRPr="00341B3D">
        <w:rPr>
          <w:rStyle w:val="aa"/>
          <w:color w:val="auto"/>
          <w:u w:val="none"/>
        </w:rPr>
        <w:t>2023)</w:t>
      </w:r>
    </w:p>
    <w:p w:rsidR="00341B3D" w:rsidRDefault="00341B3D" w:rsidP="002C1DF8">
      <w:pPr>
        <w:pStyle w:val="af4"/>
        <w:numPr>
          <w:ilvl w:val="0"/>
          <w:numId w:val="22"/>
        </w:numPr>
        <w:ind w:left="425" w:firstLine="851"/>
        <w:rPr>
          <w:rStyle w:val="aa"/>
          <w:color w:val="auto"/>
          <w:u w:val="none"/>
        </w:rPr>
      </w:pPr>
      <w:r>
        <w:rPr>
          <w:lang w:val="en-US"/>
        </w:rPr>
        <w:t>Habr</w:t>
      </w:r>
      <w:r w:rsidRPr="00341B3D">
        <w:t xml:space="preserve">: Туториал по </w:t>
      </w:r>
      <w:r w:rsidRPr="00341B3D">
        <w:rPr>
          <w:lang w:val="en-US"/>
        </w:rPr>
        <w:t>JUnit</w:t>
      </w:r>
      <w:r w:rsidRPr="00341B3D">
        <w:t xml:space="preserve"> 5 - Введение </w:t>
      </w:r>
      <w:r w:rsidRPr="00A63D24">
        <w:t>[Электронный ресурс]. – URL:</w:t>
      </w:r>
      <w:r>
        <w:t xml:space="preserve"> </w:t>
      </w:r>
      <w:hyperlink r:id="rId46" w:history="1">
        <w:r w:rsidRPr="00341B3D">
          <w:rPr>
            <w:rStyle w:val="aa"/>
            <w:color w:val="auto"/>
            <w:lang w:val="en-US"/>
          </w:rPr>
          <w:t>https</w:t>
        </w:r>
        <w:r w:rsidRPr="00341B3D">
          <w:rPr>
            <w:rStyle w:val="aa"/>
            <w:color w:val="auto"/>
          </w:rPr>
          <w:t>://</w:t>
        </w:r>
        <w:r w:rsidRPr="00341B3D">
          <w:rPr>
            <w:rStyle w:val="aa"/>
            <w:color w:val="auto"/>
            <w:lang w:val="en-US"/>
          </w:rPr>
          <w:t>habr</w:t>
        </w:r>
        <w:r w:rsidRPr="00341B3D">
          <w:rPr>
            <w:rStyle w:val="aa"/>
            <w:color w:val="auto"/>
          </w:rPr>
          <w:t>.</w:t>
        </w:r>
        <w:r w:rsidRPr="00341B3D">
          <w:rPr>
            <w:rStyle w:val="aa"/>
            <w:color w:val="auto"/>
            <w:lang w:val="en-US"/>
          </w:rPr>
          <w:t>com</w:t>
        </w:r>
        <w:r w:rsidRPr="00341B3D">
          <w:rPr>
            <w:rStyle w:val="aa"/>
            <w:color w:val="auto"/>
          </w:rPr>
          <w:t>/</w:t>
        </w:r>
        <w:r w:rsidRPr="00341B3D">
          <w:rPr>
            <w:rStyle w:val="aa"/>
            <w:color w:val="auto"/>
            <w:lang w:val="en-US"/>
          </w:rPr>
          <w:t>ru</w:t>
        </w:r>
        <w:r w:rsidRPr="00341B3D">
          <w:rPr>
            <w:rStyle w:val="aa"/>
            <w:color w:val="auto"/>
          </w:rPr>
          <w:t>/</w:t>
        </w:r>
        <w:r w:rsidRPr="00341B3D">
          <w:rPr>
            <w:rStyle w:val="aa"/>
            <w:color w:val="auto"/>
            <w:lang w:val="en-US"/>
          </w:rPr>
          <w:t>post</w:t>
        </w:r>
        <w:r w:rsidRPr="00341B3D">
          <w:rPr>
            <w:rStyle w:val="aa"/>
            <w:color w:val="auto"/>
          </w:rPr>
          <w:t>/590607/</w:t>
        </w:r>
      </w:hyperlink>
      <w:r w:rsidRPr="00341B3D">
        <w:rPr>
          <w:rStyle w:val="aa"/>
          <w:color w:val="auto"/>
        </w:rPr>
        <w:t xml:space="preserve"> (дата обращения: 06.02.</w:t>
      </w:r>
      <w:r w:rsidRPr="00341B3D">
        <w:rPr>
          <w:rStyle w:val="aa"/>
          <w:color w:val="auto"/>
          <w:u w:val="none"/>
        </w:rPr>
        <w:t>2023)</w:t>
      </w:r>
    </w:p>
    <w:p w:rsidR="00341B3D" w:rsidRDefault="00341B3D" w:rsidP="002C1DF8">
      <w:pPr>
        <w:pStyle w:val="af4"/>
        <w:numPr>
          <w:ilvl w:val="0"/>
          <w:numId w:val="22"/>
        </w:numPr>
        <w:ind w:left="425" w:firstLine="851"/>
        <w:rPr>
          <w:rStyle w:val="aa"/>
          <w:color w:val="auto"/>
          <w:u w:val="none"/>
        </w:rPr>
      </w:pPr>
      <w:r>
        <w:rPr>
          <w:lang w:val="en-US"/>
        </w:rPr>
        <w:t>Habr</w:t>
      </w:r>
      <w:r w:rsidRPr="00341B3D">
        <w:rPr>
          <w:lang w:val="en-US"/>
        </w:rPr>
        <w:t xml:space="preserve">: </w:t>
      </w:r>
      <w:r w:rsidRPr="00341B3D">
        <w:t>Что</w:t>
      </w:r>
      <w:r w:rsidRPr="00341B3D">
        <w:rPr>
          <w:lang w:val="en-US"/>
        </w:rPr>
        <w:t xml:space="preserve"> </w:t>
      </w:r>
      <w:r w:rsidRPr="00341B3D">
        <w:t>такое</w:t>
      </w:r>
      <w:r w:rsidRPr="00341B3D">
        <w:rPr>
          <w:lang w:val="en-US"/>
        </w:rPr>
        <w:t xml:space="preserve"> Spring Framework? </w:t>
      </w:r>
      <w:r w:rsidRPr="00341B3D">
        <w:t xml:space="preserve">От внедрения зависимостей до Web MVC </w:t>
      </w:r>
      <w:r w:rsidRPr="00A63D24">
        <w:t>[Электронный ресурс]. – URL:</w:t>
      </w:r>
      <w:r>
        <w:t xml:space="preserve"> </w:t>
      </w:r>
      <w:hyperlink r:id="rId47" w:history="1">
        <w:r w:rsidRPr="00341B3D">
          <w:rPr>
            <w:rStyle w:val="aa"/>
            <w:color w:val="auto"/>
            <w:lang w:val="en-US"/>
          </w:rPr>
          <w:t>https</w:t>
        </w:r>
        <w:r w:rsidRPr="00341B3D">
          <w:rPr>
            <w:rStyle w:val="aa"/>
            <w:color w:val="auto"/>
          </w:rPr>
          <w:t>://</w:t>
        </w:r>
        <w:r w:rsidRPr="00341B3D">
          <w:rPr>
            <w:rStyle w:val="aa"/>
            <w:color w:val="auto"/>
            <w:lang w:val="en-US"/>
          </w:rPr>
          <w:t>habr</w:t>
        </w:r>
        <w:r w:rsidRPr="00341B3D">
          <w:rPr>
            <w:rStyle w:val="aa"/>
            <w:color w:val="auto"/>
          </w:rPr>
          <w:t>.</w:t>
        </w:r>
        <w:r w:rsidRPr="00341B3D">
          <w:rPr>
            <w:rStyle w:val="aa"/>
            <w:color w:val="auto"/>
            <w:lang w:val="en-US"/>
          </w:rPr>
          <w:t>com</w:t>
        </w:r>
        <w:r w:rsidRPr="00341B3D">
          <w:rPr>
            <w:rStyle w:val="aa"/>
            <w:color w:val="auto"/>
          </w:rPr>
          <w:t>/</w:t>
        </w:r>
        <w:r w:rsidRPr="00341B3D">
          <w:rPr>
            <w:rStyle w:val="aa"/>
            <w:color w:val="auto"/>
            <w:lang w:val="en-US"/>
          </w:rPr>
          <w:t>ru</w:t>
        </w:r>
        <w:r w:rsidRPr="00341B3D">
          <w:rPr>
            <w:rStyle w:val="aa"/>
            <w:color w:val="auto"/>
          </w:rPr>
          <w:t>/</w:t>
        </w:r>
        <w:r w:rsidRPr="00341B3D">
          <w:rPr>
            <w:rStyle w:val="aa"/>
            <w:color w:val="auto"/>
            <w:lang w:val="en-US"/>
          </w:rPr>
          <w:t>post</w:t>
        </w:r>
        <w:r w:rsidRPr="00341B3D">
          <w:rPr>
            <w:rStyle w:val="aa"/>
            <w:color w:val="auto"/>
          </w:rPr>
          <w:t>/490586/</w:t>
        </w:r>
      </w:hyperlink>
      <w:r w:rsidRPr="00341B3D">
        <w:rPr>
          <w:rStyle w:val="aa"/>
          <w:color w:val="auto"/>
        </w:rPr>
        <w:t xml:space="preserve"> (дата обращения: 06.02.</w:t>
      </w:r>
      <w:r w:rsidRPr="00341B3D">
        <w:rPr>
          <w:rStyle w:val="aa"/>
          <w:color w:val="auto"/>
          <w:u w:val="none"/>
        </w:rPr>
        <w:t>2023)</w:t>
      </w:r>
    </w:p>
    <w:p w:rsidR="00341B3D" w:rsidRDefault="00341B3D" w:rsidP="00341B3D">
      <w:pPr>
        <w:pStyle w:val="af4"/>
        <w:ind w:left="0" w:firstLine="0"/>
      </w:pPr>
      <w:r>
        <w:br w:type="page"/>
      </w:r>
    </w:p>
    <w:p w:rsidR="00341B3D" w:rsidRDefault="00341B3D" w:rsidP="00341B3D">
      <w:pPr>
        <w:pStyle w:val="af4"/>
        <w:ind w:left="0" w:firstLine="0"/>
        <w:jc w:val="center"/>
        <w:rPr>
          <w:b/>
        </w:rPr>
      </w:pPr>
      <w:r w:rsidRPr="00341B3D">
        <w:rPr>
          <w:b/>
        </w:rPr>
        <w:lastRenderedPageBreak/>
        <w:t>Приложение</w:t>
      </w:r>
      <w:r w:rsidR="00E11E81">
        <w:rPr>
          <w:b/>
        </w:rPr>
        <w:t xml:space="preserve"> </w:t>
      </w:r>
      <w:r>
        <w:rPr>
          <w:b/>
        </w:rPr>
        <w:t>(Без тестов)</w:t>
      </w:r>
    </w:p>
    <w:p w:rsidR="00341B3D" w:rsidRDefault="00341B3D" w:rsidP="00341B3D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B3D" w:rsidTr="00341B3D">
        <w:tc>
          <w:tcPr>
            <w:tcW w:w="9345" w:type="dxa"/>
          </w:tcPr>
          <w:p w:rsidR="00341B3D" w:rsidRPr="00341B3D" w:rsidRDefault="00341B3D" w:rsidP="00990524">
            <w:pPr>
              <w:pStyle w:val="af4"/>
              <w:ind w:left="0" w:firstLine="0"/>
              <w:jc w:val="center"/>
              <w:rPr>
                <w:i/>
                <w:sz w:val="24"/>
              </w:rPr>
            </w:pPr>
            <w:r w:rsidRPr="00341B3D">
              <w:rPr>
                <w:i/>
                <w:sz w:val="24"/>
              </w:rPr>
              <w:t>Листинг 9</w:t>
            </w:r>
            <w:r>
              <w:rPr>
                <w:i/>
                <w:sz w:val="24"/>
              </w:rPr>
              <w:t xml:space="preserve"> </w:t>
            </w:r>
            <w:r w:rsidRPr="00341B3D">
              <w:rPr>
                <w:i/>
                <w:sz w:val="24"/>
              </w:rPr>
              <w:t xml:space="preserve"> – </w:t>
            </w:r>
            <w:r w:rsidR="002C1DF8" w:rsidRPr="002C1DF8">
              <w:rPr>
                <w:i/>
                <w:sz w:val="24"/>
              </w:rPr>
              <w:t>CControllerAdvice</w:t>
            </w:r>
          </w:p>
        </w:tc>
      </w:tr>
      <w:tr w:rsidR="00341B3D" w:rsidRPr="00951303" w:rsidTr="00341B3D">
        <w:tc>
          <w:tcPr>
            <w:tcW w:w="9345" w:type="dxa"/>
          </w:tcPr>
          <w:p w:rsidR="00341B3D" w:rsidRPr="00573A9D" w:rsidRDefault="00573A9D" w:rsidP="00951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package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ru.psu.java.laba2.makmikcro.controller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org.springframework.http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ttpHeaders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org.springframework.http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ttpStatus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org.springframework.http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ponseEntity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org.springframework.web.bind.annotation.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ControllerAdvice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org.springframework.web.bind.annotation.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ExceptionHandler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org.springframework.web.context.request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ebRequest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org.springframework.web.servlet.mvc.method.annotation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ponseEntityExceptionHandler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ControllerAdvice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обработка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исключений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class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ControllerAdvice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: ResponseEntityExceptionHandler() 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ExceptionHandler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value = [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llegalArgumentException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::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clas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,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llegalStateException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::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class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]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protected fun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handleConfloct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ex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ntimeException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?, request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ebRequest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)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sponseEntity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y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bodyOfResponse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"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return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handleExceptionInternal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ex!!,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odyOfResponse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,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HttpHeaders(),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ttpStatu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573A9D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>CONFLICT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, request!!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:rsidR="00341B3D" w:rsidRPr="00951303" w:rsidRDefault="00341B3D" w:rsidP="00341B3D">
      <w:pPr>
        <w:pStyle w:val="af4"/>
        <w:ind w:left="0" w:firstLine="0"/>
        <w:jc w:val="left"/>
        <w:rPr>
          <w:lang w:val="en-US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B3D" w:rsidRPr="00341B3D" w:rsidTr="00E11E81">
        <w:tc>
          <w:tcPr>
            <w:tcW w:w="9345" w:type="dxa"/>
          </w:tcPr>
          <w:p w:rsidR="00341B3D" w:rsidRPr="00341B3D" w:rsidRDefault="00341B3D" w:rsidP="00990524">
            <w:pPr>
              <w:pStyle w:val="af4"/>
              <w:ind w:left="0" w:firstLine="0"/>
              <w:jc w:val="center"/>
              <w:rPr>
                <w:i/>
                <w:sz w:val="24"/>
              </w:rPr>
            </w:pPr>
            <w:r w:rsidRPr="00341B3D">
              <w:rPr>
                <w:i/>
                <w:sz w:val="24"/>
              </w:rPr>
              <w:t>Листинг</w:t>
            </w:r>
            <w:r>
              <w:rPr>
                <w:i/>
                <w:sz w:val="24"/>
              </w:rPr>
              <w:t xml:space="preserve"> 10 </w:t>
            </w:r>
            <w:r w:rsidRPr="00341B3D">
              <w:rPr>
                <w:i/>
                <w:sz w:val="24"/>
              </w:rPr>
              <w:t xml:space="preserve"> – </w:t>
            </w:r>
            <w:r w:rsidR="002C1DF8" w:rsidRPr="002C1DF8">
              <w:rPr>
                <w:i/>
                <w:sz w:val="24"/>
              </w:rPr>
              <w:t>CControllerDates</w:t>
            </w:r>
          </w:p>
        </w:tc>
      </w:tr>
      <w:tr w:rsidR="00341B3D" w:rsidTr="00E11E81">
        <w:tc>
          <w:tcPr>
            <w:tcW w:w="9345" w:type="dxa"/>
          </w:tcPr>
          <w:p w:rsidR="00341B3D" w:rsidRPr="00951303" w:rsidRDefault="00951303" w:rsidP="00951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controllers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web.bind.annotation.*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t>CDate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.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t>IServiceDates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Контроллер REST запросов к справочнику дат.       *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author Макарова П.Ф. 12.03.2023.                 *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****************************************************/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color w:val="9E880D"/>
                <w:sz w:val="20"/>
                <w:szCs w:val="20"/>
              </w:rPr>
              <w:t>@RestController</w:t>
            </w:r>
            <w:r w:rsidRPr="00951303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>@RequestMapping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951303">
              <w:rPr>
                <w:rFonts w:ascii="Courier New" w:hAnsi="Courier New" w:cs="Courier New"/>
                <w:color w:val="067D17"/>
                <w:sz w:val="20"/>
                <w:szCs w:val="20"/>
              </w:rPr>
              <w:t>"/dates"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Относительный путь, по которому должны поступать запросы.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lass 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t>CControllerDates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******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>* Конструктор.                                                                                        *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* @param </w:t>
            </w:r>
            <w:r w:rsidRPr="00951303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serviceDates 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сервис с логикой для работы со списком дат (устанавливается Spring-ом)        *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>****************************************************************************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lastRenderedPageBreak/>
              <w:t>***************************/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r </w:t>
            </w:r>
            <w:r w:rsidRPr="00951303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erviceDates                        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t>IServiceDates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Создание/изменение дат.                           *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951303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date 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данные дат.                         *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/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951303">
              <w:rPr>
                <w:rFonts w:ascii="Courier New" w:hAnsi="Courier New" w:cs="Courier New"/>
                <w:color w:val="9E880D"/>
                <w:sz w:val="20"/>
                <w:szCs w:val="20"/>
              </w:rPr>
              <w:t>@PostMapping</w:t>
            </w:r>
            <w:r w:rsidRPr="00951303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951303">
              <w:rPr>
                <w:rFonts w:ascii="Courier New" w:hAnsi="Courier New" w:cs="Courier New"/>
                <w:color w:val="00627A"/>
                <w:sz w:val="20"/>
                <w:szCs w:val="20"/>
              </w:rPr>
              <w:t>save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951303">
              <w:rPr>
                <w:rFonts w:ascii="Courier New" w:hAnsi="Courier New" w:cs="Courier New"/>
                <w:color w:val="9E880D"/>
                <w:sz w:val="20"/>
                <w:szCs w:val="20"/>
              </w:rPr>
              <w:t xml:space="preserve">@RequestBody 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date: 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t>CDate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: 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? 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создание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951303">
              <w:rPr>
                <w:rFonts w:ascii="Courier New" w:hAnsi="Courier New" w:cs="Courier New"/>
                <w:color w:val="871094"/>
                <w:sz w:val="20"/>
                <w:szCs w:val="20"/>
              </w:rPr>
              <w:t>serviceDates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.save(date)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951303">
              <w:rPr>
                <w:rFonts w:ascii="Courier New" w:hAnsi="Courier New" w:cs="Courier New"/>
                <w:color w:val="067D17"/>
                <w:sz w:val="20"/>
                <w:szCs w:val="20"/>
              </w:rPr>
              <w:t>"Дата добавлена"</w:t>
            </w:r>
            <w:r w:rsidRPr="00951303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951303">
              <w:rPr>
                <w:rFonts w:ascii="Courier New" w:hAnsi="Courier New" w:cs="Courier New"/>
                <w:color w:val="9E880D"/>
                <w:sz w:val="20"/>
                <w:szCs w:val="20"/>
              </w:rPr>
              <w:t>@GetMapping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(params = [</w:t>
            </w:r>
            <w:r w:rsidRPr="00951303">
              <w:rPr>
                <w:rFonts w:ascii="Courier New" w:hAnsi="Courier New" w:cs="Courier New"/>
                <w:color w:val="067D17"/>
                <w:sz w:val="20"/>
                <w:szCs w:val="20"/>
              </w:rPr>
              <w:t>"id"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])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поиск по id</w:t>
            </w:r>
            <w:r w:rsidRPr="0095130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951303">
              <w:rPr>
                <w:rFonts w:ascii="Courier New" w:hAnsi="Courier New" w:cs="Courier New"/>
                <w:color w:val="00627A"/>
                <w:sz w:val="20"/>
                <w:szCs w:val="20"/>
              </w:rPr>
              <w:t>getAllByDateId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951303">
              <w:rPr>
                <w:rFonts w:ascii="Courier New" w:hAnsi="Courier New" w:cs="Courier New"/>
                <w:color w:val="9E880D"/>
                <w:sz w:val="20"/>
                <w:szCs w:val="20"/>
              </w:rPr>
              <w:t xml:space="preserve">@RequestParam 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id: 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: 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t>CDate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951303">
              <w:rPr>
                <w:rFonts w:ascii="Courier New" w:hAnsi="Courier New" w:cs="Courier New"/>
                <w:color w:val="871094"/>
                <w:sz w:val="20"/>
                <w:szCs w:val="20"/>
              </w:rPr>
              <w:t>serviceDates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.getAllByDateId(id)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951303">
              <w:rPr>
                <w:rFonts w:ascii="Courier New" w:hAnsi="Courier New" w:cs="Courier New"/>
                <w:color w:val="9E880D"/>
                <w:sz w:val="20"/>
                <w:szCs w:val="20"/>
              </w:rPr>
              <w:t>@GetMapping</w:t>
            </w:r>
            <w:r w:rsidRPr="00951303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951303">
              <w:rPr>
                <w:rFonts w:ascii="Courier New" w:hAnsi="Courier New" w:cs="Courier New"/>
                <w:color w:val="00627A"/>
                <w:sz w:val="20"/>
                <w:szCs w:val="20"/>
              </w:rPr>
              <w:t>getAll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                             : 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951303">
              <w:rPr>
                <w:rFonts w:ascii="Courier New" w:hAnsi="Courier New" w:cs="Courier New"/>
                <w:color w:val="000000"/>
                <w:sz w:val="20"/>
                <w:szCs w:val="20"/>
              </w:rPr>
              <w:t>CDate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95130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951303">
              <w:rPr>
                <w:rFonts w:ascii="Courier New" w:hAnsi="Courier New" w:cs="Courier New"/>
                <w:color w:val="871094"/>
                <w:sz w:val="20"/>
                <w:szCs w:val="20"/>
              </w:rPr>
              <w:t>serviceDates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t>.getAllDates()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95130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:rsidR="00341B3D" w:rsidRDefault="00341B3D" w:rsidP="00341B3D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B3D" w:rsidRPr="00341B3D" w:rsidTr="00E11E81">
        <w:tc>
          <w:tcPr>
            <w:tcW w:w="9345" w:type="dxa"/>
          </w:tcPr>
          <w:p w:rsidR="00341B3D" w:rsidRPr="00341B3D" w:rsidRDefault="00341B3D" w:rsidP="00990524">
            <w:pPr>
              <w:pStyle w:val="af4"/>
              <w:ind w:left="0" w:firstLine="0"/>
              <w:jc w:val="center"/>
              <w:rPr>
                <w:i/>
                <w:sz w:val="24"/>
              </w:rPr>
            </w:pPr>
            <w:r w:rsidRPr="00341B3D">
              <w:rPr>
                <w:i/>
                <w:sz w:val="24"/>
              </w:rPr>
              <w:t>Листинг</w:t>
            </w:r>
            <w:r>
              <w:rPr>
                <w:i/>
                <w:sz w:val="24"/>
              </w:rPr>
              <w:t xml:space="preserve"> 11 </w:t>
            </w:r>
            <w:r w:rsidRPr="00341B3D">
              <w:rPr>
                <w:i/>
                <w:sz w:val="24"/>
              </w:rPr>
              <w:t xml:space="preserve">– </w:t>
            </w:r>
            <w:r w:rsidR="002C1DF8" w:rsidRPr="002C1DF8">
              <w:rPr>
                <w:i/>
                <w:sz w:val="24"/>
              </w:rPr>
              <w:t>CControllerDownload</w:t>
            </w:r>
          </w:p>
        </w:tc>
      </w:tr>
      <w:tr w:rsidR="00341B3D" w:rsidRPr="00962CE9" w:rsidTr="00E11E81">
        <w:tc>
          <w:tcPr>
            <w:tcW w:w="9345" w:type="dxa"/>
          </w:tcPr>
          <w:p w:rsidR="00341B3D" w:rsidRPr="00951303" w:rsidRDefault="00573A9D" w:rsidP="009513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controller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web.bind.annotation.*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IServiceWord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javax.servlet.http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HttpServletResponse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Контроллер REST запросов для формирования аналитического отчёта.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* @author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Макарова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Ф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12.03.2023.                      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*********************************************************************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RestController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br/>
              <w:t>@RequestMapp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/download"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class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ControllerDownloa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serviceWor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rviceWord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 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GetMapp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/"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File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response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ttpServletResponse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 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serviceWor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downloadWord(response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}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341B3D" w:rsidRPr="00951303" w:rsidRDefault="00341B3D" w:rsidP="00341B3D">
      <w:pPr>
        <w:pStyle w:val="af4"/>
        <w:ind w:left="0" w:firstLine="0"/>
        <w:jc w:val="left"/>
        <w:rPr>
          <w:lang w:val="en-US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B3D" w:rsidRPr="00341B3D" w:rsidTr="00E11E81">
        <w:tc>
          <w:tcPr>
            <w:tcW w:w="9345" w:type="dxa"/>
          </w:tcPr>
          <w:p w:rsidR="00341B3D" w:rsidRPr="00341B3D" w:rsidRDefault="00341B3D" w:rsidP="00990524">
            <w:pPr>
              <w:pStyle w:val="af4"/>
              <w:ind w:left="0" w:firstLine="0"/>
              <w:jc w:val="center"/>
              <w:rPr>
                <w:i/>
                <w:sz w:val="24"/>
              </w:rPr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 xml:space="preserve">12 </w:t>
            </w:r>
            <w:r w:rsidRPr="00341B3D">
              <w:rPr>
                <w:i/>
                <w:sz w:val="24"/>
              </w:rPr>
              <w:t xml:space="preserve"> – </w:t>
            </w:r>
            <w:r w:rsidR="002C1DF8" w:rsidRPr="002C1DF8">
              <w:rPr>
                <w:i/>
                <w:sz w:val="24"/>
              </w:rPr>
              <w:t>CControllerFoods</w:t>
            </w:r>
          </w:p>
        </w:tc>
      </w:tr>
      <w:tr w:rsidR="00341B3D" w:rsidTr="00E11E81">
        <w:tc>
          <w:tcPr>
            <w:tcW w:w="9345" w:type="dxa"/>
          </w:tcPr>
          <w:p w:rsidR="00341B3D" w:rsidRPr="00573A9D" w:rsidRDefault="00573A9D" w:rsidP="00573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controller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http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ResponseEntity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web.bind.annotation.*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IDateWithCounter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IServiceFoods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Контроллер REST запросов к справочнику еды.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author Макарова П.Ф. 12.03.2023.      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****************************************************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@RestController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>@RequestMapp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t>"/foods"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Относительный путь, по которому должны поступать запросы.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lass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CControllerFoods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*******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Конструктор.                                                                              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param </w:t>
            </w:r>
            <w:r w:rsidRPr="00573A9D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serviceFoods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сервис с логикой для работы со списком еды (устанавливается Spring-ом)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******************************************************************************************************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erviceFoods                 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IServiceFoods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***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Список всей еды.                                                                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**************************************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@GetMapping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</w:rPr>
              <w:t>getAll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                           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Iterable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</w:rPr>
              <w:t>serviceFood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.getAll(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***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Поиск еды по идентификатору.                                                     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573A9D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id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идентификатор еды для поиска в формате UUID.                         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**************************************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@GetMapp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Этой строкой говорим, что метод вызывать только тогда,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//когда в параметрах запроса есть параметр id.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params                              = [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t>"id"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]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</w:rPr>
              <w:t>getByI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Значение перменной id заполняется содержимым из параметра запроса id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 xml:space="preserve">@RequestParam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id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              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ResponseEntity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</w:rPr>
              <w:t>serviceFood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.getById(id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Поиск еды по названию.                         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573A9D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name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- название еды для поиска в формате String.   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*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/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lastRenderedPageBreak/>
              <w:t xml:space="preserve">    </w:t>
            </w:r>
            <w:r w:rsidRPr="000E695D">
              <w:rPr>
                <w:rFonts w:ascii="Courier New" w:hAnsi="Courier New" w:cs="Courier New"/>
                <w:color w:val="9E880D"/>
                <w:sz w:val="20"/>
                <w:szCs w:val="20"/>
              </w:rPr>
              <w:t>@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GetMapping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params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[</w:t>
            </w:r>
            <w:r w:rsidRPr="000E695D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name</w:t>
            </w:r>
            <w:r w:rsidRPr="000E695D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])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fun</w:t>
            </w:r>
            <w:r w:rsidRPr="000E695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ByName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0E695D">
              <w:rPr>
                <w:rFonts w:ascii="Courier New" w:hAnsi="Courier New" w:cs="Courier New"/>
                <w:color w:val="9E880D"/>
                <w:sz w:val="20"/>
                <w:szCs w:val="20"/>
              </w:rPr>
              <w:t>@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RequestParam</w:t>
            </w:r>
            <w:r w:rsidRPr="000E695D">
              <w:rPr>
                <w:rFonts w:ascii="Courier New" w:hAnsi="Courier New" w:cs="Courier New"/>
                <w:color w:val="9E880D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name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rable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return</w:t>
            </w:r>
            <w:r w:rsidRPr="000E695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serviceFoods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getByName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name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оиск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еды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о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калориям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                                    *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param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  <w:lang w:val="en-US"/>
              </w:rPr>
              <w:t>kal</w:t>
            </w:r>
            <w:r w:rsidRPr="000E695D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 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-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калории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еды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для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оиска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в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формате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Double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     *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/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0E695D">
              <w:rPr>
                <w:rFonts w:ascii="Courier New" w:hAnsi="Courier New" w:cs="Courier New"/>
                <w:color w:val="9E880D"/>
                <w:sz w:val="20"/>
                <w:szCs w:val="20"/>
              </w:rPr>
              <w:t>@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GetMapping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params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[</w:t>
            </w:r>
            <w:r w:rsidRPr="000E695D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kal</w:t>
            </w:r>
            <w:r w:rsidRPr="000E695D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])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fun</w:t>
            </w:r>
            <w:r w:rsidRPr="000E695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ByKal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0E695D">
              <w:rPr>
                <w:rFonts w:ascii="Courier New" w:hAnsi="Courier New" w:cs="Courier New"/>
                <w:color w:val="9E880D"/>
                <w:sz w:val="20"/>
                <w:szCs w:val="20"/>
              </w:rPr>
              <w:t>@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RequestParam</w:t>
            </w:r>
            <w:r w:rsidRPr="000E695D">
              <w:rPr>
                <w:rFonts w:ascii="Courier New" w:hAnsi="Courier New" w:cs="Courier New"/>
                <w:color w:val="9E880D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kal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ouble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terable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return</w:t>
            </w:r>
            <w:r w:rsidRPr="000E695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serviceFoods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getByKal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kal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Создание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изменение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еды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.                      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573A9D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food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данные еды.             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@PostMapping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</w:rPr>
              <w:t>save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Данные даты должны быть в теле запроса.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 xml:space="preserve">@RequestBody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food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 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serviceFood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save(food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return 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t>Еда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t>добавлена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}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****************************************************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Удаление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еды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.                                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573A9D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food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данные еды.             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@DeleteMapping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</w:rPr>
              <w:t>delete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Данные даты должны быть в теле запроса.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 xml:space="preserve">@RequestBody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food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?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</w:rPr>
              <w:t>serviceFood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.delete(food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t>"Еда удалена"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Удаление еды по идентификатору.       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573A9D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id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идентификатор еды для удаления.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@DeleteMapp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params= [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t>"id"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]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</w:rPr>
              <w:t>deleteByI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 xml:space="preserve">@RequestParam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id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?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</w:rPr>
              <w:t>serviceFood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.deleteById(id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Список дней с максимальным количеством еды (меньше 400 каллорий) и количество этих еды.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@GetMapp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path = [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t>"/dates/kal"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]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</w:rPr>
              <w:t>getWithMaxProblem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IDateWithCounter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</w:rPr>
              <w:t>serviceFood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.getWithMaxFoods(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получить списки дат по названию("Бананы")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@GetMapp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path = [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t>"/DayN"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]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</w:rPr>
              <w:t>getByDayN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Iterable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</w:rPr>
              <w:t>serviceFood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.getByDayN(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:rsidR="00341B3D" w:rsidRDefault="00341B3D" w:rsidP="00341B3D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B3D" w:rsidRPr="00341B3D" w:rsidTr="00E11E81">
        <w:tc>
          <w:tcPr>
            <w:tcW w:w="9345" w:type="dxa"/>
          </w:tcPr>
          <w:p w:rsidR="00341B3D" w:rsidRPr="00341B3D" w:rsidRDefault="00341B3D" w:rsidP="00990524">
            <w:pPr>
              <w:pStyle w:val="af4"/>
              <w:ind w:left="0" w:firstLine="0"/>
              <w:jc w:val="center"/>
              <w:rPr>
                <w:i/>
                <w:sz w:val="24"/>
              </w:rPr>
            </w:pPr>
            <w:r w:rsidRPr="00341B3D">
              <w:rPr>
                <w:i/>
                <w:sz w:val="24"/>
              </w:rPr>
              <w:lastRenderedPageBreak/>
              <w:t xml:space="preserve">Листинг </w:t>
            </w:r>
            <w:r>
              <w:rPr>
                <w:i/>
                <w:sz w:val="24"/>
              </w:rPr>
              <w:t xml:space="preserve">13 </w:t>
            </w:r>
            <w:r w:rsidRPr="00341B3D">
              <w:rPr>
                <w:i/>
                <w:sz w:val="24"/>
              </w:rPr>
              <w:t xml:space="preserve"> – </w:t>
            </w:r>
            <w:r w:rsidR="002C1DF8" w:rsidRPr="002C1DF8">
              <w:rPr>
                <w:i/>
                <w:sz w:val="24"/>
              </w:rPr>
              <w:t>CControllerTimeIntervals</w:t>
            </w:r>
          </w:p>
        </w:tc>
      </w:tr>
      <w:tr w:rsidR="00341B3D" w:rsidTr="00E11E81">
        <w:tc>
          <w:tcPr>
            <w:tcW w:w="9345" w:type="dxa"/>
          </w:tcPr>
          <w:p w:rsidR="00341B3D" w:rsidRPr="00573A9D" w:rsidRDefault="00573A9D" w:rsidP="00573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controller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web.bind.annotation.*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CDate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CTimeInterval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IServiceTimeIntervals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Контроллер REST запросов к справочнику временного просежутка.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author Макарова П.Ф. 12.03.2023.                        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**********************************************************************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@RestController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>@RequestMapp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t>"/timeintervals"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Относительный путь, по которому должны поступать запросы.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lass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CControllerTimeIntervals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************************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>* Конструктор.                                                                                                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* @param </w:t>
            </w:r>
            <w:r w:rsidRPr="00573A9D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serviceTimeIntervals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сервис с логикой для работы со списком временного промежутка (устанавливается Spring-ом)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>**************************************************************************************************************************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r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erviceTimeIntervals                   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IServiceTimeIntervals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Создание/изменение временного промежутка.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573A9D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timeinterval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данные временного промежутка.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@PostMapping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</w:rPr>
              <w:t>save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 xml:space="preserve">@RequestBody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timeinterval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CTimeInterval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?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создание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</w:rPr>
              <w:t>serviceTimeInterval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.save(timeinterval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t>"Временной промежуток добавлен"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@GetMapp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params = [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t>"id"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])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поиск по id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</w:rPr>
              <w:t>getAllByTimeIntervalI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 xml:space="preserve">@RequestParam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id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CTimeInterval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</w:rPr>
              <w:t>serviceTimeInterval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.getAllByTimeIntervalId(id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@GetMapping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</w:rPr>
              <w:t>getAll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                             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CTimeInterval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</w:rPr>
              <w:t>serviceTimeInterval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.getAllTimeIntervals(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:rsidR="00341B3D" w:rsidRDefault="00341B3D" w:rsidP="00341B3D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B3D" w:rsidRPr="00341B3D" w:rsidTr="00E11E81">
        <w:tc>
          <w:tcPr>
            <w:tcW w:w="9345" w:type="dxa"/>
          </w:tcPr>
          <w:p w:rsidR="00341B3D" w:rsidRPr="00341B3D" w:rsidRDefault="00341B3D" w:rsidP="00990524">
            <w:pPr>
              <w:pStyle w:val="af4"/>
              <w:ind w:left="0" w:firstLine="0"/>
              <w:jc w:val="center"/>
              <w:rPr>
                <w:i/>
                <w:sz w:val="24"/>
              </w:rPr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 xml:space="preserve">14 </w:t>
            </w:r>
            <w:r w:rsidRPr="00341B3D">
              <w:rPr>
                <w:i/>
                <w:sz w:val="24"/>
              </w:rPr>
              <w:t xml:space="preserve"> – </w:t>
            </w:r>
            <w:r w:rsidR="002C1DF8" w:rsidRPr="002C1DF8">
              <w:rPr>
                <w:i/>
                <w:sz w:val="24"/>
              </w:rPr>
              <w:t>CControllerUpload</w:t>
            </w:r>
          </w:p>
        </w:tc>
      </w:tr>
      <w:tr w:rsidR="00341B3D" w:rsidTr="00E11E81">
        <w:tc>
          <w:tcPr>
            <w:tcW w:w="9345" w:type="dxa"/>
          </w:tcPr>
          <w:p w:rsidR="00341B3D" w:rsidRPr="00573A9D" w:rsidRDefault="00573A9D" w:rsidP="00573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controllers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web.bind.annotation.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PostMapping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web.bind.annotation.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RequestMapping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web.bind.annotation.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RequestParam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web.bind.annotation.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t>RestController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web.multipart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MultipartFile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.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t>IServiceExcel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Контроллер REST запросов для для импорта данных из xlsx. 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* @author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Макарова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Ф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12.03.2023.                         *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*************************************************************/</w:t>
            </w:r>
            <w:r w:rsidRPr="00573A9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RestController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br/>
              <w:t>@RequestMapp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/upload"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class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ControllerUpload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 xml:space="preserve">serviceExcel                    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rviceExcel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>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PostMapp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/"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573A9D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handleFileUpload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RequestParam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file"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 file      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ultipartFile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                                       : </w:t>
            </w:r>
            <w:r w:rsidRPr="00573A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871094"/>
                <w:sz w:val="20"/>
                <w:szCs w:val="20"/>
              </w:rPr>
              <w:t>serviceExcel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.uploadExcel(file)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573A9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t>"OK"</w:t>
            </w:r>
            <w:r w:rsidRPr="00573A9D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573A9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:rsidR="00341B3D" w:rsidRDefault="00341B3D" w:rsidP="00341B3D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B3D" w:rsidRPr="00341B3D" w:rsidTr="00E11E81">
        <w:tc>
          <w:tcPr>
            <w:tcW w:w="9345" w:type="dxa"/>
          </w:tcPr>
          <w:p w:rsidR="00341B3D" w:rsidRPr="00573A9D" w:rsidRDefault="00341B3D" w:rsidP="00990524">
            <w:pPr>
              <w:pStyle w:val="af4"/>
              <w:ind w:left="0" w:firstLine="0"/>
              <w:jc w:val="center"/>
              <w:rPr>
                <w:i/>
                <w:sz w:val="24"/>
                <w:lang w:val="en-US"/>
              </w:rPr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 xml:space="preserve">15 </w:t>
            </w:r>
            <w:r w:rsidRPr="00341B3D">
              <w:rPr>
                <w:i/>
                <w:sz w:val="24"/>
              </w:rPr>
              <w:t xml:space="preserve"> – </w:t>
            </w:r>
            <w:r w:rsidR="00573A9D">
              <w:rPr>
                <w:i/>
                <w:sz w:val="24"/>
                <w:lang w:val="en-US"/>
              </w:rPr>
              <w:t>CDate</w:t>
            </w:r>
          </w:p>
        </w:tc>
      </w:tr>
      <w:tr w:rsidR="00341B3D" w:rsidTr="00E11E81">
        <w:tc>
          <w:tcPr>
            <w:tcW w:w="9345" w:type="dxa"/>
          </w:tcPr>
          <w:p w:rsidR="00341B3D" w:rsidRPr="006E546F" w:rsidRDefault="006E546F" w:rsidP="006E54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com.fasterxml.jackson.annotation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JsonIncludeProperties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.time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LocalDat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x.persistenc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Column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x.persistenc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Entit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x.persistenc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Id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x.persistenc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Table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x.persistenc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OneToMan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Класс дата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autor Макарова П.Ф. 12.03.2023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Entit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>@Tabl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name =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"dates"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lass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Dat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Идендификатор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Id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>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? 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Дата записи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Column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>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Local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? 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</w:p>
        </w:tc>
      </w:tr>
    </w:tbl>
    <w:p w:rsidR="00341B3D" w:rsidRDefault="00341B3D" w:rsidP="00341B3D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B3D" w:rsidRPr="00341B3D" w:rsidTr="00E11E81">
        <w:tc>
          <w:tcPr>
            <w:tcW w:w="9345" w:type="dxa"/>
          </w:tcPr>
          <w:p w:rsidR="00341B3D" w:rsidRPr="00573A9D" w:rsidRDefault="00341B3D" w:rsidP="00990524">
            <w:pPr>
              <w:pStyle w:val="af4"/>
              <w:ind w:left="0" w:firstLine="0"/>
              <w:jc w:val="center"/>
              <w:rPr>
                <w:i/>
                <w:sz w:val="24"/>
                <w:lang w:val="en-US"/>
              </w:rPr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 xml:space="preserve">16 </w:t>
            </w:r>
            <w:r w:rsidRPr="00341B3D">
              <w:rPr>
                <w:i/>
                <w:sz w:val="24"/>
              </w:rPr>
              <w:t xml:space="preserve"> – </w:t>
            </w:r>
            <w:r w:rsidR="00573A9D">
              <w:rPr>
                <w:i/>
                <w:sz w:val="24"/>
                <w:lang w:val="en-US"/>
              </w:rPr>
              <w:t>CFood</w:t>
            </w:r>
          </w:p>
        </w:tc>
      </w:tr>
      <w:tr w:rsidR="00341B3D" w:rsidRPr="00962CE9" w:rsidTr="00E11E81">
        <w:tc>
          <w:tcPr>
            <w:tcW w:w="9345" w:type="dxa"/>
          </w:tcPr>
          <w:p w:rsidR="00341B3D" w:rsidRPr="006E546F" w:rsidRDefault="006E546F" w:rsidP="006E54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com.fasterxml.jackson.annotation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JsonIncludeProperties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x.persistence.*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Класс блюдо(еда)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autor Макарова П.Ф. 12.03.2023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Entit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>@Tabl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name =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"foods"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lass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Идендификатор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Id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>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?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null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Название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Column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nam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? 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null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Каллории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Column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 xml:space="preserve">ka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oubl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  <w:lang w:val="en-US"/>
              </w:rPr>
              <w:t>0.0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Дата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ManyToOne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br/>
              <w:t xml:space="preserve">    @JoinColumn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name=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date_id"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nullable 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fals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JsonIncludeProperti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value = [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id"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]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? 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null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Временной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ромежуток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ManyToOne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br/>
              <w:t xml:space="preserve">    @JoinColumn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name=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timeinterval_id"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nullable 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fals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JsonIncludeProperti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value = [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id"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]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? 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null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Вывод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override 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toString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)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ring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return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Дата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"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+ (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 xml:space="preserve">dat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nu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не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указана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"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else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 +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"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Блюдо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-"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+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name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341B3D" w:rsidRPr="006E546F" w:rsidRDefault="00341B3D" w:rsidP="00341B3D">
      <w:pPr>
        <w:pStyle w:val="af4"/>
        <w:ind w:left="0" w:firstLine="0"/>
        <w:jc w:val="left"/>
        <w:rPr>
          <w:lang w:val="en-US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B3D" w:rsidRPr="00341B3D" w:rsidTr="00E11E81">
        <w:tc>
          <w:tcPr>
            <w:tcW w:w="9345" w:type="dxa"/>
          </w:tcPr>
          <w:p w:rsidR="00341B3D" w:rsidRPr="00573A9D" w:rsidRDefault="00341B3D" w:rsidP="00990524">
            <w:pPr>
              <w:pStyle w:val="af4"/>
              <w:ind w:left="0" w:firstLine="0"/>
              <w:jc w:val="center"/>
              <w:rPr>
                <w:i/>
                <w:sz w:val="24"/>
                <w:lang w:val="en-US"/>
              </w:rPr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 xml:space="preserve">17 </w:t>
            </w:r>
            <w:r w:rsidRPr="00341B3D">
              <w:rPr>
                <w:i/>
                <w:sz w:val="24"/>
              </w:rPr>
              <w:t xml:space="preserve"> – </w:t>
            </w:r>
            <w:r w:rsidR="00573A9D">
              <w:rPr>
                <w:i/>
                <w:sz w:val="24"/>
                <w:lang w:val="en-US"/>
              </w:rPr>
              <w:t>CTimeInterval</w:t>
            </w:r>
          </w:p>
        </w:tc>
      </w:tr>
      <w:tr w:rsidR="00341B3D" w:rsidTr="00E11E81">
        <w:tc>
          <w:tcPr>
            <w:tcW w:w="9345" w:type="dxa"/>
          </w:tcPr>
          <w:p w:rsidR="00341B3D" w:rsidRPr="006E546F" w:rsidRDefault="006E546F" w:rsidP="006E54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com.fasterxml.jackson.annotation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JsonIncludeProperties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x.persistenc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Column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x.persistenc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Entit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x.persistenc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OneToMan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x.persistenc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Table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x.persistenc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Id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Класс временной интервал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autor Макарова П.Ф. 12.03.2023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Entit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>@Tabl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name =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"timeintervals"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lass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TimeInterva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Идендификатор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Id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>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? 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Название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Column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>nam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? 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* Временной промежуток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Column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>vr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? 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</w:p>
        </w:tc>
      </w:tr>
    </w:tbl>
    <w:p w:rsidR="00341B3D" w:rsidRDefault="00341B3D" w:rsidP="00341B3D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B3D" w:rsidRPr="00341B3D" w:rsidTr="00E11E81">
        <w:tc>
          <w:tcPr>
            <w:tcW w:w="9345" w:type="dxa"/>
          </w:tcPr>
          <w:p w:rsidR="00341B3D" w:rsidRPr="00573A9D" w:rsidRDefault="00341B3D" w:rsidP="00990524">
            <w:pPr>
              <w:pStyle w:val="af4"/>
              <w:ind w:left="0" w:firstLine="0"/>
              <w:jc w:val="center"/>
              <w:rPr>
                <w:i/>
                <w:sz w:val="24"/>
                <w:lang w:val="en-US"/>
              </w:rPr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 xml:space="preserve">18 </w:t>
            </w:r>
            <w:r w:rsidRPr="00341B3D">
              <w:rPr>
                <w:i/>
                <w:sz w:val="24"/>
              </w:rPr>
              <w:t xml:space="preserve"> – </w:t>
            </w:r>
            <w:r w:rsidR="00573A9D">
              <w:rPr>
                <w:i/>
                <w:sz w:val="24"/>
                <w:lang w:val="en-US"/>
              </w:rPr>
              <w:t>IDateWithCounter</w:t>
            </w:r>
          </w:p>
        </w:tc>
      </w:tr>
      <w:tr w:rsidR="00341B3D" w:rsidRPr="00962CE9" w:rsidTr="00E11E81">
        <w:tc>
          <w:tcPr>
            <w:tcW w:w="9345" w:type="dxa"/>
          </w:tcPr>
          <w:p w:rsidR="00341B3D" w:rsidRPr="006E546F" w:rsidRDefault="006E546F" w:rsidP="006E54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Специальный интерфейс, позволяющий получить результаты запроса из СУБД, которые не укладываются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в сущность даты (здесь дополнительно есть поле - количество count).                     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* @author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Макарова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Ф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12.03.2023                                         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****************************************************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nterface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DateWithCounter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coun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t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}</w:t>
            </w:r>
          </w:p>
        </w:tc>
      </w:tr>
    </w:tbl>
    <w:p w:rsidR="00341B3D" w:rsidRPr="006E546F" w:rsidRDefault="00341B3D" w:rsidP="00341B3D">
      <w:pPr>
        <w:pStyle w:val="af4"/>
        <w:ind w:left="0" w:firstLine="0"/>
        <w:jc w:val="left"/>
        <w:rPr>
          <w:lang w:val="en-US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B3D" w:rsidRPr="00341B3D" w:rsidTr="00E11E81">
        <w:tc>
          <w:tcPr>
            <w:tcW w:w="9345" w:type="dxa"/>
          </w:tcPr>
          <w:p w:rsidR="00341B3D" w:rsidRPr="00341B3D" w:rsidRDefault="00341B3D" w:rsidP="00990524">
            <w:pPr>
              <w:pStyle w:val="af4"/>
              <w:ind w:left="0" w:firstLine="0"/>
              <w:jc w:val="center"/>
              <w:rPr>
                <w:i/>
                <w:sz w:val="24"/>
              </w:rPr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19</w:t>
            </w:r>
            <w:r w:rsidRPr="00341B3D">
              <w:rPr>
                <w:i/>
                <w:sz w:val="24"/>
              </w:rPr>
              <w:t xml:space="preserve"> – </w:t>
            </w:r>
            <w:r w:rsidR="006E546F" w:rsidRPr="006E546F">
              <w:rPr>
                <w:i/>
                <w:sz w:val="24"/>
              </w:rPr>
              <w:t>IRepositoryDates</w:t>
            </w:r>
          </w:p>
        </w:tc>
      </w:tr>
      <w:tr w:rsidR="00341B3D" w:rsidTr="00E11E81">
        <w:tc>
          <w:tcPr>
            <w:tcW w:w="9345" w:type="dxa"/>
          </w:tcPr>
          <w:p w:rsidR="00341B3D" w:rsidRPr="006E546F" w:rsidRDefault="006E546F" w:rsidP="006E54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repositori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data.repository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rudRepository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stereotyp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Repositor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Dat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Repositor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erface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RepositoryDates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rudRepository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gt;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</w:rPr>
              <w:t>findAllBy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id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поиск по id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</w:p>
        </w:tc>
      </w:tr>
    </w:tbl>
    <w:p w:rsidR="00341B3D" w:rsidRDefault="00341B3D" w:rsidP="00341B3D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B3D" w:rsidRPr="00341B3D" w:rsidTr="00E11E81">
        <w:tc>
          <w:tcPr>
            <w:tcW w:w="9345" w:type="dxa"/>
          </w:tcPr>
          <w:p w:rsidR="00341B3D" w:rsidRPr="006E546F" w:rsidRDefault="00341B3D" w:rsidP="00990524">
            <w:pPr>
              <w:pStyle w:val="af4"/>
              <w:ind w:left="0" w:firstLine="0"/>
              <w:jc w:val="center"/>
              <w:rPr>
                <w:i/>
                <w:sz w:val="24"/>
                <w:lang w:val="en-US"/>
              </w:rPr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20</w:t>
            </w:r>
            <w:r w:rsidRPr="00341B3D">
              <w:rPr>
                <w:i/>
                <w:sz w:val="24"/>
              </w:rPr>
              <w:t xml:space="preserve"> – </w:t>
            </w:r>
            <w:r w:rsidR="006E546F" w:rsidRPr="006E546F">
              <w:rPr>
                <w:i/>
                <w:sz w:val="24"/>
              </w:rPr>
              <w:t>IRepository</w:t>
            </w:r>
            <w:r w:rsidR="006E546F">
              <w:rPr>
                <w:i/>
                <w:sz w:val="24"/>
                <w:lang w:val="en-US"/>
              </w:rPr>
              <w:t>Foods</w:t>
            </w:r>
          </w:p>
        </w:tc>
      </w:tr>
      <w:tr w:rsidR="00341B3D" w:rsidRPr="00962CE9" w:rsidTr="00E11E81">
        <w:tc>
          <w:tcPr>
            <w:tcW w:w="9345" w:type="dxa"/>
          </w:tcPr>
          <w:p w:rsidR="00341B3D" w:rsidRPr="006E546F" w:rsidRDefault="006E546F" w:rsidP="006E54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repositori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data.jpa.repository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Quer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data.repository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rudRepository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stereotyp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Repositor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DateWithCounter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.time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LocalDat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Интерфейс с заголовками методов для доступа к данным в СУБД.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author Макарова П.Ф. 12.03.2023    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**************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Repositor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erface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RepositoryFoods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rudRepository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Типовые методы наследуются из интерфйса CrudRepository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/*******************************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Список еды с названием name (через запрос на обычном SQL).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6E546F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name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парметр для фильтрации еды.           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return список отфильтрованной еды.                                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*****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Query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t>SELECT * FROM foods f WHERE f.name = ?1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nativeQuery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tru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findByNameNativ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name                                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                                           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*******************************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Список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еды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с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названием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name (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через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запрос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JPQL).                       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6E546F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name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парметр для фильтрации еды.           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return список отфильтрованной еды.                 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Query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</w:rPr>
              <w:t>SELECT f FROM CFood f WHERE f.name = ?1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</w:rPr>
              <w:t>findByFoodCustom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name                                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                                          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Список еды с калориями kal (через запрос на обычном SQL).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6E546F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kal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парметр для фильтрации еды.           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return список отфильтрованной еды.                 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Query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</w:rPr>
              <w:t>SELECT * FROM foods f WHERE f.kal = ?1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nativeQuery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tru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</w:rPr>
              <w:t>findByKalNativ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kal                                 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Doubl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                                          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Список дат с максимальным количеством еды меньше 400 каллорий.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@return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список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отфильтрованных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дат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Query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""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select cast(t.id as varchar), t.date, t.count from (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    select s.id, s.date, count(*) as count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    from dates s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    left join foods m on s.id=m.date_id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    where m.kal&lt;400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    group by s.id, s.date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) as t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where t.count in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(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    select max(t1.cnt) from (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        select s.id, count(*) as cnt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        from dates s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        left join foods m on s.id=m.date_id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        where m.kal&lt;400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        group by s.id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    ) as t1)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""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,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nativeQuery                         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true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DatesWithMaxFood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)            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ateWithCounter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341B3D" w:rsidRPr="006E546F" w:rsidRDefault="00341B3D" w:rsidP="00341B3D">
      <w:pPr>
        <w:pStyle w:val="af4"/>
        <w:ind w:left="0" w:firstLine="0"/>
        <w:jc w:val="left"/>
        <w:rPr>
          <w:lang w:val="en-US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B3D" w:rsidRPr="00341B3D" w:rsidTr="00E11E81">
        <w:tc>
          <w:tcPr>
            <w:tcW w:w="9345" w:type="dxa"/>
          </w:tcPr>
          <w:p w:rsidR="00341B3D" w:rsidRPr="006E546F" w:rsidRDefault="00341B3D" w:rsidP="00990524">
            <w:pPr>
              <w:pStyle w:val="af4"/>
              <w:ind w:left="0" w:firstLine="0"/>
              <w:jc w:val="center"/>
              <w:rPr>
                <w:i/>
                <w:sz w:val="24"/>
                <w:lang w:val="en-US"/>
              </w:rPr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>21</w:t>
            </w:r>
            <w:r w:rsidRPr="00341B3D">
              <w:rPr>
                <w:i/>
                <w:sz w:val="24"/>
              </w:rPr>
              <w:t xml:space="preserve"> – </w:t>
            </w:r>
            <w:r w:rsidR="006E546F" w:rsidRPr="006E546F">
              <w:rPr>
                <w:i/>
                <w:sz w:val="24"/>
              </w:rPr>
              <w:t>IRepository</w:t>
            </w:r>
            <w:r w:rsidR="006E546F">
              <w:rPr>
                <w:i/>
                <w:sz w:val="24"/>
                <w:lang w:val="en-US"/>
              </w:rPr>
              <w:t>TimeIntervals</w:t>
            </w:r>
          </w:p>
        </w:tc>
      </w:tr>
      <w:tr w:rsidR="00341B3D" w:rsidTr="00E11E81">
        <w:tc>
          <w:tcPr>
            <w:tcW w:w="9345" w:type="dxa"/>
          </w:tcPr>
          <w:p w:rsidR="00341B3D" w:rsidRPr="006E546F" w:rsidRDefault="006E546F" w:rsidP="006E54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repositori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data.repository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rudRepository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stereotyp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Repositor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TimeInterval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@Repository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erface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RepositoryTimeIntervals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rudRepository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gt;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</w:rPr>
              <w:t>findAllBy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id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поиск по id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</w:p>
        </w:tc>
      </w:tr>
    </w:tbl>
    <w:p w:rsidR="00341B3D" w:rsidRDefault="00341B3D" w:rsidP="00341B3D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546F" w:rsidTr="006E546F">
        <w:tc>
          <w:tcPr>
            <w:tcW w:w="9345" w:type="dxa"/>
          </w:tcPr>
          <w:p w:rsidR="006E546F" w:rsidRPr="006E546F" w:rsidRDefault="006E546F" w:rsidP="00990524">
            <w:pPr>
              <w:pStyle w:val="af4"/>
              <w:ind w:left="0" w:firstLine="0"/>
              <w:jc w:val="center"/>
              <w:rPr>
                <w:lang w:val="en-US"/>
              </w:rPr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 xml:space="preserve">22 </w:t>
            </w:r>
            <w:r w:rsidRPr="00341B3D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  <w:lang w:val="en-US"/>
              </w:rPr>
              <w:t xml:space="preserve"> </w:t>
            </w:r>
            <w:r w:rsidRPr="006E546F">
              <w:rPr>
                <w:i/>
                <w:sz w:val="24"/>
                <w:lang w:val="en-US"/>
              </w:rPr>
              <w:t>CServiceDates</w:t>
            </w:r>
          </w:p>
        </w:tc>
      </w:tr>
      <w:tr w:rsidR="006E546F" w:rsidRPr="00962CE9" w:rsidTr="006E546F">
        <w:tc>
          <w:tcPr>
            <w:tcW w:w="9345" w:type="dxa"/>
          </w:tcPr>
          <w:p w:rsidR="006E546F" w:rsidRPr="006E546F" w:rsidRDefault="006E546F" w:rsidP="006E54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packag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beans.factory.annotation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Autowired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stereotyp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Service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Dat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repositories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RepositoryDates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Сервис с бизнес-л</w:t>
            </w:r>
            <w:r w:rsid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огикой для работы со списком дат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.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* @author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Макарова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Ф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12.03.2023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****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Service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class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ServiceDates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ServiceDates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Autowired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lateinit var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Dat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RepositoryDates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*********************************************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Создание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даты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                                                     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**********************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override 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sav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date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try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Dat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save(date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catch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ception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throw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Exception(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Не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указаны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обязательные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данные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для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даты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!"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*************************************************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оиск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дат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о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идентификатору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                                    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@param </w:t>
            </w:r>
            <w:r w:rsidRPr="006E546F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  <w:lang w:val="en-US"/>
              </w:rPr>
              <w:t xml:space="preserve">id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-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идентификатор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дат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для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оиска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в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формате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UUID.         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**********************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override 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AllByDate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id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return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Dat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findAllById(id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override 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AllDat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)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is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ArrayList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(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  <w:lang w:val="en-US"/>
              </w:rPr>
              <w:t>addA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Dat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findAll()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return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6E546F" w:rsidRPr="006E546F" w:rsidRDefault="006E546F" w:rsidP="00341B3D">
      <w:pPr>
        <w:pStyle w:val="af4"/>
        <w:ind w:left="0" w:firstLine="0"/>
        <w:jc w:val="left"/>
        <w:rPr>
          <w:lang w:val="en-US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546F" w:rsidTr="006E546F">
        <w:tc>
          <w:tcPr>
            <w:tcW w:w="9345" w:type="dxa"/>
          </w:tcPr>
          <w:p w:rsidR="006E546F" w:rsidRDefault="006E546F" w:rsidP="00990524">
            <w:pPr>
              <w:pStyle w:val="af4"/>
              <w:ind w:left="0" w:firstLine="0"/>
              <w:jc w:val="center"/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  <w:lang w:val="en-US"/>
              </w:rPr>
              <w:t>23</w:t>
            </w:r>
            <w:r>
              <w:rPr>
                <w:i/>
                <w:sz w:val="24"/>
              </w:rPr>
              <w:t xml:space="preserve"> </w:t>
            </w:r>
            <w:r w:rsidRPr="00341B3D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  <w:lang w:val="en-US"/>
              </w:rPr>
              <w:t xml:space="preserve"> </w:t>
            </w:r>
            <w:r w:rsidRPr="006E546F">
              <w:rPr>
                <w:i/>
                <w:sz w:val="24"/>
              </w:rPr>
              <w:t>CServiceExcel</w:t>
            </w:r>
          </w:p>
        </w:tc>
      </w:tr>
      <w:tr w:rsidR="006E546F" w:rsidTr="006E546F">
        <w:tc>
          <w:tcPr>
            <w:tcW w:w="9345" w:type="dxa"/>
          </w:tcPr>
          <w:p w:rsidR="006E546F" w:rsidRPr="006E546F" w:rsidRDefault="006E546F" w:rsidP="006E54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apache.poi.ss.user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ell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apache.poi.ss.user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ellTyp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apache.poi.ss.user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apache.poi.ss.user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Sheet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apache.poi.xssf.user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XSSFWorkbook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stereotype.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t>Service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web.multipart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MultipartFil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Dat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TimeInterval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repositories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RepositoryFoods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repositories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RepositoryDates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repositories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RepositoryTimeIntervals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.time.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LocalDat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Загрузка из Excel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Service</w:t>
            </w:r>
            <w:r w:rsidRPr="006E546F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class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ServiceExce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Dat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RepositoryDat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,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Food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RepositoryFood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,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TimeInterval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RepositoryTimeIntervals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 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rviceExcel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override 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uploadExce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file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ultipartFil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wb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XSSFWorkbook(file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>inputStream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try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oadDat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loadDate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b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Dat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saveAll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ad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valu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oadTimeInterva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loadTimeInterval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b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TimeInterval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saveAll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ad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valu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oadFoo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loadFood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b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loadFoodRelations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b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ad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ad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ad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Food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saveAll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ad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valu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}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catch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ception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  <w:lang w:val="en-US"/>
              </w:rPr>
              <w:t>println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Формат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файла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не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</w:rPr>
              <w:t>поддерживается</w:t>
            </w:r>
            <w:r w:rsidRPr="006E546F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!"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printStackTrace(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Загрузка информации о связях еды из электронной таблицы.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Результат в объектах карт foods, timeintervals, dates.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6E546F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wb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- рабочая книга с данными.         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private 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loadFoodRelation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wb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SSFWorkbook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,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foods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kedHashMap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,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dates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kedHashMap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,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timeintervals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kedHashMap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ee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hee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wb.getSheetAt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  <w:lang w:val="en-US"/>
              </w:rPr>
              <w:t>3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Rows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ee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>lastRowNum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Date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imeInterval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e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meinterval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at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TimeInterval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  <w:lang w:val="en-US"/>
              </w:rPr>
              <w:t>0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whil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&lt;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Row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ow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ee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getRow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ow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nu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continue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 xml:space="preserve">lastCellNum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&lt; 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  <w:lang w:val="en-US"/>
              </w:rPr>
              <w:t>5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continue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el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getCell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  <w:lang w:val="en-US"/>
              </w:rPr>
              <w:t>0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>stringCellValue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  <w:lang w:val="en-US"/>
              </w:rPr>
              <w:t>isEmpty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)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continue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fromString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oo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foods[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]!!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el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getCell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  <w:lang w:val="en-US"/>
              </w:rPr>
              <w:t>3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 xml:space="preserve">cellTyp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!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Typ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>BLANK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Date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>stringCellValue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ate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fromString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Date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at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dates[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e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]!!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 xml:space="preserve">dat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el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getCell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  <w:lang w:val="en-US"/>
              </w:rPr>
              <w:t>4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 xml:space="preserve">cellTyp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!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Typ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>BLANK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TimeInterval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>stringCellValue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imeinterval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fromString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imeInterval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imeinterva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timeintervals[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meinterval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]!!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timeinterva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imeinterval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Загрузка информации о временных промежутков из электронной таблицы.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Результат в карте timeintervals.         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6E546F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wb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- рабочая книга с данными.                    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private 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load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wb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SSFWorkbook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 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kedHashMap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imeintervals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LinkedHashMap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(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ee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hee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wb.getSheetAt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  <w:lang w:val="en-US"/>
              </w:rPr>
              <w:t>2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t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Rows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ee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>lastRowNum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m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r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TimeInterval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//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еребираются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строки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1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таблицы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в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файле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.xlsx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il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nRow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ow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shee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getRow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Просматривается есть ли данные в ряду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ow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Просматривается все ли заполнены ячейки в ряду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lastCellNum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Достаётся UUID из 1 ячейки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el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getCell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iUU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tringCellValue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i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length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Создаётся новый объект класса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imeInterva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= CTimeInterval(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fromString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i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Заполняется в объекте UUID из 1 ячейки в сторе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cel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DBFFDB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getCell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am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tringCellValue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nam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cel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DBFFDB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getCell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r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tringCellValue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imeInterva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vr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vr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Объект помещается в карточку timeintervals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imeinterval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[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] 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imeInterval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imeinterval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Загрузка информации о дате из электронной таблицы.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Результат в карте dates.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6E546F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wb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- рабочая книга с данными.   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private 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load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wb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SSFWorkbook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 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kedHashMap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ates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LinkedHashMap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(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ee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hee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wb.getSheetAt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  <w:lang w:val="en-US"/>
              </w:rPr>
              <w:t>1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t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Rows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ee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>lastRowNum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m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at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calDat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//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еребираются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строки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2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таблицы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в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файле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.xlsx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il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nRow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ow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shee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getRow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Просматривается есть ли данные в ряду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ow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Просматривается все ли заполнены ячейки в ряду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lastCellNum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Достаётся UUID из 1 ячейки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el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getCell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UU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tringCellValue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length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Создаётся новый объект класса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im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= CDate(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fromString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Заполняется в объекте UUID из 1 ячейки в сторе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im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cel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getCell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localDateTimeCellValu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toLocalDate(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im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dat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Объект помещается в карточку times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dat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[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] 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tim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date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Загрузка информации об еде из электронной таблицы.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Результат в карте foods.                            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6E546F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wb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- рабочая книга с данными.    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*****************************/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private fun </w:t>
            </w:r>
            <w:r w:rsidRPr="006E546F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load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wb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SSFWorkbook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 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nkedHashMap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oods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LinkedHashMap&lt;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,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(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ee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heet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= wb.getSheetAt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  <w:lang w:val="en-US"/>
              </w:rPr>
              <w:t>3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ll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t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l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Rows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ee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t>lastRowNum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me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alor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oubl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?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var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: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//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еребираются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строки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3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таблицы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в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файле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.xlsx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il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nRow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ow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sheet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getRow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Просматривается есть ли данные в ряду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ow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Просматривается все ли заполнены ячейки в ряду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lastCellNum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5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Достаётся UUID из 1 ячейки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el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DBFFDB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getCell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UU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tringCellValue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lastRenderedPageBreak/>
              <w:t xml:space="preserve">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f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length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= 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Создаётся новый объект класса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o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= CFood(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fromString(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fUU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Заполняется в объекте UUID из 1 ячейки в сторе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id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Заполняется в объекте Название из 2 ячейки в строке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el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getCell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am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tringCellValue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name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Заполняется в объекте Калории из 3 ячейки в строке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el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getCell(</w:t>
            </w:r>
            <w:r w:rsidRPr="006E546F"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alors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cell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numericCellValue</w:t>
            </w:r>
            <w:r w:rsidRPr="006E546F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foo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E546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kal 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kalors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Объект помещается в карточку foods.</w:t>
            </w:r>
            <w:r w:rsidRPr="006E546F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food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[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  <w:shd w:val="clear" w:color="auto" w:fill="DBFFDB"/>
              </w:rPr>
              <w:t>id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] =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food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i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++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6E546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6E546F">
              <w:rPr>
                <w:rFonts w:ascii="Courier New" w:hAnsi="Courier New" w:cs="Courier New"/>
                <w:color w:val="000000"/>
                <w:sz w:val="20"/>
                <w:szCs w:val="20"/>
              </w:rPr>
              <w:t>foods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6E546F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:rsidR="006E546F" w:rsidRDefault="006E546F" w:rsidP="00341B3D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546F" w:rsidTr="00B91323">
        <w:tc>
          <w:tcPr>
            <w:tcW w:w="9345" w:type="dxa"/>
          </w:tcPr>
          <w:p w:rsidR="006E546F" w:rsidRPr="006E546F" w:rsidRDefault="006E546F" w:rsidP="00990524">
            <w:pPr>
              <w:pStyle w:val="af4"/>
              <w:ind w:left="0" w:firstLine="0"/>
              <w:jc w:val="center"/>
              <w:rPr>
                <w:lang w:val="en-US"/>
              </w:rPr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  <w:lang w:val="en-US"/>
              </w:rPr>
              <w:t>24</w:t>
            </w:r>
            <w:r>
              <w:rPr>
                <w:i/>
                <w:sz w:val="24"/>
              </w:rPr>
              <w:t xml:space="preserve"> </w:t>
            </w:r>
            <w:r w:rsidRPr="00341B3D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  <w:lang w:val="en-US"/>
              </w:rPr>
              <w:t xml:space="preserve"> </w:t>
            </w:r>
            <w:r w:rsidR="00D8058E" w:rsidRPr="00D8058E">
              <w:rPr>
                <w:i/>
                <w:sz w:val="24"/>
                <w:lang w:val="en-US"/>
              </w:rPr>
              <w:t>CServiceFoods</w:t>
            </w:r>
          </w:p>
        </w:tc>
      </w:tr>
      <w:tr w:rsidR="006E546F" w:rsidRPr="00962CE9" w:rsidTr="00B91323">
        <w:tc>
          <w:tcPr>
            <w:tcW w:w="9345" w:type="dxa"/>
          </w:tcPr>
          <w:p w:rsidR="006E546F" w:rsidRPr="00D8058E" w:rsidRDefault="00D8058E" w:rsidP="00D80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http.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ResponseEntity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stereotype.</w:t>
            </w:r>
            <w:r w:rsidRPr="00D8058E">
              <w:rPr>
                <w:rFonts w:ascii="Courier New" w:hAnsi="Courier New" w:cs="Courier New"/>
                <w:color w:val="9E880D"/>
                <w:sz w:val="20"/>
                <w:szCs w:val="20"/>
              </w:rPr>
              <w:t>Service</w:t>
            </w:r>
            <w:r w:rsidRPr="00D8058E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CDate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IDateWithCounter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repositories.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IRepositoryFoods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java.time.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LocalDate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Сервис с бизнес-логикой для работы со списком еды.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author Макарова П.Ф. 12.03.2023                  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*****************************************************************************/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9E880D"/>
                <w:sz w:val="20"/>
                <w:szCs w:val="20"/>
              </w:rPr>
              <w:t>@Service</w:t>
            </w:r>
            <w:r w:rsidRPr="00D8058E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lass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CServiceFoods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Конструктор.                                   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D8058E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repositoryFoods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репозиторий с запросами к таблице еды в СУБД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(устанавливается Spring-ом).                   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**************/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lastRenderedPageBreak/>
              <w:t xml:space="preserve">   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D8058E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repositoryFoods                        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IRepositoryFoods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                                          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IServiceFoods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 Список всей еды.                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***********************************************************/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verride fun </w:t>
            </w:r>
            <w:r w:rsidRPr="00D8058E">
              <w:rPr>
                <w:rFonts w:ascii="Courier New" w:hAnsi="Courier New" w:cs="Courier New"/>
                <w:color w:val="00627A"/>
                <w:sz w:val="20"/>
                <w:szCs w:val="20"/>
              </w:rPr>
              <w:t>getAll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()                   :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Iterable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D8058E">
              <w:rPr>
                <w:rFonts w:ascii="Courier New" w:hAnsi="Courier New" w:cs="Courier New"/>
                <w:color w:val="871094"/>
                <w:sz w:val="20"/>
                <w:szCs w:val="20"/>
              </w:rPr>
              <w:t>repositoryFoods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.findAll()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 Поиск еды по идентификатору.     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 @param </w:t>
            </w:r>
            <w:r w:rsidRPr="00D8058E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id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идентификатор еды для поиска в формате UUID.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************************************************************/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verride fun </w:t>
            </w:r>
            <w:r w:rsidRPr="00D8058E">
              <w:rPr>
                <w:rFonts w:ascii="Courier New" w:hAnsi="Courier New" w:cs="Courier New"/>
                <w:color w:val="00627A"/>
                <w:sz w:val="20"/>
                <w:szCs w:val="20"/>
              </w:rPr>
              <w:t>getById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id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          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ResponseEntity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D8058E">
              <w:rPr>
                <w:rFonts w:ascii="Courier New" w:hAnsi="Courier New" w:cs="Courier New"/>
                <w:color w:val="871094"/>
                <w:sz w:val="20"/>
                <w:szCs w:val="20"/>
              </w:rPr>
              <w:t>repositoryFoods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.findById(id)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.map </w:t>
            </w:r>
            <w:r w:rsidRPr="00D8058E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food </w:t>
            </w:r>
            <w:r w:rsidRPr="00D8058E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-&gt;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ResponseEntity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.ok(food) </w:t>
            </w:r>
            <w:r w:rsidRPr="00D8058E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D8058E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           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.orElse(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ResponseEntity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.notFound().build())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 Поиск еды по названию.           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 @param </w:t>
            </w:r>
            <w:r w:rsidRPr="00D8058E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name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название еды для поиска в формате String.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************************************************************/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verride fun </w:t>
            </w:r>
            <w:r w:rsidRPr="00D8058E">
              <w:rPr>
                <w:rFonts w:ascii="Courier New" w:hAnsi="Courier New" w:cs="Courier New"/>
                <w:color w:val="00627A"/>
                <w:sz w:val="20"/>
                <w:szCs w:val="20"/>
              </w:rPr>
              <w:t>getByName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name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D8058E">
              <w:rPr>
                <w:rFonts w:ascii="Courier New" w:hAnsi="Courier New" w:cs="Courier New"/>
                <w:color w:val="871094"/>
                <w:sz w:val="20"/>
                <w:szCs w:val="20"/>
              </w:rPr>
              <w:t>repositoryFoods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.findByNameNative(name)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 Поиск еды по калориям.           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 @param </w:t>
            </w:r>
            <w:r w:rsidRPr="00D8058E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kal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калории еды для поиска в формате Double.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************************************************************/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verride fun </w:t>
            </w:r>
            <w:r w:rsidRPr="00D8058E">
              <w:rPr>
                <w:rFonts w:ascii="Courier New" w:hAnsi="Courier New" w:cs="Courier New"/>
                <w:color w:val="00627A"/>
                <w:sz w:val="20"/>
                <w:szCs w:val="20"/>
              </w:rPr>
              <w:t>getByKal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kal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Double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D8058E">
              <w:rPr>
                <w:rFonts w:ascii="Courier New" w:hAnsi="Courier New" w:cs="Courier New"/>
                <w:color w:val="871094"/>
                <w:sz w:val="20"/>
                <w:szCs w:val="20"/>
              </w:rPr>
              <w:t>repositoryFoods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.findByKalNative(kal)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***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 Поиск дней с определённой едой(Бананы).                        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**************************************************************************************************/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verride fun </w:t>
            </w:r>
            <w:r w:rsidRPr="00D8058E">
              <w:rPr>
                <w:rFonts w:ascii="Courier New" w:hAnsi="Courier New" w:cs="Courier New"/>
                <w:color w:val="00627A"/>
                <w:sz w:val="20"/>
                <w:szCs w:val="20"/>
              </w:rPr>
              <w:t>getByDayN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D8058E">
              <w:rPr>
                <w:rFonts w:ascii="Courier New" w:hAnsi="Courier New" w:cs="Courier New"/>
                <w:color w:val="871094"/>
                <w:sz w:val="20"/>
                <w:szCs w:val="20"/>
              </w:rPr>
              <w:t>repositoryFoods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.findByNameNative(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</w:rPr>
              <w:t>"Бананы"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verride fun </w:t>
            </w:r>
            <w:r w:rsidRPr="00D8058E">
              <w:rPr>
                <w:rFonts w:ascii="Courier New" w:hAnsi="Courier New" w:cs="Courier New"/>
                <w:color w:val="00627A"/>
                <w:sz w:val="20"/>
                <w:szCs w:val="20"/>
              </w:rPr>
              <w:t>getWithMaxFoods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 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</w:rPr>
              <w:t>IDateWithCounter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D8058E">
              <w:rPr>
                <w:rFonts w:ascii="Courier New" w:hAnsi="Courier New" w:cs="Courier New"/>
                <w:color w:val="871094"/>
                <w:sz w:val="20"/>
                <w:szCs w:val="20"/>
              </w:rPr>
              <w:t>repositoryFoods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t>.getDatesWithMaxFoods()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**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* Создание/изменение еды.                                                                       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 * @param </w:t>
            </w:r>
            <w:r w:rsidRPr="00D8058E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  <w:lang w:val="en-US"/>
              </w:rPr>
              <w:t xml:space="preserve">food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-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данные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еды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                                            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lastRenderedPageBreak/>
              <w:t xml:space="preserve">         ***************************************************************************************************/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override fun </w:t>
            </w:r>
            <w:r w:rsidRPr="00D8058E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save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food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{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D8058E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Foods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save(food)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}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**************************************************************************************************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 *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Удаление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еды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                                                        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 * @param </w:t>
            </w:r>
            <w:r w:rsidRPr="00D8058E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  <w:lang w:val="en-US"/>
              </w:rPr>
              <w:t xml:space="preserve">food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-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данные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еды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                                            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 ***************************************************************************************************/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override fun </w:t>
            </w:r>
            <w:r w:rsidRPr="00D8058E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delete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food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{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D8058E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Foods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delete(food)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}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**************************************************************************************************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 *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Удаление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еды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о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идентификатору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                                      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 * @param </w:t>
            </w:r>
            <w:r w:rsidRPr="00D8058E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  <w:lang w:val="en-US"/>
              </w:rPr>
              <w:t xml:space="preserve">id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-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идентификатор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еды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для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удаления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                                                   *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 ***************************************************************************************************/</w:t>
            </w:r>
            <w:r w:rsidRPr="00D8058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override fun </w:t>
            </w:r>
            <w:r w:rsidRPr="00D8058E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deleteById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id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: 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D8058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{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return if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(</w:t>
            </w:r>
            <w:r w:rsidRPr="00D8058E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Foods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existsById(id)) {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D8058E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Foods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.deleteById(id)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    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</w:rPr>
              <w:t>Элемент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</w:rPr>
              <w:t>удалён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br/>
              <w:t xml:space="preserve">           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}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        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else</w:t>
            </w:r>
            <w:r w:rsidRPr="00D8058E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br/>
              <w:t xml:space="preserve">                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</w:rPr>
              <w:t>Элемент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</w:rPr>
              <w:t>не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 xml:space="preserve"> 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</w:rPr>
              <w:t>найден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t>"</w:t>
            </w:r>
            <w:r w:rsidRPr="00D8058E">
              <w:rPr>
                <w:rFonts w:ascii="Courier New" w:hAnsi="Courier New" w:cs="Courier New"/>
                <w:color w:val="067D17"/>
                <w:sz w:val="20"/>
                <w:szCs w:val="20"/>
                <w:lang w:val="en-US"/>
              </w:rPr>
              <w:br/>
              <w:t xml:space="preserve">        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}</w:t>
            </w:r>
            <w:r w:rsidRPr="00D8058E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6E546F" w:rsidRPr="00D8058E" w:rsidRDefault="006E546F" w:rsidP="006E546F">
      <w:pPr>
        <w:pStyle w:val="af4"/>
        <w:ind w:left="0" w:firstLine="0"/>
        <w:jc w:val="left"/>
        <w:rPr>
          <w:lang w:val="en-US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546F" w:rsidTr="00B91323">
        <w:tc>
          <w:tcPr>
            <w:tcW w:w="9345" w:type="dxa"/>
          </w:tcPr>
          <w:p w:rsidR="006E546F" w:rsidRPr="006E546F" w:rsidRDefault="006E546F" w:rsidP="00990524">
            <w:pPr>
              <w:pStyle w:val="af4"/>
              <w:ind w:left="0" w:firstLine="0"/>
              <w:jc w:val="center"/>
              <w:rPr>
                <w:lang w:val="en-US"/>
              </w:rPr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  <w:lang w:val="en-US"/>
              </w:rPr>
              <w:t>25</w:t>
            </w:r>
            <w:r>
              <w:rPr>
                <w:i/>
                <w:sz w:val="24"/>
              </w:rPr>
              <w:t xml:space="preserve"> </w:t>
            </w:r>
            <w:r w:rsidRPr="00341B3D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  <w:lang w:val="en-US"/>
              </w:rPr>
              <w:t xml:space="preserve"> </w:t>
            </w:r>
            <w:r w:rsidR="00D8058E" w:rsidRPr="00D8058E">
              <w:rPr>
                <w:i/>
                <w:sz w:val="24"/>
                <w:lang w:val="en-US"/>
              </w:rPr>
              <w:t>CSer</w:t>
            </w:r>
            <w:r w:rsidR="00D8058E">
              <w:rPr>
                <w:i/>
                <w:sz w:val="24"/>
                <w:lang w:val="en-US"/>
              </w:rPr>
              <w:t>viceTimeInterval</w:t>
            </w:r>
            <w:r w:rsidR="00D8058E" w:rsidRPr="00D8058E">
              <w:rPr>
                <w:i/>
                <w:sz w:val="24"/>
                <w:lang w:val="en-US"/>
              </w:rPr>
              <w:t>s</w:t>
            </w:r>
          </w:p>
        </w:tc>
      </w:tr>
      <w:tr w:rsidR="006E546F" w:rsidRPr="00B91323" w:rsidTr="00B91323">
        <w:tc>
          <w:tcPr>
            <w:tcW w:w="9345" w:type="dxa"/>
          </w:tcPr>
          <w:p w:rsidR="006E546F" w:rsidRPr="000E695D" w:rsidRDefault="00B91323" w:rsidP="00B913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beans.factory.annotation.</w:t>
            </w:r>
            <w:r w:rsidRPr="00B91323">
              <w:rPr>
                <w:rFonts w:ascii="Courier New" w:hAnsi="Courier New" w:cs="Courier New"/>
                <w:color w:val="9E880D"/>
                <w:sz w:val="20"/>
                <w:szCs w:val="20"/>
              </w:rPr>
              <w:t>Autowired</w:t>
            </w:r>
            <w:r w:rsidRPr="00B91323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stereotype.</w:t>
            </w:r>
            <w:r w:rsidRPr="00B91323">
              <w:rPr>
                <w:rFonts w:ascii="Courier New" w:hAnsi="Courier New" w:cs="Courier New"/>
                <w:color w:val="9E880D"/>
                <w:sz w:val="20"/>
                <w:szCs w:val="20"/>
              </w:rPr>
              <w:t>Service</w:t>
            </w:r>
            <w:r w:rsidRPr="00B91323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t>CDate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t>CTimeInterval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repositories.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t>IRepositoryTimeIntervals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B91323">
              <w:rPr>
                <w:rFonts w:ascii="Courier New" w:hAnsi="Courier New" w:cs="Courier New"/>
                <w:color w:val="9E880D"/>
                <w:sz w:val="20"/>
                <w:szCs w:val="20"/>
              </w:rPr>
              <w:t>@Service</w:t>
            </w:r>
            <w:r w:rsidRPr="00B91323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lass 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ServiceTimeIntervals 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t>IServiceTimeIntervals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B91323">
              <w:rPr>
                <w:rFonts w:ascii="Courier New" w:hAnsi="Courier New" w:cs="Courier New"/>
                <w:color w:val="9E880D"/>
                <w:sz w:val="20"/>
                <w:szCs w:val="20"/>
              </w:rPr>
              <w:t>@Autowired</w:t>
            </w:r>
            <w:r w:rsidRPr="00B91323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lateinit var </w:t>
            </w:r>
            <w:r w:rsidRPr="00B91323">
              <w:rPr>
                <w:rFonts w:ascii="Courier New" w:hAnsi="Courier New" w:cs="Courier New"/>
                <w:color w:val="871094"/>
                <w:sz w:val="20"/>
                <w:szCs w:val="20"/>
              </w:rPr>
              <w:t>repositoryTimeIntervals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t>IRepositoryTimeIntervals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B9132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</w:t>
            </w:r>
            <w:r w:rsidRPr="00B9132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Создание временного интервала.                                                                                 </w:t>
            </w:r>
            <w:r w:rsidRPr="00B9132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lastRenderedPageBreak/>
              <w:t>*</w:t>
            </w:r>
            <w:r w:rsidRPr="00B9132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**************************************/</w:t>
            </w:r>
            <w:r w:rsidRPr="00B9132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verride fun </w:t>
            </w:r>
            <w:r w:rsidRPr="00B91323">
              <w:rPr>
                <w:rFonts w:ascii="Courier New" w:hAnsi="Courier New" w:cs="Courier New"/>
                <w:color w:val="00627A"/>
                <w:sz w:val="20"/>
                <w:szCs w:val="20"/>
              </w:rPr>
              <w:t>save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timeinterval: 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t>CTimeInterval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ry 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B91323">
              <w:rPr>
                <w:rFonts w:ascii="Courier New" w:hAnsi="Courier New" w:cs="Courier New"/>
                <w:color w:val="871094"/>
                <w:sz w:val="20"/>
                <w:szCs w:val="20"/>
              </w:rPr>
              <w:t>repositoryTimeIntervals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.save(timeinterval)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tch 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 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t>Exception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 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Exception(</w:t>
            </w:r>
            <w:r w:rsidRPr="00B91323">
              <w:rPr>
                <w:rFonts w:ascii="Courier New" w:hAnsi="Courier New" w:cs="Courier New"/>
                <w:color w:val="067D17"/>
                <w:sz w:val="20"/>
                <w:szCs w:val="20"/>
              </w:rPr>
              <w:t>"Не указаны обязательные данные для еды!"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B9132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****</w:t>
            </w:r>
            <w:r w:rsidRPr="00B9132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Поиск еды по идентификатору.                                                                *</w:t>
            </w:r>
            <w:r w:rsidRPr="00B9132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B91323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id </w:t>
            </w:r>
            <w:r w:rsidRPr="00B91323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- идентификатор еды для поиска в формате UUID.                                    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*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**************************************/</w:t>
            </w:r>
            <w:r w:rsidRPr="000E695D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override</w:t>
            </w:r>
            <w:r w:rsidRPr="000E695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fun</w:t>
            </w:r>
            <w:r w:rsidRPr="000E695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 w:rsidRPr="00B91323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AllByTimeIntervalId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id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: 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TimeInterval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return</w:t>
            </w:r>
            <w:r w:rsidRPr="000E695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 w:rsidRPr="00B91323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TimeIntervals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findAllById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id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override</w:t>
            </w:r>
            <w:r w:rsidRPr="000E695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fun</w:t>
            </w:r>
            <w:r w:rsidRPr="000E695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 w:rsidRPr="00B91323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AllTimeIntervals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: 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TimeInterval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&gt; {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val</w:t>
            </w:r>
            <w:r w:rsidRPr="000E695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0E695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ArrayList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TimeInterval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&gt;()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B91323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  <w:lang w:val="en-US"/>
              </w:rPr>
              <w:t>addAll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B91323">
              <w:rPr>
                <w:rFonts w:ascii="Courier New" w:hAnsi="Courier New" w:cs="Courier New"/>
                <w:color w:val="871094"/>
                <w:sz w:val="20"/>
                <w:szCs w:val="20"/>
                <w:lang w:val="en-US"/>
              </w:rPr>
              <w:t>repositoryTimeIntervals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B91323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findAll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())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B91323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>return</w:t>
            </w:r>
            <w:r w:rsidRPr="000E695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 w:rsidRPr="00B913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0E695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0E695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:rsidR="006E546F" w:rsidRPr="000E695D" w:rsidRDefault="006E546F" w:rsidP="006E546F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546F" w:rsidTr="00B91323">
        <w:tc>
          <w:tcPr>
            <w:tcW w:w="9345" w:type="dxa"/>
          </w:tcPr>
          <w:p w:rsidR="006E546F" w:rsidRPr="00D8058E" w:rsidRDefault="006E546F" w:rsidP="00990524">
            <w:pPr>
              <w:pStyle w:val="af4"/>
              <w:ind w:left="0" w:firstLine="0"/>
              <w:jc w:val="center"/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  <w:lang w:val="en-US"/>
              </w:rPr>
              <w:t>26</w:t>
            </w:r>
            <w:r>
              <w:rPr>
                <w:i/>
                <w:sz w:val="24"/>
              </w:rPr>
              <w:t xml:space="preserve"> </w:t>
            </w:r>
            <w:r w:rsidRPr="00341B3D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  <w:lang w:val="en-US"/>
              </w:rPr>
              <w:t xml:space="preserve"> </w:t>
            </w:r>
            <w:r w:rsidR="00D8058E">
              <w:rPr>
                <w:i/>
                <w:sz w:val="24"/>
                <w:lang w:val="en-US"/>
              </w:rPr>
              <w:t>CServiceWord</w:t>
            </w:r>
          </w:p>
        </w:tc>
      </w:tr>
      <w:tr w:rsidR="006E546F" w:rsidTr="00B91323">
        <w:tc>
          <w:tcPr>
            <w:tcW w:w="9345" w:type="dxa"/>
          </w:tcPr>
          <w:p w:rsidR="006E546F" w:rsidRPr="00864171" w:rsidRDefault="00864171" w:rsidP="00864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org.apache.poi.xwpf.usermodel.*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stereotype.</w:t>
            </w:r>
            <w:r w:rsidRPr="00864171">
              <w:rPr>
                <w:rFonts w:ascii="Courier New" w:hAnsi="Courier New" w:cs="Courier New"/>
                <w:color w:val="9E880D"/>
                <w:sz w:val="20"/>
                <w:szCs w:val="20"/>
              </w:rPr>
              <w:t>Service</w:t>
            </w:r>
            <w:r w:rsidRPr="00864171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DateWithCounter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java.io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ByteArrayInputStream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java.io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ByteArrayOutputStream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java.io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OException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java.io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nputStream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java.time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LocalDate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javax.servlet.http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HttpServletResponse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9E880D"/>
                <w:sz w:val="20"/>
                <w:szCs w:val="20"/>
              </w:rPr>
              <w:t>@Service</w:t>
            </w:r>
            <w:r w:rsidRPr="00864171"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lass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ServiceWor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>serviceFood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ServiceFood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ServiceWord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Создание заголовка для файла-отчёта.                            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864171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document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заготовка файла-отчёта.                       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lastRenderedPageBreak/>
              <w:t>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createTit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document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Document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Создание параграф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r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= document.createParagraph(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Центрирование параграф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alignmen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agraphAlignmen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CENTER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Создание куска текст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un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createRun(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Установка содержимого текст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Text(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Список дат с максимальным количеством еды меньше 400 калорий и количество этой еды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Жирность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isBold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>true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Шрифт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fontFamily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!GOST_A"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Размер шрифт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fontSiz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20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color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2A52BE"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createTitleDay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document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Document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Создание параграф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document.</w:t>
            </w:r>
            <w:proofErr w:type="gramStart"/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createParagraph(</w:t>
            </w:r>
            <w:proofErr w:type="gramEnd"/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.</w:t>
            </w:r>
            <w:proofErr w:type="gramStart"/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createRun(</w:t>
            </w:r>
            <w:proofErr w:type="gramEnd"/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.setText(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 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r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= document.createParagraph(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Центрирование параграф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alignmen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agraphAlignmen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CENTER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Создание куска текст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un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createRun(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Установка содержимого текст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Text(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Дни, когда были записаны Бананы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Жирность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isBold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>true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Шрифт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fontFamily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!GOST_A"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Размер шрифт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fontSiz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20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color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4682B4"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Стиль текста шапок таблицы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createHeaderCel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row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pos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n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text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Paragraph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Run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el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Cell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cell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= row.getCell(pos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r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el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addParagraph(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alignmen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agraphAlignmen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CENTER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verticalAlignmen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extAlignmen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BOTTOM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un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createRun(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Установка содержимого текст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Text(text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Жирность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isBold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>true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Шрифт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fontFamily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Times New Roman"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Размер шрифт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fontSiz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10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Цвет шрифт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color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5171D1"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Стиль текста содержимого таблицы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createCel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row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pos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n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text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Paragraph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Run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el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Cell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cell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= row.getCell(pos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r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el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addParagraph(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alignmen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agraphAlignmen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CENTER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verticalAlignmen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extAlignmen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BOTTOM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un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pa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createRun(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Установка содержимого текст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Text(text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Жирность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isBold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>true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Шрифт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fontFamily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Times New Roman"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Размер шрифт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u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fontSiz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10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Создание таблицы с едой в файле-отчёте.                     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864171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document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заготовка файла-отчёта.                       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864171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datesList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даты, данные которых выводятся в отчёт.   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***************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createTableNigh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document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Documen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datesList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ter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DateWithCounte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) 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abl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= document.createTable(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width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5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*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1900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r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ow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getRow(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reateHeader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Дата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reateHeader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Количество еды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Создание строк с информацией по датам.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e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datesList) 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ow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createRow(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>dat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 xml:space="preserve">let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create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i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dat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>coun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 xml:space="preserve">let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create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i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.toString())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lastRenderedPageBreak/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Прокраска границ таблицы. Необходимость надо проверять в MS Word.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BottomBorder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BorderTyp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ING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8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000000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TopBorder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BorderTyp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ING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8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000000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LeftBorder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BorderTyp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ING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8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000000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RightBorder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BorderTyp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ING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8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000000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InsideHBorder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BorderTyp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ING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8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000000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InsideVBorder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BorderTyp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ING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8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000000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createTableDay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document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Documen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foodList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) 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abl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= document.createTable(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5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width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5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*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1900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r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ow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getRow(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reateHeader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Дата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reateHeader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Временной промежуток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reateHeader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Время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reateHeader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Еда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createHeader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4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Калории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Создание строк с информацией по еде.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od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foodList) 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ow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createRow(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dat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!=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>dat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!!.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>dat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?.</w:t>
            </w:r>
            <w:r w:rsidRPr="00864171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 xml:space="preserve">let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create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i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.toString())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}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ls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create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День не найден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timeinterval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!=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>timeinterva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!!.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>nam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?.</w:t>
            </w:r>
            <w:r w:rsidRPr="00864171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 xml:space="preserve">let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create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i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}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ls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create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Временной промежуток не найден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timeinterval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!=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 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>timeinterva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!!.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>v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?.</w:t>
            </w:r>
            <w:r w:rsidRPr="00864171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 xml:space="preserve">let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create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i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}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ls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create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Временной промежуток не найден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>nam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?.</w:t>
            </w:r>
            <w:r w:rsidRPr="00864171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 xml:space="preserve">let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create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i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>ka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</w:rPr>
              <w:t xml:space="preserve">let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createCell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4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i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.toString()) 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864171"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Прокраска границ таблицы. Необходимость надо проверять в MS Word.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BottomBorder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BorderTyp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ING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8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000000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TopBorder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BorderTyp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ING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8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000000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LeftBorder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BorderTyp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ING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8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000000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RightBorder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BorderTyp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ING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8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000000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InsideHBorder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BorderTyp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ING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8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000000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setInsideVBorder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T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XWPFBorderTyp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ING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8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000000"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}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verride 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downloadWor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response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HttpServletRespons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ry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= ByteArrayOutputStream(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oc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= XWPFDocument(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Заголовок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createTitle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doc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Таблица с датами.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createTableNight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doc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>serviceFood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getWithMaxFoods()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Заголовок 2 таблицы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createTitleDayN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doc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//Таблица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датами еды Бананы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createTableDayN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doc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64171">
              <w:rPr>
                <w:rFonts w:ascii="Courier New" w:hAnsi="Courier New" w:cs="Courier New"/>
                <w:color w:val="871094"/>
                <w:sz w:val="20"/>
                <w:szCs w:val="20"/>
              </w:rPr>
              <w:t>serviceFood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getByDayN()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doc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write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 doc должен быть XWPFDocument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val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nputStream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putStream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= ByteArrayInputStream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toByteArray()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response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contentTyp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t>"application/vnd.openxmlformats-officedocument.wordprocessingml.document"</w:t>
            </w:r>
            <w:r w:rsidRPr="00864171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org.apache.commons.io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OUtil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.copy(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nputStream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, response.</w:t>
            </w:r>
            <w:r w:rsidRPr="00864171"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putStream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response.flushBuffer()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tch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ex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OExceptio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 {}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:rsidR="006E546F" w:rsidRDefault="006E546F" w:rsidP="006E546F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546F" w:rsidTr="00B91323">
        <w:tc>
          <w:tcPr>
            <w:tcW w:w="9345" w:type="dxa"/>
          </w:tcPr>
          <w:p w:rsidR="006E546F" w:rsidRPr="006E546F" w:rsidRDefault="006E546F" w:rsidP="00990524">
            <w:pPr>
              <w:pStyle w:val="af4"/>
              <w:ind w:left="0" w:firstLine="0"/>
              <w:jc w:val="center"/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  <w:lang w:val="en-US"/>
              </w:rPr>
              <w:t>27</w:t>
            </w:r>
            <w:r>
              <w:rPr>
                <w:i/>
                <w:sz w:val="24"/>
              </w:rPr>
              <w:t xml:space="preserve"> </w:t>
            </w:r>
            <w:r w:rsidRPr="00341B3D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  <w:lang w:val="en-US"/>
              </w:rPr>
              <w:t xml:space="preserve"> </w:t>
            </w:r>
            <w:r w:rsidR="00864171" w:rsidRPr="00864171">
              <w:rPr>
                <w:i/>
                <w:sz w:val="24"/>
                <w:lang w:val="en-US"/>
              </w:rPr>
              <w:t>IServiceDates</w:t>
            </w:r>
          </w:p>
        </w:tc>
      </w:tr>
      <w:tr w:rsidR="006E546F" w:rsidRPr="00962CE9" w:rsidTr="00B91323">
        <w:tc>
          <w:tcPr>
            <w:tcW w:w="9345" w:type="dxa"/>
          </w:tcPr>
          <w:p w:rsidR="006E546F" w:rsidRPr="00864171" w:rsidRDefault="00864171" w:rsidP="00864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Date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Интерфейс сервиса с бизнес-логикой для работы со списком полетов.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* @author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Макаров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Ф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12.03.2023. 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***********************************************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nterface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ServiceDates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sav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date 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at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AllByDateI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id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at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AllDate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)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Dat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6E546F" w:rsidRPr="00864171" w:rsidRDefault="006E546F" w:rsidP="006E546F">
      <w:pPr>
        <w:pStyle w:val="af4"/>
        <w:ind w:left="0" w:firstLine="0"/>
        <w:jc w:val="left"/>
        <w:rPr>
          <w:lang w:val="en-US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546F" w:rsidTr="00B91323">
        <w:tc>
          <w:tcPr>
            <w:tcW w:w="9345" w:type="dxa"/>
          </w:tcPr>
          <w:p w:rsidR="006E546F" w:rsidRPr="006E546F" w:rsidRDefault="006E546F" w:rsidP="00990524">
            <w:pPr>
              <w:pStyle w:val="af4"/>
              <w:ind w:left="0" w:firstLine="0"/>
              <w:jc w:val="center"/>
              <w:rPr>
                <w:lang w:val="en-US"/>
              </w:rPr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  <w:lang w:val="en-US"/>
              </w:rPr>
              <w:t>28</w:t>
            </w:r>
            <w:r>
              <w:rPr>
                <w:i/>
                <w:sz w:val="24"/>
              </w:rPr>
              <w:t xml:space="preserve"> </w:t>
            </w:r>
            <w:r w:rsidRPr="00341B3D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  <w:lang w:val="en-US"/>
              </w:rPr>
              <w:t xml:space="preserve"> </w:t>
            </w:r>
            <w:r w:rsidR="00864171" w:rsidRPr="00864171">
              <w:rPr>
                <w:i/>
                <w:sz w:val="24"/>
                <w:lang w:val="en-US"/>
              </w:rPr>
              <w:t>IServiceExcel</w:t>
            </w:r>
          </w:p>
        </w:tc>
      </w:tr>
      <w:tr w:rsidR="006E546F" w:rsidRPr="00962CE9" w:rsidTr="00B91323">
        <w:tc>
          <w:tcPr>
            <w:tcW w:w="9345" w:type="dxa"/>
          </w:tcPr>
          <w:p w:rsidR="006E546F" w:rsidRPr="00864171" w:rsidRDefault="00864171" w:rsidP="00864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web.multipart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MultipartFile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Интерфейс сервиса с бизнес-логикой для работы с входными данными.                       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lastRenderedPageBreak/>
              <w:t>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* @author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Макаров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П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Ф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12.03.2023                               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****************************************************************************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nterface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ServiceExcel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uploadExce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file 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ultipartFi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загрузк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данных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}</w:t>
            </w:r>
          </w:p>
        </w:tc>
      </w:tr>
    </w:tbl>
    <w:p w:rsidR="006E546F" w:rsidRPr="00864171" w:rsidRDefault="006E546F" w:rsidP="006E546F">
      <w:pPr>
        <w:pStyle w:val="af4"/>
        <w:ind w:left="0" w:firstLine="0"/>
        <w:jc w:val="left"/>
        <w:rPr>
          <w:lang w:val="en-US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546F" w:rsidTr="00B91323">
        <w:tc>
          <w:tcPr>
            <w:tcW w:w="9345" w:type="dxa"/>
          </w:tcPr>
          <w:p w:rsidR="006E546F" w:rsidRDefault="006E546F" w:rsidP="00990524">
            <w:pPr>
              <w:pStyle w:val="af4"/>
              <w:ind w:left="0" w:firstLine="0"/>
              <w:jc w:val="center"/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  <w:lang w:val="en-US"/>
              </w:rPr>
              <w:t>29</w:t>
            </w:r>
            <w:r>
              <w:rPr>
                <w:i/>
                <w:sz w:val="24"/>
              </w:rPr>
              <w:t xml:space="preserve"> </w:t>
            </w:r>
            <w:r w:rsidRPr="00341B3D">
              <w:rPr>
                <w:i/>
                <w:sz w:val="24"/>
              </w:rPr>
              <w:t xml:space="preserve"> –</w:t>
            </w:r>
            <w:r w:rsidR="00864171">
              <w:rPr>
                <w:i/>
                <w:sz w:val="24"/>
              </w:rPr>
              <w:t xml:space="preserve"> </w:t>
            </w:r>
            <w:r w:rsidR="00864171" w:rsidRPr="00864171">
              <w:rPr>
                <w:i/>
                <w:sz w:val="24"/>
              </w:rPr>
              <w:t>IServiceFoods</w:t>
            </w:r>
          </w:p>
        </w:tc>
      </w:tr>
      <w:tr w:rsidR="006E546F" w:rsidTr="00B91323">
        <w:tc>
          <w:tcPr>
            <w:tcW w:w="9345" w:type="dxa"/>
          </w:tcPr>
          <w:p w:rsidR="006E546F" w:rsidRPr="00864171" w:rsidRDefault="00864171" w:rsidP="00864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org.springframework.http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esponseEntity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model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DateWithCounter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java.time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LocalDate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java.util.*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Интерфейс сервиса с бизнес-логикой для работы со списком еды.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author Макарова П.Ф. 12.03.2023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*****************************************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erface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ServiceFoods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Список всей еды.         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getAl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)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ter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Поиск еды по идентификатору.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864171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id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идентификатор еды для поиска в формате UUID.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getByI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id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ResponseEntity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Поиск еды по названию.   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864171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name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название еды для поиска в формате String.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getByNam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name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ter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Поиск еды по калориям.   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864171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kal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калории еды для поиска в формате Double.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getByKa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kal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Dou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Iterabl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Поиск дней с определённой едой(Бананы).           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************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ByDayN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) 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WithMaxFood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)                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ateWithCounter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Создание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изменение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еды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 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@param </w:t>
            </w:r>
            <w:r w:rsidRPr="00864171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  <w:lang w:val="en-US"/>
              </w:rPr>
              <w:t xml:space="preserve">food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-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данные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еды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.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*************************************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sav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food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>/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br/>
              <w:t xml:space="preserve">     *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Удаление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еды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  <w:lang w:val="en-US"/>
              </w:rPr>
              <w:t xml:space="preserve">.                                         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864171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food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данные еды.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delet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food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CFoo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Удаление еды по идентификатору.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 @param </w:t>
            </w:r>
            <w:r w:rsidRPr="00864171">
              <w:rPr>
                <w:rFonts w:ascii="Courier New" w:hAnsi="Courier New" w:cs="Courier New"/>
                <w:i/>
                <w:iCs/>
                <w:color w:val="3D3D3D"/>
                <w:sz w:val="20"/>
                <w:szCs w:val="20"/>
              </w:rPr>
              <w:t xml:space="preserve">id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- идентификатор еды для удаления.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**************************************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deleteByI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id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</w:p>
        </w:tc>
      </w:tr>
    </w:tbl>
    <w:p w:rsidR="006E546F" w:rsidRDefault="006E546F" w:rsidP="006E546F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64171" w:rsidTr="00760B14">
        <w:tc>
          <w:tcPr>
            <w:tcW w:w="9345" w:type="dxa"/>
          </w:tcPr>
          <w:p w:rsidR="00864171" w:rsidRDefault="00864171" w:rsidP="00990524">
            <w:pPr>
              <w:pStyle w:val="af4"/>
              <w:ind w:left="0" w:firstLine="0"/>
              <w:jc w:val="center"/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 xml:space="preserve">30 </w:t>
            </w:r>
            <w:r w:rsidRPr="00341B3D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</w:rPr>
              <w:t xml:space="preserve"> </w:t>
            </w:r>
            <w:r w:rsidRPr="00864171">
              <w:rPr>
                <w:i/>
                <w:sz w:val="24"/>
              </w:rPr>
              <w:t>IServiceTimeIntervals</w:t>
            </w:r>
          </w:p>
        </w:tc>
      </w:tr>
      <w:tr w:rsidR="00864171" w:rsidRPr="00962CE9" w:rsidTr="00760B14">
        <w:tc>
          <w:tcPr>
            <w:tcW w:w="9345" w:type="dxa"/>
          </w:tcPr>
          <w:p w:rsidR="00864171" w:rsidRPr="00864171" w:rsidRDefault="00864171" w:rsidP="00864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packag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ru.psu.java.laba2.makmikcro.service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ru.psu.java.laba2.makmikcro.model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TimeInterval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java.util.*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nterface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ServiceTimeIntervals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sav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timeinterval 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TimeInterva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)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AllByTimeIntervalI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id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UI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)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TimeInterva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getAllTimeInterval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)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ist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TimeInterval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6E546F" w:rsidRPr="00864171" w:rsidRDefault="006E546F" w:rsidP="00341B3D">
      <w:pPr>
        <w:pStyle w:val="af4"/>
        <w:ind w:left="0" w:firstLine="0"/>
        <w:jc w:val="left"/>
        <w:rPr>
          <w:lang w:val="en-US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64171" w:rsidTr="00760B14">
        <w:tc>
          <w:tcPr>
            <w:tcW w:w="9345" w:type="dxa"/>
          </w:tcPr>
          <w:p w:rsidR="00864171" w:rsidRDefault="00864171" w:rsidP="00990524">
            <w:pPr>
              <w:pStyle w:val="af4"/>
              <w:ind w:left="0" w:firstLine="0"/>
              <w:jc w:val="center"/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 xml:space="preserve">31 </w:t>
            </w:r>
            <w:r w:rsidRPr="00341B3D">
              <w:rPr>
                <w:i/>
                <w:sz w:val="24"/>
              </w:rPr>
              <w:t xml:space="preserve"> –</w:t>
            </w:r>
            <w:r>
              <w:rPr>
                <w:i/>
                <w:sz w:val="24"/>
              </w:rPr>
              <w:t xml:space="preserve"> </w:t>
            </w:r>
            <w:r w:rsidRPr="00864171">
              <w:rPr>
                <w:i/>
                <w:sz w:val="24"/>
              </w:rPr>
              <w:t>IServiceWord</w:t>
            </w:r>
          </w:p>
        </w:tc>
      </w:tr>
      <w:tr w:rsidR="00864171" w:rsidTr="00760B14">
        <w:tc>
          <w:tcPr>
            <w:tcW w:w="9345" w:type="dxa"/>
          </w:tcPr>
          <w:p w:rsidR="00864171" w:rsidRPr="00864171" w:rsidRDefault="00864171" w:rsidP="00864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ru.psu.java.laba2.makmikcro.services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javax.servlet.http.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HttpServletResponse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***************************************************************************************************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Интерфейс сервиса с бизнес-логикой для построения результатирующего файла.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 @author Макарова П.Ф. 12.03.2023                                                                      *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****************************************************************************************************/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erface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ServiceWord 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864171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un </w:t>
            </w:r>
            <w:r w:rsidRPr="00864171">
              <w:rPr>
                <w:rFonts w:ascii="Courier New" w:hAnsi="Courier New" w:cs="Courier New"/>
                <w:color w:val="00627A"/>
                <w:sz w:val="20"/>
                <w:szCs w:val="20"/>
              </w:rPr>
              <w:t>downloadWord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response : </w:t>
            </w:r>
            <w:r w:rsidRPr="00864171">
              <w:rPr>
                <w:rFonts w:ascii="Courier New" w:hAnsi="Courier New" w:cs="Courier New"/>
                <w:color w:val="000000"/>
                <w:sz w:val="20"/>
                <w:szCs w:val="20"/>
              </w:rPr>
              <w:t>HttpServletResponse</w:t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) 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получение отчёта</w:t>
            </w:r>
            <w:r w:rsidRPr="00864171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864171"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</w:p>
        </w:tc>
      </w:tr>
    </w:tbl>
    <w:p w:rsidR="00864171" w:rsidRDefault="00864171" w:rsidP="00341B3D">
      <w:pPr>
        <w:pStyle w:val="af4"/>
        <w:ind w:left="0" w:firstLine="0"/>
        <w:jc w:val="left"/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B4682" w:rsidTr="009B4682">
        <w:tc>
          <w:tcPr>
            <w:tcW w:w="9345" w:type="dxa"/>
          </w:tcPr>
          <w:p w:rsidR="009B4682" w:rsidRDefault="009B4682" w:rsidP="00990524">
            <w:pPr>
              <w:pStyle w:val="af4"/>
              <w:ind w:left="0" w:firstLine="0"/>
              <w:jc w:val="center"/>
            </w:pPr>
            <w:r w:rsidRPr="00341B3D">
              <w:rPr>
                <w:i/>
                <w:sz w:val="24"/>
              </w:rPr>
              <w:t xml:space="preserve">Листинг </w:t>
            </w:r>
            <w:r>
              <w:rPr>
                <w:i/>
                <w:sz w:val="24"/>
              </w:rPr>
              <w:t xml:space="preserve">32 </w:t>
            </w:r>
            <w:r w:rsidRPr="00341B3D">
              <w:rPr>
                <w:i/>
                <w:sz w:val="24"/>
              </w:rPr>
              <w:t>–</w:t>
            </w:r>
            <w:r>
              <w:rPr>
                <w:i/>
                <w:sz w:val="24"/>
              </w:rPr>
              <w:t xml:space="preserve"> </w:t>
            </w:r>
            <w:r w:rsidRPr="009B4682">
              <w:rPr>
                <w:i/>
                <w:sz w:val="24"/>
              </w:rPr>
              <w:t>CApplication</w:t>
            </w:r>
          </w:p>
        </w:tc>
      </w:tr>
      <w:tr w:rsidR="009B4682" w:rsidRPr="00962CE9" w:rsidTr="009B4682">
        <w:tc>
          <w:tcPr>
            <w:tcW w:w="9345" w:type="dxa"/>
          </w:tcPr>
          <w:p w:rsidR="009B4682" w:rsidRPr="009B4682" w:rsidRDefault="009B4682" w:rsidP="009B46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ind w:firstLine="0"/>
              <w:jc w:val="left"/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</w:pPr>
            <w:r w:rsidRPr="009B4682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package </w:t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ru.psu.java.laba2.makmikcro</w:t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9B4682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mport </w:t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org.springframework.boot.autoconfigure.</w:t>
            </w:r>
            <w:r w:rsidRPr="009B4682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SpringBootApplication</w:t>
            </w:r>
            <w:r w:rsidRPr="009B4682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br/>
            </w:r>
            <w:r w:rsidRPr="009B4682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import </w:t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org.springframework.boot.runApplication</w:t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</w:r>
            <w:r w:rsidRPr="009B4682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t>@SpringBootApplication</w:t>
            </w:r>
            <w:r w:rsidRPr="009B4682">
              <w:rPr>
                <w:rFonts w:ascii="Courier New" w:hAnsi="Courier New" w:cs="Courier New"/>
                <w:color w:val="9E880D"/>
                <w:sz w:val="20"/>
                <w:szCs w:val="20"/>
                <w:lang w:val="en-US"/>
              </w:rPr>
              <w:br/>
            </w:r>
            <w:r w:rsidRPr="009B4682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class </w:t>
            </w:r>
            <w:r w:rsidRPr="009B46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pplication</w:t>
            </w:r>
            <w:r w:rsidRPr="009B46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9B46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9B4682">
              <w:rPr>
                <w:rFonts w:ascii="Courier New" w:hAnsi="Courier New" w:cs="Courier New"/>
                <w:color w:val="0033B3"/>
                <w:sz w:val="20"/>
                <w:szCs w:val="20"/>
                <w:lang w:val="en-US"/>
              </w:rPr>
              <w:t xml:space="preserve">fun </w:t>
            </w:r>
            <w:r w:rsidRPr="009B4682">
              <w:rPr>
                <w:rFonts w:ascii="Courier New" w:hAnsi="Courier New" w:cs="Courier New"/>
                <w:color w:val="00627A"/>
                <w:sz w:val="20"/>
                <w:szCs w:val="20"/>
                <w:lang w:val="en-US"/>
              </w:rPr>
              <w:t>main</w:t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 xml:space="preserve">(args: </w:t>
            </w:r>
            <w:r w:rsidRPr="009B46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ay</w:t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9B46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) {</w:t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 xml:space="preserve">    </w:t>
            </w:r>
            <w:r w:rsidRPr="009B4682">
              <w:rPr>
                <w:rFonts w:ascii="Courier New" w:hAnsi="Courier New" w:cs="Courier New"/>
                <w:i/>
                <w:iCs/>
                <w:color w:val="00627A"/>
                <w:sz w:val="20"/>
                <w:szCs w:val="20"/>
                <w:lang w:val="en-US"/>
              </w:rPr>
              <w:t>runApplication</w:t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lt;</w:t>
            </w:r>
            <w:r w:rsidRPr="009B46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pplication</w:t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t>&gt;(*args)</w:t>
            </w:r>
            <w:r w:rsidRPr="009B4682">
              <w:rPr>
                <w:rFonts w:ascii="Courier New" w:hAnsi="Courier New" w:cs="Courier New"/>
                <w:color w:val="080808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6E546F" w:rsidRPr="009B4682" w:rsidRDefault="006E546F" w:rsidP="00341B3D">
      <w:pPr>
        <w:pStyle w:val="af4"/>
        <w:ind w:left="0" w:firstLine="0"/>
        <w:jc w:val="left"/>
        <w:rPr>
          <w:lang w:val="en-US"/>
        </w:rPr>
      </w:pPr>
    </w:p>
    <w:sectPr w:rsidR="006E546F" w:rsidRPr="009B4682" w:rsidSect="00962F3B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47" w:rsidRDefault="002C6747" w:rsidP="00962F3B">
      <w:pPr>
        <w:spacing w:line="240" w:lineRule="auto"/>
      </w:pPr>
      <w:r>
        <w:separator/>
      </w:r>
    </w:p>
  </w:endnote>
  <w:endnote w:type="continuationSeparator" w:id="0">
    <w:p w:rsidR="002C6747" w:rsidRDefault="002C6747" w:rsidP="00962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522428"/>
      <w:docPartObj>
        <w:docPartGallery w:val="Page Numbers (Bottom of Page)"/>
        <w:docPartUnique/>
      </w:docPartObj>
    </w:sdtPr>
    <w:sdtContent>
      <w:p w:rsidR="00760B14" w:rsidRDefault="00760B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D0A">
          <w:rPr>
            <w:noProof/>
          </w:rPr>
          <w:t>26</w:t>
        </w:r>
        <w:r>
          <w:fldChar w:fldCharType="end"/>
        </w:r>
      </w:p>
    </w:sdtContent>
  </w:sdt>
  <w:p w:rsidR="00760B14" w:rsidRDefault="00760B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47" w:rsidRDefault="002C6747" w:rsidP="00962F3B">
      <w:pPr>
        <w:spacing w:line="240" w:lineRule="auto"/>
      </w:pPr>
      <w:r>
        <w:separator/>
      </w:r>
    </w:p>
  </w:footnote>
  <w:footnote w:type="continuationSeparator" w:id="0">
    <w:p w:rsidR="002C6747" w:rsidRDefault="002C6747" w:rsidP="00962F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70EA"/>
    <w:multiLevelType w:val="hybridMultilevel"/>
    <w:tmpl w:val="FE8CE86A"/>
    <w:lvl w:ilvl="0" w:tplc="30626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7F7"/>
    <w:multiLevelType w:val="hybridMultilevel"/>
    <w:tmpl w:val="9CD885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53145"/>
    <w:multiLevelType w:val="hybridMultilevel"/>
    <w:tmpl w:val="6CC428E8"/>
    <w:lvl w:ilvl="0" w:tplc="CB62E89A">
      <w:start w:val="1"/>
      <w:numFmt w:val="decimal"/>
      <w:pStyle w:val="a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E4A37"/>
    <w:multiLevelType w:val="hybridMultilevel"/>
    <w:tmpl w:val="AAF2AD80"/>
    <w:lvl w:ilvl="0" w:tplc="7AF802B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pStyle w:val="1"/>
      <w:lvlText w:val="%9."/>
      <w:lvlJc w:val="right"/>
      <w:pPr>
        <w:ind w:left="6971" w:hanging="180"/>
      </w:pPr>
    </w:lvl>
  </w:abstractNum>
  <w:abstractNum w:abstractNumId="4" w15:restartNumberingAfterBreak="0">
    <w:nsid w:val="2120741D"/>
    <w:multiLevelType w:val="multilevel"/>
    <w:tmpl w:val="D270BB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3426298"/>
    <w:multiLevelType w:val="multilevel"/>
    <w:tmpl w:val="6FACA0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034256"/>
    <w:multiLevelType w:val="multilevel"/>
    <w:tmpl w:val="BB5647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C987CAE"/>
    <w:multiLevelType w:val="multilevel"/>
    <w:tmpl w:val="5C604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0C5CEF"/>
    <w:multiLevelType w:val="hybridMultilevel"/>
    <w:tmpl w:val="65DAB3D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D520A6A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054707"/>
    <w:multiLevelType w:val="hybridMultilevel"/>
    <w:tmpl w:val="43DC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46DCF"/>
    <w:multiLevelType w:val="hybridMultilevel"/>
    <w:tmpl w:val="F36E6A10"/>
    <w:lvl w:ilvl="0" w:tplc="D02E0A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30C6"/>
    <w:multiLevelType w:val="hybridMultilevel"/>
    <w:tmpl w:val="95C0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460A0"/>
    <w:multiLevelType w:val="hybridMultilevel"/>
    <w:tmpl w:val="5B1E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D058C"/>
    <w:multiLevelType w:val="multilevel"/>
    <w:tmpl w:val="536E2F3C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898679D"/>
    <w:multiLevelType w:val="hybridMultilevel"/>
    <w:tmpl w:val="B51A364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CC0B5F"/>
    <w:multiLevelType w:val="hybridMultilevel"/>
    <w:tmpl w:val="FE8C032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15"/>
  </w:num>
  <w:num w:numId="13">
    <w:abstractNumId w:val="8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га Родыгина">
    <w15:presenceInfo w15:providerId="None" w15:userId="Ольга Родыг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ED"/>
    <w:rsid w:val="000711C9"/>
    <w:rsid w:val="000B1FC3"/>
    <w:rsid w:val="000C0FAF"/>
    <w:rsid w:val="000D3E67"/>
    <w:rsid w:val="000E695D"/>
    <w:rsid w:val="001134D9"/>
    <w:rsid w:val="001B4565"/>
    <w:rsid w:val="001C3C20"/>
    <w:rsid w:val="0020056E"/>
    <w:rsid w:val="00213230"/>
    <w:rsid w:val="00240368"/>
    <w:rsid w:val="00291615"/>
    <w:rsid w:val="002C1DF8"/>
    <w:rsid w:val="002C6747"/>
    <w:rsid w:val="00312114"/>
    <w:rsid w:val="0032237C"/>
    <w:rsid w:val="00341B3D"/>
    <w:rsid w:val="00363483"/>
    <w:rsid w:val="00376750"/>
    <w:rsid w:val="003A248E"/>
    <w:rsid w:val="003B12E1"/>
    <w:rsid w:val="00446B8D"/>
    <w:rsid w:val="004E0006"/>
    <w:rsid w:val="004E283D"/>
    <w:rsid w:val="004E650D"/>
    <w:rsid w:val="004F1C6A"/>
    <w:rsid w:val="00541EB4"/>
    <w:rsid w:val="00543ED7"/>
    <w:rsid w:val="005461B8"/>
    <w:rsid w:val="00563B2B"/>
    <w:rsid w:val="00573A9D"/>
    <w:rsid w:val="005A57A9"/>
    <w:rsid w:val="005B60F6"/>
    <w:rsid w:val="005C54EA"/>
    <w:rsid w:val="0064640E"/>
    <w:rsid w:val="006673E1"/>
    <w:rsid w:val="00694442"/>
    <w:rsid w:val="006C46B1"/>
    <w:rsid w:val="006E546F"/>
    <w:rsid w:val="00760B14"/>
    <w:rsid w:val="007A7EED"/>
    <w:rsid w:val="00812DC4"/>
    <w:rsid w:val="00864171"/>
    <w:rsid w:val="008B0E8A"/>
    <w:rsid w:val="00914D0A"/>
    <w:rsid w:val="00951303"/>
    <w:rsid w:val="00962CE9"/>
    <w:rsid w:val="00962F3B"/>
    <w:rsid w:val="00990524"/>
    <w:rsid w:val="009B4682"/>
    <w:rsid w:val="00A17CEE"/>
    <w:rsid w:val="00AB13DF"/>
    <w:rsid w:val="00B210E2"/>
    <w:rsid w:val="00B54F5D"/>
    <w:rsid w:val="00B91323"/>
    <w:rsid w:val="00B963D3"/>
    <w:rsid w:val="00C515D9"/>
    <w:rsid w:val="00C77BF0"/>
    <w:rsid w:val="00CC2B02"/>
    <w:rsid w:val="00CD7DC1"/>
    <w:rsid w:val="00D13E5D"/>
    <w:rsid w:val="00D347F6"/>
    <w:rsid w:val="00D649EB"/>
    <w:rsid w:val="00D8058E"/>
    <w:rsid w:val="00D8786C"/>
    <w:rsid w:val="00DA49E3"/>
    <w:rsid w:val="00E11E81"/>
    <w:rsid w:val="00E27339"/>
    <w:rsid w:val="00E37E04"/>
    <w:rsid w:val="00E55385"/>
    <w:rsid w:val="00E71D2E"/>
    <w:rsid w:val="00E735EB"/>
    <w:rsid w:val="00ED19E8"/>
    <w:rsid w:val="00F16BDF"/>
    <w:rsid w:val="00F3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7FB54"/>
  <w15:chartTrackingRefBased/>
  <w15:docId w15:val="{D164349B-8286-443A-8FEE-DA8CD552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44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next w:val="a0"/>
    <w:link w:val="11"/>
    <w:uiPriority w:val="99"/>
    <w:qFormat/>
    <w:rsid w:val="000D3E67"/>
    <w:pPr>
      <w:keepNext/>
      <w:numPr>
        <w:numId w:val="5"/>
      </w:numPr>
      <w:suppressAutoHyphens/>
      <w:autoSpaceDE w:val="0"/>
      <w:autoSpaceDN w:val="0"/>
      <w:adjustRightInd w:val="0"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next w:val="a0"/>
    <w:link w:val="20"/>
    <w:uiPriority w:val="99"/>
    <w:qFormat/>
    <w:rsid w:val="000D3E67"/>
    <w:pPr>
      <w:keepNext/>
      <w:numPr>
        <w:ilvl w:val="1"/>
        <w:numId w:val="5"/>
      </w:numPr>
      <w:suppressAutoHyphens/>
      <w:autoSpaceDE w:val="0"/>
      <w:autoSpaceDN w:val="0"/>
      <w:adjustRightInd w:val="0"/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next w:val="a0"/>
    <w:link w:val="30"/>
    <w:uiPriority w:val="99"/>
    <w:qFormat/>
    <w:rsid w:val="000D3E67"/>
    <w:pPr>
      <w:keepNext/>
      <w:numPr>
        <w:ilvl w:val="2"/>
        <w:numId w:val="5"/>
      </w:numPr>
      <w:spacing w:before="120" w:after="120" w:line="36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rsid w:val="000D3E67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0D3E67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D3E67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3E6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D3E6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63D3"/>
    <w:pPr>
      <w:keepNext/>
      <w:keepLines/>
      <w:numPr>
        <w:ilvl w:val="8"/>
        <w:numId w:val="5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9"/>
    <w:next w:val="a0"/>
    <w:link w:val="12"/>
    <w:qFormat/>
    <w:rsid w:val="00B963D3"/>
    <w:pPr>
      <w:numPr>
        <w:numId w:val="1"/>
      </w:numPr>
      <w:spacing w:line="360" w:lineRule="auto"/>
      <w:ind w:left="0" w:hanging="426"/>
      <w:jc w:val="center"/>
    </w:pPr>
    <w:rPr>
      <w:rFonts w:ascii="Times New Roman" w:hAnsi="Times New Roman"/>
      <w:b/>
      <w:i w:val="0"/>
      <w:sz w:val="28"/>
      <w:lang w:eastAsia="ru-RU"/>
    </w:rPr>
  </w:style>
  <w:style w:type="character" w:customStyle="1" w:styleId="12">
    <w:name w:val="Стиль1 Знак"/>
    <w:basedOn w:val="90"/>
    <w:link w:val="1"/>
    <w:rsid w:val="00B963D3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963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itle"/>
    <w:next w:val="a0"/>
    <w:link w:val="a5"/>
    <w:uiPriority w:val="10"/>
    <w:qFormat/>
    <w:rsid w:val="00694442"/>
    <w:pPr>
      <w:spacing w:after="20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1"/>
    <w:link w:val="a4"/>
    <w:uiPriority w:val="10"/>
    <w:rsid w:val="0069444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header"/>
    <w:basedOn w:val="a0"/>
    <w:link w:val="a7"/>
    <w:uiPriority w:val="99"/>
    <w:unhideWhenUsed/>
    <w:rsid w:val="00962F3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62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962F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62F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next w:val="a0"/>
    <w:autoRedefine/>
    <w:uiPriority w:val="39"/>
    <w:unhideWhenUsed/>
    <w:rsid w:val="000D3E67"/>
    <w:pPr>
      <w:tabs>
        <w:tab w:val="left" w:pos="1320"/>
        <w:tab w:val="right" w:leader="dot" w:pos="9962"/>
      </w:tabs>
      <w:spacing w:after="0" w:line="360" w:lineRule="auto"/>
      <w:ind w:left="238" w:firstLine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toc 1"/>
    <w:next w:val="a0"/>
    <w:autoRedefine/>
    <w:uiPriority w:val="39"/>
    <w:unhideWhenUsed/>
    <w:rsid w:val="000D3E67"/>
    <w:pPr>
      <w:tabs>
        <w:tab w:val="left" w:pos="482"/>
        <w:tab w:val="right" w:leader="dot" w:pos="9962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1"/>
    <w:uiPriority w:val="99"/>
    <w:unhideWhenUsed/>
    <w:rsid w:val="000D3E67"/>
    <w:rPr>
      <w:rFonts w:cs="Times New Roman"/>
      <w:color w:val="0563C1" w:themeColor="hyperlink"/>
      <w:u w:val="single"/>
    </w:rPr>
  </w:style>
  <w:style w:type="character" w:customStyle="1" w:styleId="11">
    <w:name w:val="Заголовок 1 Знак"/>
    <w:basedOn w:val="a1"/>
    <w:link w:val="10"/>
    <w:uiPriority w:val="99"/>
    <w:rsid w:val="000D3E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0D3E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D3E67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D3E67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D3E6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D3E67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D3E6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D3E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b">
    <w:name w:val="annotation reference"/>
    <w:basedOn w:val="a1"/>
    <w:uiPriority w:val="99"/>
    <w:semiHidden/>
    <w:unhideWhenUsed/>
    <w:rsid w:val="004E0006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4E00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E0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E0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4E0006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E0006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4E00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uiPriority w:val="99"/>
    <w:rsid w:val="004E0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ись таблицы"/>
    <w:basedOn w:val="af4"/>
    <w:link w:val="af5"/>
    <w:qFormat/>
    <w:rsid w:val="004E0006"/>
    <w:pPr>
      <w:spacing w:before="120" w:after="120" w:line="240" w:lineRule="auto"/>
      <w:ind w:left="0" w:firstLine="0"/>
      <w:contextualSpacing w:val="0"/>
      <w:jc w:val="right"/>
    </w:pPr>
  </w:style>
  <w:style w:type="character" w:customStyle="1" w:styleId="af5">
    <w:name w:val="Подпись таблицы Знак"/>
    <w:basedOn w:val="a1"/>
    <w:link w:val="af3"/>
    <w:rsid w:val="004E0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Содержимое таблицы"/>
    <w:basedOn w:val="af4"/>
    <w:link w:val="af7"/>
    <w:qFormat/>
    <w:rsid w:val="004E0006"/>
    <w:pPr>
      <w:spacing w:line="240" w:lineRule="auto"/>
      <w:ind w:left="0" w:firstLine="0"/>
      <w:contextualSpacing w:val="0"/>
    </w:pPr>
  </w:style>
  <w:style w:type="character" w:customStyle="1" w:styleId="af7">
    <w:name w:val="Содержимое таблицы Знак"/>
    <w:basedOn w:val="a1"/>
    <w:link w:val="af6"/>
    <w:rsid w:val="004E0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Наименование таблицы"/>
    <w:link w:val="af9"/>
    <w:qFormat/>
    <w:rsid w:val="004E0006"/>
    <w:pPr>
      <w:spacing w:after="200" w:line="276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Наименование таблицы Знак"/>
    <w:basedOn w:val="af5"/>
    <w:link w:val="af8"/>
    <w:rsid w:val="004E0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0"/>
    <w:uiPriority w:val="34"/>
    <w:qFormat/>
    <w:rsid w:val="004E0006"/>
    <w:pPr>
      <w:ind w:left="720"/>
      <w:contextualSpacing/>
    </w:pPr>
  </w:style>
  <w:style w:type="paragraph" w:customStyle="1" w:styleId="a">
    <w:name w:val="Список цифрами"/>
    <w:basedOn w:val="a0"/>
    <w:qFormat/>
    <w:rsid w:val="004E0006"/>
    <w:pPr>
      <w:numPr>
        <w:numId w:val="9"/>
      </w:numPr>
    </w:pPr>
  </w:style>
  <w:style w:type="paragraph" w:customStyle="1" w:styleId="afa">
    <w:name w:val="Подпись рисунка"/>
    <w:link w:val="afb"/>
    <w:qFormat/>
    <w:rsid w:val="00AB13DF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customStyle="1" w:styleId="afb">
    <w:name w:val="Подпись рисунка Знак"/>
    <w:basedOn w:val="a1"/>
    <w:link w:val="afa"/>
    <w:rsid w:val="00AB13DF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E6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65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llowedHyperlink"/>
    <w:basedOn w:val="a1"/>
    <w:uiPriority w:val="99"/>
    <w:semiHidden/>
    <w:unhideWhenUsed/>
    <w:rsid w:val="004E283D"/>
    <w:rPr>
      <w:color w:val="954F72" w:themeColor="followedHyperlink"/>
      <w:u w:val="single"/>
    </w:rPr>
  </w:style>
  <w:style w:type="paragraph" w:styleId="afd">
    <w:name w:val="caption"/>
    <w:basedOn w:val="a0"/>
    <w:next w:val="a0"/>
    <w:uiPriority w:val="35"/>
    <w:unhideWhenUsed/>
    <w:qFormat/>
    <w:rsid w:val="004F1C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habr.com/ru/post/490586/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habr.com/ru/post/59060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postman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azure.microsoft.com/ru-ru/resources/cloud-computing-dictionary/what-is-postgre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828A-D165-4DBE-90B0-6EC5EECA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4</Pages>
  <Words>10683</Words>
  <Characters>6089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23-03-18T17:35:00Z</dcterms:created>
  <dcterms:modified xsi:type="dcterms:W3CDTF">2023-03-20T11:09:00Z</dcterms:modified>
</cp:coreProperties>
</file>